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28" w:rsidRPr="00CB353A" w:rsidRDefault="00C63677" w:rsidP="00CB353A">
      <w:pPr>
        <w:rPr>
          <w:b/>
        </w:rPr>
      </w:pPr>
      <w:r w:rsidRPr="00CB353A">
        <w:rPr>
          <w:b/>
        </w:rPr>
        <w:t>GIÁO ÁN HOẠT ĐỘNG</w:t>
      </w:r>
      <w:r w:rsidR="00986E37" w:rsidRPr="00CB353A">
        <w:rPr>
          <w:b/>
        </w:rPr>
        <w:t xml:space="preserve">  CHƠI – TẬP CÓ CHỦ ĐỊNH</w:t>
      </w:r>
      <w:r w:rsidR="0008548D" w:rsidRPr="00CB353A">
        <w:rPr>
          <w:b/>
        </w:rPr>
        <w:t xml:space="preserve"> NHÁNH 1</w:t>
      </w:r>
    </w:p>
    <w:p w:rsidR="00CB353A" w:rsidRDefault="00CB353A" w:rsidP="00CB353A">
      <w:pPr>
        <w:pStyle w:val="MCLN"/>
        <w:jc w:val="center"/>
      </w:pPr>
      <w:r>
        <w:t>Th</w:t>
      </w:r>
      <w:r w:rsidRPr="00CD6B42">
        <w:t>ời</w:t>
      </w:r>
      <w:r>
        <w:t xml:space="preserve"> gian th</w:t>
      </w:r>
      <w:r w:rsidRPr="00CD6B42">
        <w:t>ực</w:t>
      </w:r>
      <w:r>
        <w:t xml:space="preserve"> hi</w:t>
      </w:r>
      <w:r w:rsidRPr="00CD6B42">
        <w:t>ện</w:t>
      </w:r>
      <w:r>
        <w:t>: 2 tu</w:t>
      </w:r>
      <w:r w:rsidRPr="00CD6B42">
        <w:t>ần</w:t>
      </w:r>
      <w:r>
        <w:t>: T</w:t>
      </w:r>
      <w:r w:rsidRPr="00CD6B42">
        <w:t>ừ</w:t>
      </w:r>
      <w:r>
        <w:t xml:space="preserve"> 4/11 đ</w:t>
      </w:r>
      <w:r w:rsidRPr="00CD6B42">
        <w:t>ế</w:t>
      </w:r>
      <w:r>
        <w:t>n 15/11/2024.</w:t>
      </w:r>
    </w:p>
    <w:p w:rsidR="00CB353A" w:rsidRPr="00FD186B" w:rsidRDefault="00CB353A" w:rsidP="00CB353A">
      <w:pPr>
        <w:pStyle w:val="MCLN"/>
        <w:jc w:val="center"/>
      </w:pPr>
      <w:r>
        <w:t>Ngư</w:t>
      </w:r>
      <w:r w:rsidRPr="00CD6B42">
        <w:t>ời</w:t>
      </w:r>
      <w:r>
        <w:t xml:space="preserve"> th</w:t>
      </w:r>
      <w:r w:rsidRPr="00CD6B42">
        <w:t>ực</w:t>
      </w:r>
      <w:r>
        <w:t xml:space="preserve"> hi</w:t>
      </w:r>
      <w:r w:rsidRPr="00CD6B42">
        <w:t>ện</w:t>
      </w:r>
      <w:r>
        <w:t>: Nguy</w:t>
      </w:r>
      <w:r w:rsidRPr="00CB353A">
        <w:t>ễn</w:t>
      </w:r>
      <w:r>
        <w:t xml:space="preserve"> Th</w:t>
      </w:r>
      <w:r w:rsidRPr="00CB353A">
        <w:t>ị</w:t>
      </w:r>
      <w:r>
        <w:t xml:space="preserve"> Xim</w:t>
      </w:r>
    </w:p>
    <w:p w:rsidR="00CB353A" w:rsidRPr="00CB353A" w:rsidRDefault="00CB353A" w:rsidP="00CB353A">
      <w:pPr>
        <w:rPr>
          <w:b/>
          <w:sz w:val="26"/>
          <w:szCs w:val="26"/>
          <w:lang w:val="nl-NL"/>
        </w:rPr>
      </w:pPr>
    </w:p>
    <w:p w:rsidR="00986E37" w:rsidRPr="003C1821" w:rsidRDefault="00E3239D" w:rsidP="00BF52F4">
      <w:pPr>
        <w:pStyle w:val="Mucnh0"/>
      </w:pPr>
      <w:r>
        <w:t>Thứ 2</w:t>
      </w:r>
      <w:r w:rsidR="003C1821" w:rsidRPr="003C1821">
        <w:t>,</w:t>
      </w:r>
      <w:r>
        <w:t xml:space="preserve"> ngày </w:t>
      </w:r>
      <w:r w:rsidR="00CB353A">
        <w:t>4</w:t>
      </w:r>
      <w:r w:rsidR="00A92FD4">
        <w:t xml:space="preserve"> </w:t>
      </w:r>
      <w:r w:rsidR="003C1821" w:rsidRPr="003C1821">
        <w:t xml:space="preserve"> tháng</w:t>
      </w:r>
      <w:r w:rsidR="00A92FD4">
        <w:t>1</w:t>
      </w:r>
      <w:r w:rsidR="0008548D">
        <w:t>1</w:t>
      </w:r>
      <w:r w:rsidR="003C1821" w:rsidRPr="003C1821">
        <w:t xml:space="preserve"> năm </w:t>
      </w:r>
      <w:r w:rsidR="00986E37" w:rsidRPr="003C1821">
        <w:t>20</w:t>
      </w:r>
      <w:r w:rsidR="00A92FD4">
        <w:t>2</w:t>
      </w:r>
      <w:r w:rsidR="00CB353A">
        <w:t>4</w:t>
      </w:r>
    </w:p>
    <w:p w:rsidR="003C1821" w:rsidRPr="00FF4D23" w:rsidRDefault="00FF4D23" w:rsidP="00AC0AA2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 xml:space="preserve">- </w:t>
      </w:r>
      <w:r w:rsidR="003C1821" w:rsidRPr="00FF4D23">
        <w:rPr>
          <w:b/>
        </w:rPr>
        <w:t>Tên hoạt động chơi- tập có chủ định</w:t>
      </w:r>
      <w:r w:rsidR="003C1821">
        <w:t xml:space="preserve">: </w:t>
      </w:r>
      <w:r w:rsidR="00E3239D" w:rsidRPr="00FF4D23">
        <w:rPr>
          <w:b/>
        </w:rPr>
        <w:t xml:space="preserve">VĐCB “ </w:t>
      </w:r>
      <w:r w:rsidR="0008548D">
        <w:rPr>
          <w:b/>
        </w:rPr>
        <w:t>Nh</w:t>
      </w:r>
      <w:r w:rsidR="0008548D" w:rsidRPr="0008548D">
        <w:rPr>
          <w:b/>
        </w:rPr>
        <w:t>ún</w:t>
      </w:r>
      <w:r w:rsidR="0008548D">
        <w:rPr>
          <w:b/>
        </w:rPr>
        <w:t xml:space="preserve"> b</w:t>
      </w:r>
      <w:r w:rsidR="004F7BCD" w:rsidRPr="004F7BCD">
        <w:rPr>
          <w:b/>
        </w:rPr>
        <w:t>ật</w:t>
      </w:r>
      <w:r w:rsidR="004F7BCD">
        <w:rPr>
          <w:b/>
        </w:rPr>
        <w:t xml:space="preserve"> </w:t>
      </w:r>
      <w:r w:rsidR="00CB353A">
        <w:rPr>
          <w:b/>
        </w:rPr>
        <w:t>v</w:t>
      </w:r>
      <w:r w:rsidR="00CB353A" w:rsidRPr="00CB353A">
        <w:rPr>
          <w:b/>
        </w:rPr>
        <w:t>ề</w:t>
      </w:r>
      <w:r w:rsidR="00CB353A">
        <w:rPr>
          <w:b/>
        </w:rPr>
        <w:t xml:space="preserve"> ph</w:t>
      </w:r>
      <w:r w:rsidR="00CB353A" w:rsidRPr="00CB353A">
        <w:rPr>
          <w:b/>
        </w:rPr>
        <w:t>ía</w:t>
      </w:r>
      <w:r w:rsidR="00CB353A">
        <w:rPr>
          <w:b/>
        </w:rPr>
        <w:t xml:space="preserve"> trư</w:t>
      </w:r>
      <w:r w:rsidR="00CB353A" w:rsidRPr="00CB353A">
        <w:rPr>
          <w:b/>
        </w:rPr>
        <w:t>ớc</w:t>
      </w:r>
      <w:r w:rsidR="00E3239D" w:rsidRPr="00FF4D23">
        <w:rPr>
          <w:b/>
        </w:rPr>
        <w:t>”</w:t>
      </w:r>
    </w:p>
    <w:p w:rsidR="003C1821" w:rsidRDefault="00FF4D23" w:rsidP="00AC0AA2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3C1821"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Phát triển </w:t>
      </w:r>
      <w:r w:rsidR="00E3239D">
        <w:rPr>
          <w:rFonts w:ascii="Times New Roman" w:eastAsia="Times New Roman" w:hAnsi="Times New Roman"/>
          <w:b/>
          <w:sz w:val="28"/>
          <w:szCs w:val="28"/>
        </w:rPr>
        <w:t>thể chất.</w:t>
      </w:r>
    </w:p>
    <w:p w:rsidR="009527F1" w:rsidRPr="001D6183" w:rsidRDefault="001D6183" w:rsidP="00AC0AA2">
      <w:pPr>
        <w:ind w:left="567"/>
        <w:jc w:val="both"/>
        <w:rPr>
          <w:b/>
          <w:i/>
        </w:rPr>
      </w:pPr>
      <w:r>
        <w:rPr>
          <w:b/>
          <w:i/>
        </w:rPr>
        <w:t>1. M</w:t>
      </w:r>
      <w:r w:rsidRPr="001D6183">
        <w:rPr>
          <w:b/>
          <w:i/>
        </w:rPr>
        <w:t>ục</w:t>
      </w:r>
      <w:r>
        <w:rPr>
          <w:b/>
          <w:i/>
        </w:rPr>
        <w:t xml:space="preserve"> </w:t>
      </w:r>
      <w:r w:rsidRPr="001D6183">
        <w:rPr>
          <w:b/>
          <w:i/>
        </w:rPr>
        <w:t>đích</w:t>
      </w:r>
      <w:r>
        <w:rPr>
          <w:b/>
          <w:i/>
        </w:rPr>
        <w:t xml:space="preserve"> y</w:t>
      </w:r>
      <w:r w:rsidRPr="001D6183">
        <w:rPr>
          <w:b/>
          <w:i/>
        </w:rPr>
        <w:t>ê</w:t>
      </w:r>
      <w:r>
        <w:rPr>
          <w:b/>
          <w:i/>
        </w:rPr>
        <w:t>u c</w:t>
      </w:r>
      <w:r w:rsidRPr="001D6183">
        <w:rPr>
          <w:b/>
          <w:i/>
        </w:rPr>
        <w:t>ầu</w:t>
      </w:r>
      <w:r>
        <w:rPr>
          <w:b/>
          <w:i/>
        </w:rPr>
        <w:t>:</w:t>
      </w:r>
    </w:p>
    <w:p w:rsidR="009527F1" w:rsidRDefault="009527F1" w:rsidP="00AC0AA2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- TrÎ biÕt </w:t>
      </w:r>
      <w:r w:rsidR="008045D2">
        <w:rPr>
          <w:rFonts w:ascii=".VnTime" w:hAnsi=".VnTime"/>
        </w:rPr>
        <w:t xml:space="preserve"> </w:t>
      </w:r>
      <w:r w:rsidR="008045D2" w:rsidRPr="008045D2">
        <w:t xml:space="preserve">nhún bật </w:t>
      </w:r>
      <w:r w:rsidR="00CB353A">
        <w:t>v</w:t>
      </w:r>
      <w:r w:rsidR="00CB353A" w:rsidRPr="00CB353A">
        <w:t>ề</w:t>
      </w:r>
      <w:r w:rsidR="00CB353A">
        <w:t xml:space="preserve"> ph</w:t>
      </w:r>
      <w:r w:rsidR="00CB353A" w:rsidRPr="00CB353A">
        <w:t>ía</w:t>
      </w:r>
      <w:r w:rsidR="00CB353A">
        <w:t xml:space="preserve"> trư</w:t>
      </w:r>
      <w:r w:rsidR="00CB353A" w:rsidRPr="00CB353A">
        <w:t>ớc</w:t>
      </w:r>
      <w:r w:rsidR="004F7BCD">
        <w:t xml:space="preserve"> </w:t>
      </w:r>
      <w:r w:rsidR="008045D2" w:rsidRPr="008045D2">
        <w:t xml:space="preserve"> theo sự hướng dẫn của cô.</w:t>
      </w:r>
    </w:p>
    <w:p w:rsidR="009527F1" w:rsidRPr="00746D71" w:rsidRDefault="00746D71" w:rsidP="00AC0AA2">
      <w:pPr>
        <w:ind w:left="993"/>
        <w:jc w:val="both"/>
      </w:pPr>
      <w:r w:rsidRPr="00746D71">
        <w:t>- Phát triển cơ chân và kỹ năng bật tiến về phía trước cho trẻ.</w:t>
      </w:r>
    </w:p>
    <w:p w:rsidR="009527F1" w:rsidRDefault="009527F1" w:rsidP="00AC0AA2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>- TrÎ høng thó tÝch cùc tham gia vµo c¸c ho¹t ®éng.</w:t>
      </w:r>
    </w:p>
    <w:p w:rsidR="009527F1" w:rsidRPr="001D6183" w:rsidRDefault="001D6183" w:rsidP="00AC0AA2">
      <w:pPr>
        <w:ind w:left="567"/>
        <w:jc w:val="both"/>
      </w:pPr>
      <w:r>
        <w:rPr>
          <w:b/>
          <w:i/>
        </w:rPr>
        <w:t>2. Chu</w:t>
      </w:r>
      <w:r w:rsidRPr="001D6183">
        <w:rPr>
          <w:b/>
          <w:i/>
        </w:rPr>
        <w:t>ẩn</w:t>
      </w:r>
      <w:r>
        <w:rPr>
          <w:b/>
          <w:i/>
        </w:rPr>
        <w:t xml:space="preserve"> b</w:t>
      </w:r>
      <w:r w:rsidRPr="001D6183">
        <w:rPr>
          <w:b/>
          <w:i/>
        </w:rPr>
        <w:t>ị</w:t>
      </w:r>
      <w:r>
        <w:rPr>
          <w:b/>
          <w:i/>
        </w:rPr>
        <w:t>:</w:t>
      </w:r>
    </w:p>
    <w:p w:rsidR="009527F1" w:rsidRDefault="00AC0AA2" w:rsidP="00AC0AA2">
      <w:pPr>
        <w:tabs>
          <w:tab w:val="left" w:pos="8550"/>
        </w:tabs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  </w:t>
      </w:r>
      <w:r w:rsidR="009527F1">
        <w:rPr>
          <w:rFonts w:ascii=".VnTime" w:hAnsi=".VnTime"/>
        </w:rPr>
        <w:t xml:space="preserve"> - X¾c x«, v¹ch </w:t>
      </w:r>
      <w:r w:rsidR="00746D71">
        <w:rPr>
          <w:rFonts w:ascii=".VnTime" w:hAnsi=".VnTime"/>
        </w:rPr>
        <w:t>.</w:t>
      </w:r>
    </w:p>
    <w:p w:rsidR="009527F1" w:rsidRDefault="00AC0AA2" w:rsidP="00AC0AA2">
      <w:pPr>
        <w:tabs>
          <w:tab w:val="left" w:pos="8550"/>
        </w:tabs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</w:t>
      </w:r>
      <w:r w:rsidR="009527F1">
        <w:rPr>
          <w:rFonts w:ascii=".VnTime" w:hAnsi=".VnTime"/>
        </w:rPr>
        <w:t xml:space="preserve"> - Tranh l« t« vÒ </w:t>
      </w:r>
      <w:r w:rsidR="009527F1">
        <w:t xml:space="preserve"> </w:t>
      </w:r>
      <w:r w:rsidR="009527F1">
        <w:rPr>
          <w:rFonts w:ascii=".VnTime" w:hAnsi=".VnTime"/>
        </w:rPr>
        <w:t>gia ®×nh</w:t>
      </w:r>
      <w:r w:rsidR="00031EE9">
        <w:rPr>
          <w:rFonts w:ascii=".VnTime" w:hAnsi=".VnTime"/>
        </w:rPr>
        <w:t>.</w:t>
      </w:r>
    </w:p>
    <w:p w:rsidR="009527F1" w:rsidRPr="000F0E9F" w:rsidRDefault="009527F1" w:rsidP="00AC0AA2">
      <w:pPr>
        <w:tabs>
          <w:tab w:val="left" w:pos="0"/>
        </w:tabs>
        <w:ind w:left="567"/>
        <w:jc w:val="both"/>
        <w:rPr>
          <w:b/>
          <w:i/>
        </w:rPr>
      </w:pPr>
      <w:r w:rsidRPr="000F0E9F">
        <w:rPr>
          <w:b/>
          <w:i/>
        </w:rPr>
        <w:t>3</w:t>
      </w:r>
      <w:r w:rsidR="007670F8">
        <w:rPr>
          <w:b/>
          <w:i/>
        </w:rPr>
        <w:t>.</w:t>
      </w:r>
      <w:r w:rsidRPr="000F0E9F">
        <w:rPr>
          <w:b/>
          <w:i/>
        </w:rPr>
        <w:t xml:space="preserve"> Tiến hành</w:t>
      </w:r>
    </w:p>
    <w:p w:rsidR="009527F1" w:rsidRPr="009B32B2" w:rsidRDefault="009527F1" w:rsidP="00AC0AA2">
      <w:pPr>
        <w:ind w:left="567"/>
        <w:rPr>
          <w:b/>
        </w:rPr>
      </w:pPr>
      <w:r w:rsidRPr="009B32B2">
        <w:rPr>
          <w:b/>
        </w:rPr>
        <w:t>*HĐ1:</w:t>
      </w:r>
      <w:r w:rsidRPr="009B32B2">
        <w:t xml:space="preserve"> </w:t>
      </w:r>
      <w:r w:rsidRPr="009B32B2">
        <w:rPr>
          <w:b/>
        </w:rPr>
        <w:t>Khởi động</w:t>
      </w:r>
    </w:p>
    <w:p w:rsidR="009527F1" w:rsidRDefault="009527F1" w:rsidP="00AC0AA2">
      <w:pPr>
        <w:ind w:left="1134"/>
        <w:rPr>
          <w:rFonts w:ascii=".VnTime" w:hAnsi=".VnTime"/>
        </w:rPr>
      </w:pPr>
      <w:r w:rsidRPr="00964311">
        <w:rPr>
          <w:rFonts w:ascii=".VnTime" w:hAnsi=".VnTime"/>
        </w:rPr>
        <w:t>- C«</w:t>
      </w:r>
      <w:r>
        <w:rPr>
          <w:rFonts w:ascii=".VnTime" w:hAnsi=".VnTime"/>
        </w:rPr>
        <w:t xml:space="preserve"> cïng trÎ ch¬i trß ch¬i o¼n tï t×. C« ra tranh gia ®×nh vµ trß chuyÖn: </w:t>
      </w:r>
    </w:p>
    <w:p w:rsidR="009527F1" w:rsidRDefault="00A92FD4" w:rsidP="00AC0AA2">
      <w:pPr>
        <w:ind w:left="1440"/>
        <w:rPr>
          <w:rFonts w:ascii=".VnTime" w:hAnsi=".VnTime"/>
        </w:rPr>
      </w:pPr>
      <w:r>
        <w:rPr>
          <w:rFonts w:ascii=".VnTime" w:hAnsi=".VnTime"/>
        </w:rPr>
        <w:t xml:space="preserve">  </w:t>
      </w:r>
      <w:r w:rsidR="009527F1">
        <w:rPr>
          <w:rFonts w:ascii=".VnTime" w:hAnsi=".VnTime"/>
        </w:rPr>
        <w:t xml:space="preserve">+Tranh </w:t>
      </w:r>
      <w:r w:rsidR="009527F1" w:rsidRPr="00AB4CEF">
        <w:t>gì</w:t>
      </w:r>
      <w:r w:rsidR="009527F1">
        <w:rPr>
          <w:rFonts w:ascii=".VnTime" w:hAnsi=".VnTime"/>
        </w:rPr>
        <w:t xml:space="preserve"> ®©y? </w:t>
      </w:r>
    </w:p>
    <w:p w:rsidR="009527F1" w:rsidRPr="00AB4CEF" w:rsidRDefault="00A92FD4" w:rsidP="00AC0AA2">
      <w:pPr>
        <w:ind w:left="1440"/>
      </w:pPr>
      <w:r>
        <w:t xml:space="preserve">  </w:t>
      </w:r>
      <w:r w:rsidR="009527F1" w:rsidRPr="00AB4CEF">
        <w:t>+</w:t>
      </w:r>
      <w:r>
        <w:t>M</w:t>
      </w:r>
      <w:r w:rsidRPr="00A92FD4">
        <w:t>ẹ</w:t>
      </w:r>
      <w:r>
        <w:t xml:space="preserve"> m</w:t>
      </w:r>
      <w:r w:rsidRPr="00A92FD4">
        <w:t>ặc</w:t>
      </w:r>
      <w:r>
        <w:t xml:space="preserve"> </w:t>
      </w:r>
      <w:r w:rsidRPr="00A92FD4">
        <w:t>áo</w:t>
      </w:r>
      <w:r>
        <w:t xml:space="preserve"> m</w:t>
      </w:r>
      <w:r w:rsidRPr="00A92FD4">
        <w:t>àu</w:t>
      </w:r>
      <w:r>
        <w:t xml:space="preserve"> g</w:t>
      </w:r>
      <w:r w:rsidRPr="00A92FD4">
        <w:t>ì</w:t>
      </w:r>
      <w:r w:rsidR="009527F1" w:rsidRPr="00AB4CEF">
        <w:t>?</w:t>
      </w:r>
    </w:p>
    <w:p w:rsidR="009527F1" w:rsidRPr="00AB4CEF" w:rsidRDefault="00A92FD4" w:rsidP="00AC0AA2">
      <w:pPr>
        <w:ind w:left="1440"/>
      </w:pPr>
      <w:r>
        <w:t xml:space="preserve">  </w:t>
      </w:r>
      <w:r w:rsidR="009527F1" w:rsidRPr="00AB4CEF">
        <w:t xml:space="preserve">+ </w:t>
      </w:r>
      <w:r>
        <w:t>B</w:t>
      </w:r>
      <w:r w:rsidRPr="00A92FD4">
        <w:t>ố</w:t>
      </w:r>
      <w:r>
        <w:t xml:space="preserve"> m</w:t>
      </w:r>
      <w:r w:rsidRPr="00A92FD4">
        <w:t>ặc</w:t>
      </w:r>
      <w:r>
        <w:t xml:space="preserve"> </w:t>
      </w:r>
      <w:r w:rsidRPr="00A92FD4">
        <w:t>áo</w:t>
      </w:r>
      <w:r>
        <w:t xml:space="preserve"> m</w:t>
      </w:r>
      <w:r w:rsidRPr="00A92FD4">
        <w:t>àu</w:t>
      </w:r>
      <w:r>
        <w:t xml:space="preserve"> g</w:t>
      </w:r>
      <w:r w:rsidRPr="00A92FD4">
        <w:t>ì</w:t>
      </w:r>
      <w:r>
        <w:t>?</w:t>
      </w:r>
    </w:p>
    <w:p w:rsidR="009527F1" w:rsidRDefault="009527F1" w:rsidP="00AC0AA2">
      <w:pPr>
        <w:ind w:left="1134"/>
        <w:rPr>
          <w:rFonts w:ascii=".VnTime" w:hAnsi=".VnTime"/>
        </w:rPr>
      </w:pPr>
      <w:r>
        <w:rPr>
          <w:rFonts w:ascii=".VnTime" w:hAnsi=".VnTime"/>
        </w:rPr>
        <w:t>- C« cho trÎ b¸m vµo nhau ch¬i lµm ®oµn tµu ®i theo c« ®i víi c¸c kiÓu ®i sau ®ã ®øng thµnh vßng trßn</w:t>
      </w:r>
    </w:p>
    <w:p w:rsidR="009527F1" w:rsidRPr="009B32B2" w:rsidRDefault="009527F1" w:rsidP="00AC0AA2">
      <w:pPr>
        <w:ind w:left="567"/>
        <w:rPr>
          <w:rFonts w:ascii=".VnTime" w:hAnsi=".VnTime"/>
        </w:rPr>
      </w:pPr>
      <w:r>
        <w:rPr>
          <w:rFonts w:ascii=".VnTime" w:hAnsi=".VnTime"/>
          <w:b/>
        </w:rPr>
        <w:t>*</w:t>
      </w:r>
      <w:r w:rsidRPr="009B32B2">
        <w:rPr>
          <w:rFonts w:ascii=".VnTime" w:hAnsi=".VnTime"/>
          <w:b/>
        </w:rPr>
        <w:t>H</w:t>
      </w:r>
      <w:r w:rsidRPr="009B32B2">
        <w:rPr>
          <w:b/>
        </w:rPr>
        <w:t>Đ</w:t>
      </w:r>
      <w:r w:rsidRPr="009B32B2">
        <w:rPr>
          <w:rFonts w:ascii=".VnTime" w:hAnsi=".VnTime"/>
          <w:b/>
        </w:rPr>
        <w:t>2:</w:t>
      </w:r>
      <w:r w:rsidRPr="009B32B2">
        <w:rPr>
          <w:rFonts w:ascii=".VnTime" w:hAnsi=".VnTime"/>
        </w:rPr>
        <w:t xml:space="preserve"> </w:t>
      </w:r>
      <w:r w:rsidRPr="009B32B2">
        <w:rPr>
          <w:rFonts w:ascii=".VnTime" w:hAnsi=".VnTime"/>
          <w:b/>
        </w:rPr>
        <w:t>Tr</w:t>
      </w:r>
      <w:r w:rsidRPr="009B32B2">
        <w:rPr>
          <w:b/>
        </w:rPr>
        <w:t>ọ</w:t>
      </w:r>
      <w:r w:rsidRPr="009B32B2">
        <w:rPr>
          <w:rFonts w:ascii=".VnTime" w:hAnsi=".VnTime"/>
          <w:b/>
        </w:rPr>
        <w:t xml:space="preserve">ng </w:t>
      </w:r>
      <w:r w:rsidRPr="009B32B2">
        <w:rPr>
          <w:b/>
        </w:rPr>
        <w:t>độ</w:t>
      </w:r>
      <w:r w:rsidRPr="009B32B2">
        <w:rPr>
          <w:rFonts w:ascii=".VnTime" w:hAnsi=".VnTime"/>
          <w:b/>
        </w:rPr>
        <w:t>ng</w:t>
      </w:r>
    </w:p>
    <w:p w:rsidR="00A92FD4" w:rsidRPr="00A92FD4" w:rsidRDefault="00A92FD4" w:rsidP="00A92FD4">
      <w:pPr>
        <w:rPr>
          <w:lang w:val="nl-NL"/>
        </w:rPr>
      </w:pPr>
      <w:r>
        <w:rPr>
          <w:rFonts w:ascii=".VnTime" w:hAnsi=".VnTime"/>
        </w:rPr>
        <w:t xml:space="preserve">                 </w:t>
      </w:r>
      <w:r w:rsidR="009527F1" w:rsidRPr="00A92FD4">
        <w:rPr>
          <w:rFonts w:ascii=".VnTime" w:hAnsi=".VnTime"/>
        </w:rPr>
        <w:t xml:space="preserve">*BTPTC: </w:t>
      </w:r>
      <w:r w:rsidR="00CB353A">
        <w:t>Tập v</w:t>
      </w:r>
      <w:r w:rsidR="00CB353A" w:rsidRPr="00CB353A">
        <w:t>ới</w:t>
      </w:r>
      <w:r w:rsidR="00CB353A">
        <w:t xml:space="preserve"> c</w:t>
      </w:r>
      <w:r w:rsidR="00CB353A" w:rsidRPr="00CB353A">
        <w:t>ờ</w:t>
      </w:r>
    </w:p>
    <w:p w:rsidR="00CB353A" w:rsidRPr="00CB353A" w:rsidRDefault="00CB353A" w:rsidP="00CB353A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1</w:t>
      </w:r>
      <w:r w:rsidRPr="00CB353A">
        <w:rPr>
          <w:lang w:val="nl-NL"/>
        </w:rPr>
        <w:t>: Cầm cờ giơ lên cao</w:t>
      </w:r>
    </w:p>
    <w:p w:rsidR="00CB353A" w:rsidRPr="00CB353A" w:rsidRDefault="00CB353A" w:rsidP="00CB353A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2</w:t>
      </w:r>
      <w:r w:rsidRPr="00CB353A">
        <w:rPr>
          <w:lang w:val="nl-NL"/>
        </w:rPr>
        <w:t>: Cầm đưa cờ sang trái - phải</w:t>
      </w:r>
    </w:p>
    <w:p w:rsidR="00CB353A" w:rsidRDefault="00CB353A" w:rsidP="00CB353A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3</w:t>
      </w:r>
      <w:r w:rsidRPr="00CB353A">
        <w:rPr>
          <w:lang w:val="nl-NL"/>
        </w:rPr>
        <w:t>: Cầm cờ đứng lên ngồi xuống</w:t>
      </w:r>
    </w:p>
    <w:p w:rsidR="007670F8" w:rsidRPr="00AD4ABC" w:rsidRDefault="007670F8" w:rsidP="00CB353A">
      <w:pPr>
        <w:pStyle w:val="ListParagraph"/>
        <w:ind w:left="2160"/>
        <w:rPr>
          <w:lang w:val="nl-NL"/>
        </w:rPr>
      </w:pPr>
      <w:r>
        <w:rPr>
          <w:lang w:val="nl-NL"/>
        </w:rPr>
        <w:t>+</w:t>
      </w:r>
      <w:r w:rsidRPr="007670F8">
        <w:rPr>
          <w:lang w:val="nl-NL"/>
        </w:rPr>
        <w:t>Đ</w:t>
      </w:r>
      <w:r w:rsidR="00746D71">
        <w:rPr>
          <w:lang w:val="nl-NL"/>
        </w:rPr>
        <w:t xml:space="preserve">TNM: </w:t>
      </w:r>
      <w:r w:rsidR="00746D71" w:rsidRPr="00746D71">
        <w:rPr>
          <w:lang w:val="nl-NL"/>
        </w:rPr>
        <w:t>Đ</w:t>
      </w:r>
      <w:r>
        <w:rPr>
          <w:lang w:val="nl-NL"/>
        </w:rPr>
        <w:t>T</w:t>
      </w:r>
      <w:r w:rsidR="00CB353A">
        <w:rPr>
          <w:lang w:val="nl-NL"/>
        </w:rPr>
        <w:t>3</w:t>
      </w:r>
      <w:r>
        <w:rPr>
          <w:lang w:val="nl-NL"/>
        </w:rPr>
        <w:t xml:space="preserve"> : </w:t>
      </w:r>
      <w:r w:rsidR="00CB353A" w:rsidRPr="00CB353A">
        <w:rPr>
          <w:lang w:val="nl-NL"/>
        </w:rPr>
        <w:t>Cầm cờ đứng lên ngồi xuống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 xml:space="preserve">*V§CB: </w:t>
      </w:r>
      <w:r w:rsidR="00746D71" w:rsidRPr="00746D71">
        <w:t>Nhún bật</w:t>
      </w:r>
      <w:r w:rsidR="00CB353A">
        <w:t xml:space="preserve"> v</w:t>
      </w:r>
      <w:r w:rsidR="00CB353A" w:rsidRPr="00CB353A">
        <w:t>ề</w:t>
      </w:r>
      <w:r w:rsidR="00CB353A">
        <w:t xml:space="preserve"> ph</w:t>
      </w:r>
      <w:r w:rsidR="00CB353A" w:rsidRPr="00CB353A">
        <w:t>ía</w:t>
      </w:r>
      <w:r w:rsidR="00CB353A">
        <w:t xml:space="preserve"> trư</w:t>
      </w:r>
      <w:r w:rsidR="00CB353A" w:rsidRPr="00CB353A">
        <w:t>ớc</w:t>
      </w:r>
      <w:r w:rsidR="00CB353A">
        <w:t>.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C« giíi thiÖu tªn vËn ®éng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C« thùc hiÖn vËn ®éng lÇn 1</w:t>
      </w:r>
    </w:p>
    <w:p w:rsidR="009527F1" w:rsidRPr="00A92FD4" w:rsidRDefault="009527F1" w:rsidP="00A92FD4">
      <w:pPr>
        <w:ind w:left="1134"/>
      </w:pPr>
      <w:r>
        <w:rPr>
          <w:rFonts w:ascii=".VnTime" w:hAnsi=".VnTime"/>
        </w:rPr>
        <w:lastRenderedPageBreak/>
        <w:t>- C« thùc hiÖn vË</w:t>
      </w:r>
      <w:r w:rsidR="00A92FD4">
        <w:rPr>
          <w:rFonts w:ascii=".VnTime" w:hAnsi=".VnTime"/>
        </w:rPr>
        <w:t xml:space="preserve">n ®éng lÇn 2, ph©n tÝch: </w:t>
      </w:r>
      <w:r w:rsidR="00A92FD4" w:rsidRPr="00A92FD4">
        <w:t xml:space="preserve">Tư thế chuẩn bị đứng sau vạch hai tay chống hông khi có hiệu lệnh </w:t>
      </w:r>
      <w:r w:rsidR="00746D71">
        <w:t>c</w:t>
      </w:r>
      <w:r w:rsidR="00746D71" w:rsidRPr="00746D71">
        <w:t>ô</w:t>
      </w:r>
      <w:r w:rsidR="00746D71">
        <w:t xml:space="preserve"> nh</w:t>
      </w:r>
      <w:r w:rsidR="00746D71" w:rsidRPr="00746D71">
        <w:t>ún</w:t>
      </w:r>
      <w:r w:rsidR="00746D71">
        <w:t xml:space="preserve"> b</w:t>
      </w:r>
      <w:r w:rsidR="00746D71" w:rsidRPr="00746D71">
        <w:t>ật</w:t>
      </w:r>
      <w:r w:rsidR="00746D71">
        <w:t xml:space="preserve"> </w:t>
      </w:r>
      <w:r w:rsidR="00CB353A">
        <w:t>v</w:t>
      </w:r>
      <w:r w:rsidR="00CB353A" w:rsidRPr="00CB353A">
        <w:t>ề</w:t>
      </w:r>
      <w:r w:rsidR="00CB353A">
        <w:t xml:space="preserve"> ph</w:t>
      </w:r>
      <w:r w:rsidR="00CB353A" w:rsidRPr="00CB353A">
        <w:t>ía</w:t>
      </w:r>
      <w:r w:rsidR="00CB353A">
        <w:t xml:space="preserve"> trư</w:t>
      </w:r>
      <w:r w:rsidR="00CB353A" w:rsidRPr="00CB353A">
        <w:t>ớc</w:t>
      </w:r>
      <w:r w:rsidR="00F57B89">
        <w:t xml:space="preserve"> sau </w:t>
      </w:r>
      <w:r w:rsidR="00F57B89" w:rsidRPr="00F57B89">
        <w:t>đó</w:t>
      </w:r>
      <w:r w:rsidR="00746D71">
        <w:t xml:space="preserve"> c</w:t>
      </w:r>
      <w:r w:rsidR="00746D71" w:rsidRPr="00746D71">
        <w:t>ô</w:t>
      </w:r>
      <w:r w:rsidR="00746D71">
        <w:t xml:space="preserve"> v</w:t>
      </w:r>
      <w:r w:rsidR="00746D71" w:rsidRPr="00746D71">
        <w:t>ề</w:t>
      </w:r>
      <w:r w:rsidR="00746D71">
        <w:t xml:space="preserve"> cu</w:t>
      </w:r>
      <w:r w:rsidR="00746D71" w:rsidRPr="00746D71">
        <w:t>ối</w:t>
      </w:r>
      <w:r w:rsidR="00746D71">
        <w:t xml:space="preserve"> h</w:t>
      </w:r>
      <w:r w:rsidR="00746D71" w:rsidRPr="00746D71">
        <w:t>àng</w:t>
      </w:r>
      <w:r w:rsidR="00746D71">
        <w:t xml:space="preserve"> ng</w:t>
      </w:r>
      <w:r w:rsidR="00746D71" w:rsidRPr="00746D71">
        <w:t>ồi</w:t>
      </w:r>
      <w:r w:rsidR="00746D71">
        <w:t>.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Mêi 2 trÎ lªn thùc hiÖn vËn ®éng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C« cho trÎ ë 2 tæ lªn thùc hiÖn vËn ®éng . C« chó ý söa sai cho trÎ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Cho 2 tæ thi ®ua. Hái trÎ tªn vËn ®éng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>- C« mêi 2 trÎ lªn thùc hiÖn l¹i vËn ®éng</w:t>
      </w:r>
    </w:p>
    <w:p w:rsidR="009527F1" w:rsidRDefault="009527F1" w:rsidP="00A92FD4">
      <w:pPr>
        <w:ind w:left="1134"/>
        <w:rPr>
          <w:rFonts w:ascii=".VnTime" w:hAnsi=".VnTime"/>
        </w:rPr>
      </w:pPr>
      <w:r>
        <w:rPr>
          <w:rFonts w:ascii=".VnTime" w:hAnsi=".VnTime"/>
        </w:rPr>
        <w:t xml:space="preserve">*  TCV§:  </w:t>
      </w:r>
      <w:r w:rsidR="00746D71">
        <w:t>K</w:t>
      </w:r>
      <w:r w:rsidR="00746D71" w:rsidRPr="00746D71">
        <w:t>éo</w:t>
      </w:r>
      <w:r w:rsidR="00746D71">
        <w:t xml:space="preserve"> c</w:t>
      </w:r>
      <w:r w:rsidR="00746D71" w:rsidRPr="00746D71">
        <w:t>ư</w:t>
      </w:r>
      <w:r w:rsidR="00746D71">
        <w:t>a l</w:t>
      </w:r>
      <w:r w:rsidR="00746D71" w:rsidRPr="00746D71">
        <w:t>ừa</w:t>
      </w:r>
      <w:r w:rsidR="00746D71">
        <w:t xml:space="preserve"> x</w:t>
      </w:r>
      <w:r w:rsidR="00746D71" w:rsidRPr="00746D71">
        <w:t>ẻ</w:t>
      </w:r>
      <w:r w:rsidR="00746D71">
        <w:t>.</w:t>
      </w:r>
    </w:p>
    <w:p w:rsidR="00AC0AA2" w:rsidRDefault="009527F1" w:rsidP="00A92FD4">
      <w:pPr>
        <w:ind w:left="1440"/>
        <w:rPr>
          <w:rFonts w:ascii=".VnTime" w:hAnsi=".VnTime"/>
        </w:rPr>
      </w:pPr>
      <w:r>
        <w:rPr>
          <w:rFonts w:ascii=".VnTime" w:hAnsi=".VnTime"/>
        </w:rPr>
        <w:t>- C« giíi thiÖu TC, c¸ch ch¬i vµ tæ chøc cho trÎ ch¬i 2- 3 lÇn</w:t>
      </w:r>
    </w:p>
    <w:p w:rsidR="009527F1" w:rsidRDefault="009527F1" w:rsidP="00AC0AA2">
      <w:pPr>
        <w:ind w:left="567"/>
        <w:rPr>
          <w:rFonts w:ascii=".VnTime" w:hAnsi=".VnTime"/>
          <w:b/>
        </w:rPr>
      </w:pPr>
      <w:r w:rsidRPr="00990A25">
        <w:rPr>
          <w:rFonts w:ascii=".VnTime" w:hAnsi=".VnTime"/>
          <w:b/>
        </w:rPr>
        <w:t xml:space="preserve">*H§3: </w:t>
      </w:r>
      <w:r>
        <w:rPr>
          <w:rFonts w:ascii=".VnTime" w:hAnsi=".VnTime"/>
          <w:b/>
        </w:rPr>
        <w:t>KÕt thóc</w:t>
      </w:r>
    </w:p>
    <w:p w:rsidR="009527F1" w:rsidRPr="000F0E9F" w:rsidRDefault="00AC0AA2" w:rsidP="00AC0AA2">
      <w:pPr>
        <w:ind w:left="567"/>
        <w:rPr>
          <w:b/>
          <w:i/>
        </w:rPr>
      </w:pPr>
      <w:r>
        <w:rPr>
          <w:rFonts w:ascii=".VnTime" w:hAnsi=".VnTime"/>
        </w:rPr>
        <w:t xml:space="preserve">     </w:t>
      </w:r>
      <w:r w:rsidR="009527F1" w:rsidRPr="00990A25">
        <w:rPr>
          <w:rFonts w:ascii=".VnTime" w:hAnsi=".VnTime"/>
        </w:rPr>
        <w:t xml:space="preserve">- C« cho trÎ ®i nhÑ </w:t>
      </w:r>
      <w:r w:rsidR="009527F1">
        <w:rPr>
          <w:rFonts w:ascii=".VnTime" w:hAnsi=".VnTime"/>
        </w:rPr>
        <w:t xml:space="preserve"> </w:t>
      </w:r>
      <w:r w:rsidR="009527F1" w:rsidRPr="00990A25">
        <w:rPr>
          <w:rFonts w:ascii=".VnTime" w:hAnsi=".VnTime"/>
        </w:rPr>
        <w:t>nhµng theo c« 1- 2 vßng quanh phßng tËp</w:t>
      </w:r>
      <w:r w:rsidR="009527F1">
        <w:rPr>
          <w:rFonts w:ascii=".VnTime" w:hAnsi=".VnTim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527F1" w:rsidRPr="00541775">
        <w:rPr>
          <w:rFonts w:ascii=".VnTime" w:hAnsi=".VnTime"/>
          <w:b/>
          <w:i/>
          <w:u w:val="single"/>
        </w:rPr>
        <w:t xml:space="preserve"> </w:t>
      </w:r>
      <w:r w:rsidRPr="000F0E9F">
        <w:rPr>
          <w:b/>
          <w:i/>
        </w:rPr>
        <w:t>Đánh giá trẻ hàng ngày</w:t>
      </w:r>
    </w:p>
    <w:p w:rsidR="00CA4462" w:rsidRDefault="00CA4462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b/>
          <w:i/>
        </w:rPr>
      </w:pPr>
    </w:p>
    <w:p w:rsidR="00CB353A" w:rsidRDefault="00CB353A" w:rsidP="00CA4462">
      <w:pPr>
        <w:spacing w:line="276" w:lineRule="auto"/>
        <w:ind w:left="567"/>
        <w:jc w:val="both"/>
        <w:rPr>
          <w:rFonts w:ascii=".VnTime" w:hAnsi=".VnTime"/>
        </w:rPr>
      </w:pPr>
    </w:p>
    <w:p w:rsidR="003124A2" w:rsidRDefault="003124A2" w:rsidP="001D6183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D81A2F" w:rsidRDefault="00D81A2F" w:rsidP="001D6183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D81A2F" w:rsidRDefault="00D81A2F" w:rsidP="001D6183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1D6183" w:rsidRDefault="001D6183" w:rsidP="001D6183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2546" w:rsidRDefault="00FA2546" w:rsidP="00BF52F4">
      <w:pPr>
        <w:pStyle w:val="Mucnh0"/>
      </w:pPr>
      <w:r>
        <w:lastRenderedPageBreak/>
        <w:t>Thứ 3</w:t>
      </w:r>
      <w:r w:rsidRPr="003C1821">
        <w:t>,</w:t>
      </w:r>
      <w:r>
        <w:t xml:space="preserve"> ngày </w:t>
      </w:r>
      <w:r w:rsidR="00CB353A">
        <w:t>5</w:t>
      </w:r>
      <w:r>
        <w:t xml:space="preserve"> </w:t>
      </w:r>
      <w:r w:rsidRPr="003C1821">
        <w:t xml:space="preserve"> tháng</w:t>
      </w:r>
      <w:r>
        <w:t xml:space="preserve"> 1</w:t>
      </w:r>
      <w:r w:rsidR="00346EA6">
        <w:t>1</w:t>
      </w:r>
      <w:r w:rsidRPr="003C1821">
        <w:t xml:space="preserve"> năm 20</w:t>
      </w:r>
      <w:r>
        <w:t>2</w:t>
      </w:r>
      <w:r w:rsidR="00CB353A">
        <w:t>4</w:t>
      </w:r>
    </w:p>
    <w:p w:rsidR="003F3AD4" w:rsidRPr="00FF4D23" w:rsidRDefault="003F3AD4" w:rsidP="003F3AD4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>Nh</w:t>
      </w:r>
      <w:r w:rsidRPr="00B5716A">
        <w:rPr>
          <w:b/>
        </w:rPr>
        <w:t>ận</w:t>
      </w:r>
      <w:r>
        <w:rPr>
          <w:b/>
        </w:rPr>
        <w:t xml:space="preserve"> bi</w:t>
      </w:r>
      <w:r w:rsidRPr="00B5716A">
        <w:rPr>
          <w:b/>
        </w:rPr>
        <w:t>ết</w:t>
      </w:r>
      <w:r>
        <w:rPr>
          <w:b/>
        </w:rPr>
        <w:t xml:space="preserve"> : “ B</w:t>
      </w:r>
      <w:r w:rsidRPr="00B5716A">
        <w:rPr>
          <w:b/>
        </w:rPr>
        <w:t>ố</w:t>
      </w:r>
      <w:r>
        <w:rPr>
          <w:b/>
        </w:rPr>
        <w:t xml:space="preserve"> , m</w:t>
      </w:r>
      <w:r w:rsidRPr="00B5716A">
        <w:rPr>
          <w:b/>
        </w:rPr>
        <w:t>ẹ</w:t>
      </w:r>
      <w:r>
        <w:rPr>
          <w:b/>
        </w:rPr>
        <w:t xml:space="preserve"> c</w:t>
      </w:r>
      <w:r w:rsidRPr="00B5716A">
        <w:rPr>
          <w:b/>
        </w:rPr>
        <w:t>ủa</w:t>
      </w:r>
      <w:r>
        <w:rPr>
          <w:b/>
        </w:rPr>
        <w:t xml:space="preserve"> b</w:t>
      </w:r>
      <w:r w:rsidRPr="00B5716A">
        <w:rPr>
          <w:b/>
        </w:rPr>
        <w:t>é</w:t>
      </w:r>
      <w:r>
        <w:rPr>
          <w:b/>
        </w:rPr>
        <w:t>.”</w:t>
      </w:r>
    </w:p>
    <w:p w:rsidR="003F3AD4" w:rsidRDefault="003F3AD4" w:rsidP="003F3AD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nh</w:t>
      </w:r>
      <w:r w:rsidRPr="00B5716A">
        <w:rPr>
          <w:rFonts w:ascii="Times New Roman" w:eastAsia="Times New Roman" w:hAnsi="Times New Roman"/>
          <w:b/>
          <w:sz w:val="28"/>
          <w:szCs w:val="28"/>
        </w:rPr>
        <w:t>ậ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</w:t>
      </w:r>
      <w:r w:rsidRPr="00B5716A">
        <w:rPr>
          <w:rFonts w:ascii="Times New Roman" w:eastAsia="Times New Roman" w:hAnsi="Times New Roman"/>
          <w:b/>
          <w:sz w:val="28"/>
          <w:szCs w:val="28"/>
        </w:rPr>
        <w:t>ức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F3AD4" w:rsidRPr="00384FBC" w:rsidRDefault="003F3AD4" w:rsidP="003F3AD4">
      <w:pPr>
        <w:tabs>
          <w:tab w:val="left" w:pos="9870"/>
        </w:tabs>
        <w:rPr>
          <w:b/>
          <w:i/>
        </w:rPr>
      </w:pPr>
      <w:r>
        <w:rPr>
          <w:b/>
          <w:i/>
        </w:rPr>
        <w:t>1.M</w:t>
      </w:r>
      <w:r w:rsidRPr="00384FBC">
        <w:rPr>
          <w:b/>
          <w:i/>
        </w:rPr>
        <w:t>ục</w:t>
      </w:r>
      <w:r>
        <w:rPr>
          <w:b/>
          <w:i/>
        </w:rPr>
        <w:t xml:space="preserve"> </w:t>
      </w:r>
      <w:r w:rsidRPr="00384FBC">
        <w:rPr>
          <w:b/>
          <w:i/>
        </w:rPr>
        <w:t>đích</w:t>
      </w:r>
      <w:r>
        <w:rPr>
          <w:b/>
          <w:i/>
        </w:rPr>
        <w:t xml:space="preserve"> y</w:t>
      </w:r>
      <w:r w:rsidRPr="00384FBC">
        <w:rPr>
          <w:b/>
          <w:i/>
        </w:rPr>
        <w:t>ê</w:t>
      </w:r>
      <w:r>
        <w:rPr>
          <w:b/>
          <w:i/>
        </w:rPr>
        <w:t>u c</w:t>
      </w:r>
      <w:r w:rsidRPr="00384FBC">
        <w:rPr>
          <w:b/>
          <w:i/>
        </w:rPr>
        <w:t>ầu</w:t>
      </w:r>
      <w:r>
        <w:rPr>
          <w:b/>
          <w:i/>
        </w:rPr>
        <w:t>:</w:t>
      </w:r>
    </w:p>
    <w:p w:rsidR="003F3AD4" w:rsidRPr="000F0E9F" w:rsidRDefault="003F3AD4" w:rsidP="003F3AD4">
      <w:pPr>
        <w:ind w:left="1134" w:hanging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>- TrÎ nhËn biÕt, gäi tªn</w:t>
      </w:r>
      <w:r>
        <w:rPr>
          <w:rFonts w:ascii=".VnTime" w:hAnsi=".VnTime"/>
        </w:rPr>
        <w:t xml:space="preserve"> </w:t>
      </w:r>
      <w:r w:rsidRPr="00B5716A">
        <w:t>bố</w:t>
      </w:r>
      <w:r>
        <w:rPr>
          <w:rFonts w:ascii="Arial" w:hAnsi="Arial" w:cs="Arial"/>
        </w:rPr>
        <w:t>,</w:t>
      </w:r>
      <w:r w:rsidRPr="000F0E9F">
        <w:rPr>
          <w:rFonts w:ascii=".VnTime" w:hAnsi=".VnTime"/>
        </w:rPr>
        <w:t xml:space="preserve"> mÑ, biÕt mét sè c«ng viÖc </w:t>
      </w:r>
      <w:r w:rsidRPr="00B5716A">
        <w:t>bố,</w:t>
      </w:r>
      <w:r>
        <w:rPr>
          <w:rFonts w:ascii="Arial" w:hAnsi="Arial" w:cs="Arial"/>
        </w:rPr>
        <w:t xml:space="preserve"> </w:t>
      </w:r>
      <w:r w:rsidRPr="000F0E9F">
        <w:rPr>
          <w:rFonts w:ascii=".VnTime" w:hAnsi=".VnTime"/>
        </w:rPr>
        <w:t>mÑ ch¨m sãc trÎ hµng ngµy.</w:t>
      </w:r>
    </w:p>
    <w:p w:rsidR="003F3AD4" w:rsidRPr="000F0E9F" w:rsidRDefault="003F3AD4" w:rsidP="003F3AD4">
      <w:pPr>
        <w:ind w:left="1134" w:hanging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>- TrÎ nãi râ tªn</w:t>
      </w:r>
      <w:r>
        <w:rPr>
          <w:rFonts w:ascii=".VnTime" w:hAnsi=".VnTime"/>
        </w:rPr>
        <w:t xml:space="preserve"> ,</w:t>
      </w:r>
      <w:r w:rsidRPr="00B5716A">
        <w:t>bố</w:t>
      </w:r>
      <w:r>
        <w:rPr>
          <w:rFonts w:ascii=".VnTime" w:hAnsi=".VnTime"/>
        </w:rPr>
        <w:t>,</w:t>
      </w:r>
      <w:r w:rsidRPr="000F0E9F">
        <w:rPr>
          <w:rFonts w:ascii=".VnTime" w:hAnsi=".VnTime"/>
        </w:rPr>
        <w:t xml:space="preserve"> mÑ, ph¸t triÓn kh¶ n¨ng quan s¸t, ghi nhí cña trÎ.</w:t>
      </w:r>
    </w:p>
    <w:p w:rsidR="003F3AD4" w:rsidRPr="000F0E9F" w:rsidRDefault="003F3AD4" w:rsidP="003F3AD4">
      <w:pPr>
        <w:ind w:left="1134" w:hanging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>- TrÎ høng thó tham gia ho¹t ®éng, trÎ biÕt yªu quý, v©ng lêi cha mÑ.</w:t>
      </w:r>
      <w:r w:rsidRPr="000F0E9F">
        <w:rPr>
          <w:rFonts w:ascii=".VnTime" w:hAnsi=".VnTime"/>
        </w:rPr>
        <w:tab/>
      </w:r>
    </w:p>
    <w:p w:rsidR="003F3AD4" w:rsidRPr="00384FBC" w:rsidRDefault="003F3AD4" w:rsidP="003F3AD4">
      <w:pPr>
        <w:jc w:val="both"/>
        <w:rPr>
          <w:b/>
          <w:i/>
        </w:rPr>
      </w:pPr>
      <w:r>
        <w:rPr>
          <w:b/>
          <w:i/>
        </w:rPr>
        <w:t>2. Chu</w:t>
      </w:r>
      <w:r w:rsidRPr="00384FBC">
        <w:rPr>
          <w:b/>
          <w:i/>
        </w:rPr>
        <w:t>ẩn</w:t>
      </w:r>
      <w:r>
        <w:rPr>
          <w:b/>
          <w:i/>
        </w:rPr>
        <w:t xml:space="preserve"> b</w:t>
      </w:r>
      <w:r w:rsidRPr="00384FBC">
        <w:rPr>
          <w:b/>
          <w:i/>
        </w:rPr>
        <w:t>ị</w:t>
      </w:r>
      <w:r>
        <w:rPr>
          <w:b/>
          <w:i/>
        </w:rPr>
        <w:t>:</w:t>
      </w:r>
    </w:p>
    <w:p w:rsidR="003F3AD4" w:rsidRPr="000F0E9F" w:rsidRDefault="003F3AD4" w:rsidP="003F3AD4">
      <w:pPr>
        <w:ind w:left="1276" w:hanging="709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>- H×nh ¶nh mÑ vµ bÐ,</w:t>
      </w:r>
      <w:r>
        <w:rPr>
          <w:rFonts w:ascii=".VnTime" w:hAnsi=".VnTime"/>
        </w:rPr>
        <w:t xml:space="preserve"> </w:t>
      </w:r>
      <w:r w:rsidRPr="00B5716A">
        <w:t>bố</w:t>
      </w:r>
      <w:r>
        <w:t>,</w:t>
      </w:r>
      <w:r w:rsidRPr="000F0E9F">
        <w:rPr>
          <w:rFonts w:ascii=".VnTime" w:hAnsi=".VnTime"/>
        </w:rPr>
        <w:t xml:space="preserve"> mét sè c«ng viÖc mÑ ch¨m sãc trÎ hµng ngµy</w:t>
      </w:r>
    </w:p>
    <w:p w:rsidR="003F3AD4" w:rsidRPr="00AF3941" w:rsidRDefault="003F3AD4" w:rsidP="003F3AD4">
      <w:pPr>
        <w:ind w:left="1276" w:hanging="709"/>
        <w:jc w:val="both"/>
      </w:pPr>
      <w:r w:rsidRPr="000F0E9F">
        <w:rPr>
          <w:rFonts w:ascii=".VnTime" w:hAnsi=".VnTime"/>
        </w:rPr>
        <w:tab/>
        <w:t xml:space="preserve">- Bµi h¸t: </w:t>
      </w:r>
      <w:r w:rsidRPr="00AF3941">
        <w:t>Cả nhà thương nhau, ba ngọn nến lung linh</w:t>
      </w:r>
      <w:r>
        <w:t>, tranh l</w:t>
      </w:r>
      <w:r w:rsidRPr="00AF3941">
        <w:t>ô</w:t>
      </w:r>
      <w:r>
        <w:t xml:space="preserve"> t</w:t>
      </w:r>
      <w:r w:rsidRPr="00AF3941">
        <w:t>ô</w:t>
      </w:r>
      <w:r>
        <w:t xml:space="preserve"> b</w:t>
      </w:r>
      <w:r w:rsidRPr="00AF3941">
        <w:t>ố</w:t>
      </w:r>
      <w:r>
        <w:t>, m</w:t>
      </w:r>
      <w:r w:rsidRPr="00AF3941">
        <w:t>ẹ</w:t>
      </w:r>
    </w:p>
    <w:p w:rsidR="003F3AD4" w:rsidRPr="0003446B" w:rsidRDefault="003F3AD4" w:rsidP="003F3AD4">
      <w:pPr>
        <w:jc w:val="both"/>
        <w:rPr>
          <w:b/>
          <w:i/>
          <w:u w:val="single"/>
        </w:rPr>
      </w:pPr>
      <w:r w:rsidRPr="000F0E9F">
        <w:rPr>
          <w:b/>
          <w:i/>
        </w:rPr>
        <w:t>3</w:t>
      </w:r>
      <w:r>
        <w:rPr>
          <w:b/>
          <w:i/>
        </w:rPr>
        <w:t>.</w:t>
      </w:r>
      <w:r w:rsidRPr="000F0E9F">
        <w:rPr>
          <w:b/>
          <w:i/>
        </w:rPr>
        <w:t xml:space="preserve"> Tiến hành</w:t>
      </w:r>
    </w:p>
    <w:p w:rsidR="003F3AD4" w:rsidRPr="00235C29" w:rsidRDefault="003F3AD4" w:rsidP="003F3AD4">
      <w:pPr>
        <w:ind w:left="567"/>
        <w:jc w:val="both"/>
        <w:rPr>
          <w:rFonts w:ascii=".VnTime" w:hAnsi=".VnTime"/>
          <w:b/>
        </w:rPr>
      </w:pPr>
      <w:r w:rsidRPr="00235C29">
        <w:rPr>
          <w:rFonts w:ascii=".VnTime" w:hAnsi=".VnTime"/>
          <w:b/>
        </w:rPr>
        <w:t xml:space="preserve">* H§1: </w:t>
      </w:r>
      <w:r>
        <w:rPr>
          <w:rFonts w:ascii=".VnTime" w:hAnsi=".VnTime"/>
          <w:b/>
        </w:rPr>
        <w:t xml:space="preserve">Trß chuyÖn cïng bÐ </w:t>
      </w:r>
    </w:p>
    <w:p w:rsidR="003F3AD4" w:rsidRDefault="003F3AD4" w:rsidP="003F3AD4">
      <w:pPr>
        <w:ind w:left="1276"/>
        <w:jc w:val="both"/>
      </w:pPr>
      <w:r>
        <w:rPr>
          <w:rFonts w:ascii=".VnTime" w:hAnsi=".VnTime"/>
        </w:rPr>
        <w:t xml:space="preserve">- C« cïng trÎ h¸t theo bµi h¸t: </w:t>
      </w:r>
      <w:r w:rsidRPr="00B5716A">
        <w:t>Cả nhà thương nhau.</w:t>
      </w:r>
    </w:p>
    <w:p w:rsidR="003F3AD4" w:rsidRDefault="003F3AD4" w:rsidP="003F3AD4">
      <w:pPr>
        <w:ind w:left="1560"/>
        <w:jc w:val="both"/>
      </w:pPr>
      <w:r>
        <w:t>+ Ch</w:t>
      </w:r>
      <w:r w:rsidRPr="00B5716A">
        <w:t>úng</w:t>
      </w:r>
      <w:r>
        <w:t xml:space="preserve"> m</w:t>
      </w:r>
      <w:r w:rsidRPr="00B5716A">
        <w:t>ình</w:t>
      </w:r>
      <w:r>
        <w:t xml:space="preserve"> v</w:t>
      </w:r>
      <w:r w:rsidRPr="00B5716A">
        <w:t>ừa</w:t>
      </w:r>
      <w:r>
        <w:t xml:space="preserve"> h</w:t>
      </w:r>
      <w:r w:rsidRPr="00B5716A">
        <w:t>át</w:t>
      </w:r>
      <w:r>
        <w:t xml:space="preserve"> b</w:t>
      </w:r>
      <w:r w:rsidRPr="00B5716A">
        <w:t>ài</w:t>
      </w:r>
      <w:r>
        <w:t xml:space="preserve"> g</w:t>
      </w:r>
      <w:r w:rsidRPr="00B5716A">
        <w:t>ì</w:t>
      </w:r>
      <w:r>
        <w:t>?</w:t>
      </w:r>
    </w:p>
    <w:p w:rsidR="003F3AD4" w:rsidRDefault="003F3AD4" w:rsidP="003F3AD4">
      <w:pPr>
        <w:ind w:left="1560"/>
        <w:jc w:val="both"/>
      </w:pPr>
      <w:r>
        <w:t>+ Ba th</w:t>
      </w:r>
      <w:r w:rsidRPr="00B5716A">
        <w:t>ươ</w:t>
      </w:r>
      <w:r>
        <w:t>ng con v</w:t>
      </w:r>
      <w:r w:rsidRPr="00B5716A">
        <w:t>ì</w:t>
      </w:r>
      <w:r>
        <w:t xml:space="preserve"> con gi</w:t>
      </w:r>
      <w:r w:rsidRPr="00B5716A">
        <w:t>ống</w:t>
      </w:r>
      <w:r>
        <w:t xml:space="preserve"> ai?</w:t>
      </w:r>
    </w:p>
    <w:p w:rsidR="003F3AD4" w:rsidRDefault="003F3AD4" w:rsidP="003F3AD4">
      <w:pPr>
        <w:ind w:left="1560"/>
        <w:jc w:val="both"/>
      </w:pPr>
      <w:r>
        <w:t>+ M</w:t>
      </w:r>
      <w:r w:rsidRPr="00B5716A">
        <w:t>ẹ</w:t>
      </w:r>
      <w:r>
        <w:t xml:space="preserve"> th</w:t>
      </w:r>
      <w:r w:rsidRPr="00B5716A">
        <w:t>ươ</w:t>
      </w:r>
      <w:r>
        <w:t>ng con v</w:t>
      </w:r>
      <w:r w:rsidRPr="00B5716A">
        <w:t>ì</w:t>
      </w:r>
      <w:r>
        <w:t xml:space="preserve"> con gi</w:t>
      </w:r>
      <w:r w:rsidRPr="00B5716A">
        <w:t>ống</w:t>
      </w:r>
      <w:r>
        <w:t xml:space="preserve"> ba?</w:t>
      </w:r>
    </w:p>
    <w:p w:rsidR="003F3AD4" w:rsidRDefault="003F3AD4" w:rsidP="003F3AD4">
      <w:pPr>
        <w:ind w:left="1560"/>
        <w:jc w:val="both"/>
        <w:rPr>
          <w:rFonts w:ascii=".VnTime" w:hAnsi=".VnTime"/>
        </w:rPr>
      </w:pPr>
      <w:r>
        <w:t>+ C</w:t>
      </w:r>
      <w:r w:rsidRPr="00B5716A">
        <w:t>ả</w:t>
      </w:r>
      <w:r>
        <w:t xml:space="preserve"> nh</w:t>
      </w:r>
      <w:r w:rsidRPr="00B5716A">
        <w:t>à</w:t>
      </w:r>
      <w:r>
        <w:t xml:space="preserve"> ta nh</w:t>
      </w:r>
      <w:r w:rsidRPr="00B5716A">
        <w:t>ư</w:t>
      </w:r>
      <w:r>
        <w:t xml:space="preserve"> th</w:t>
      </w:r>
      <w:r w:rsidRPr="00B5716A">
        <w:t>ế</w:t>
      </w:r>
      <w:r>
        <w:t xml:space="preserve"> n</w:t>
      </w:r>
      <w:r w:rsidRPr="00B5716A">
        <w:t>ào</w:t>
      </w:r>
      <w:r>
        <w:t>?</w:t>
      </w:r>
    </w:p>
    <w:p w:rsidR="003F3AD4" w:rsidRDefault="003F3AD4" w:rsidP="003F3AD4">
      <w:pPr>
        <w:ind w:left="567"/>
        <w:jc w:val="both"/>
        <w:rPr>
          <w:rFonts w:ascii=".VnTime" w:hAnsi=".VnTime"/>
          <w:b/>
        </w:rPr>
      </w:pPr>
      <w:r w:rsidRPr="00235C29">
        <w:rPr>
          <w:rFonts w:ascii=".VnTime" w:hAnsi=".VnTime"/>
          <w:b/>
        </w:rPr>
        <w:t xml:space="preserve">* H§2: </w:t>
      </w:r>
      <w:r w:rsidRPr="00AF3941">
        <w:rPr>
          <w:b/>
        </w:rPr>
        <w:t xml:space="preserve">Bố, </w:t>
      </w:r>
      <w:r>
        <w:rPr>
          <w:b/>
        </w:rPr>
        <w:t>m</w:t>
      </w:r>
      <w:r w:rsidRPr="00AF3941">
        <w:rPr>
          <w:b/>
        </w:rPr>
        <w:t>ẹ</w:t>
      </w:r>
      <w:r>
        <w:rPr>
          <w:b/>
        </w:rPr>
        <w:t xml:space="preserve"> </w:t>
      </w:r>
      <w:r>
        <w:rPr>
          <w:rFonts w:ascii=".VnTime" w:hAnsi=".VnTime"/>
          <w:b/>
        </w:rPr>
        <w:t xml:space="preserve"> cña bÐ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 w:rsidRPr="00450665">
        <w:rPr>
          <w:rFonts w:ascii=".VnTime" w:hAnsi=".VnTime"/>
        </w:rPr>
        <w:t xml:space="preserve">- C« cho trÎ </w:t>
      </w:r>
      <w:r>
        <w:rPr>
          <w:rFonts w:ascii=".VnTime" w:hAnsi=".VnTime"/>
        </w:rPr>
        <w:t>xem h×nh ¶nh mÑ vµ bÐ vµ trß chuyÖn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§©y lµ ai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MÑ ®ang lµm g×?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MÑ mÆc ¸o mµu g×? ( C« giíi thiÖu vÒ mÑ trªn h×nh ¶nh)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hái trÎ: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MÑ con tªn lµ g×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MÑ con lµm g×?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+ Hµng ngµy mÑ th­êng lµm g× ch¨m sãc con?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cho lÇn l­ît trÎ kÓ vÒ mÑ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- C« cho trÎ xem h×nh ¶nh mÑ ch¨m sãc bÐ vµ trß chuyÖn: </w:t>
      </w:r>
    </w:p>
    <w:p w:rsidR="00D81A2F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Ai ®©y?</w:t>
      </w:r>
    </w:p>
    <w:p w:rsidR="003F3AD4" w:rsidRDefault="00D81A2F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 + </w:t>
      </w:r>
      <w:r w:rsidR="003F3AD4">
        <w:rPr>
          <w:rFonts w:ascii=".VnTime" w:hAnsi=".VnTime"/>
        </w:rPr>
        <w:t xml:space="preserve"> MÑ ®ang lµm g× cho bÐ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+ C¸c con cã yªu mÑ kh«ng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Yªu mÑ c¸c con lµm g× cho mÑ vui?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 w:rsidRPr="00450665">
        <w:rPr>
          <w:rFonts w:ascii=".VnTime" w:hAnsi=".VnTime"/>
        </w:rPr>
        <w:t xml:space="preserve">- C« cho trÎ </w:t>
      </w:r>
      <w:r>
        <w:rPr>
          <w:rFonts w:ascii=".VnTime" w:hAnsi=".VnTime"/>
        </w:rPr>
        <w:t>xem h×nh ¶nh bè vµ bÐ c« hái trÎ:</w:t>
      </w:r>
    </w:p>
    <w:p w:rsidR="00D81A2F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+ §©y lµ ai? </w:t>
      </w:r>
    </w:p>
    <w:p w:rsidR="003F3AD4" w:rsidRDefault="00D81A2F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+ </w:t>
      </w:r>
      <w:r w:rsidR="003F3AD4">
        <w:rPr>
          <w:rFonts w:ascii=".VnTime" w:hAnsi=".VnTime"/>
        </w:rPr>
        <w:t>Bè ®ang lµm g×?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-  C« giíi thiÖu vÒ bè trªn h×nh ¶nh: 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>- C« hái trÎ:</w:t>
      </w:r>
    </w:p>
    <w:p w:rsidR="00D81A2F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+ Bè con tªn lµ g×?</w:t>
      </w:r>
    </w:p>
    <w:p w:rsidR="003F3AD4" w:rsidRDefault="00D81A2F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+ </w:t>
      </w:r>
      <w:r w:rsidR="003F3AD4">
        <w:rPr>
          <w:rFonts w:ascii=".VnTime" w:hAnsi=".VnTime"/>
        </w:rPr>
        <w:t xml:space="preserve"> Bè con lµm g×?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+ Hµng ngµy ë nhµ bè con lµm g×?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>- C« cho lÇn l­ît trÎ kÓ vÒ bè cña trÎ</w:t>
      </w:r>
    </w:p>
    <w:p w:rsidR="003F3AD4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- C« cho trÎ xem h×nh ¶nh bè ch¬i víi con, bè ®äc truyÖn cho con: </w:t>
      </w:r>
    </w:p>
    <w:p w:rsidR="00D81A2F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+ Ai ®©y? </w:t>
      </w:r>
    </w:p>
    <w:p w:rsidR="003F3AD4" w:rsidRDefault="00D81A2F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+ </w:t>
      </w:r>
      <w:r w:rsidR="003F3AD4">
        <w:rPr>
          <w:rFonts w:ascii=".VnTime" w:hAnsi=".VnTime"/>
        </w:rPr>
        <w:t xml:space="preserve">Bè ®ang lµm g× cho bÐ? </w:t>
      </w:r>
    </w:p>
    <w:p w:rsidR="00D81A2F" w:rsidRDefault="003F3AD4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+ C¸c con cã yªu bè kh«ng? </w:t>
      </w:r>
    </w:p>
    <w:p w:rsidR="003F3AD4" w:rsidRDefault="00D81A2F" w:rsidP="003F3AD4">
      <w:pPr>
        <w:ind w:left="993"/>
        <w:jc w:val="both"/>
        <w:rPr>
          <w:rFonts w:ascii=".VnTime" w:hAnsi=".VnTime"/>
        </w:rPr>
      </w:pPr>
      <w:r>
        <w:rPr>
          <w:rFonts w:ascii=".VnTime" w:hAnsi=".VnTime"/>
        </w:rPr>
        <w:t xml:space="preserve">   + </w:t>
      </w:r>
      <w:r w:rsidR="003F3AD4">
        <w:rPr>
          <w:rFonts w:ascii=".VnTime" w:hAnsi=".VnTime"/>
        </w:rPr>
        <w:t>Yªu bè c¸c con lµm g× cho bè vui?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gi¸o dôc trÎ biÕt yªu quý, v©ng lêi cha mÑ.</w:t>
      </w:r>
    </w:p>
    <w:p w:rsidR="003F3AD4" w:rsidRPr="00AF3941" w:rsidRDefault="003F3AD4" w:rsidP="003F3AD4">
      <w:pPr>
        <w:ind w:left="1134"/>
        <w:jc w:val="both"/>
      </w:pPr>
      <w:r w:rsidRPr="00AF3941">
        <w:t>*TC: Chọn theo yêu cầu của cô.</w:t>
      </w:r>
    </w:p>
    <w:p w:rsidR="003F3AD4" w:rsidRPr="00AF3941" w:rsidRDefault="003F3AD4" w:rsidP="003F3AD4">
      <w:pPr>
        <w:ind w:left="1134"/>
        <w:jc w:val="both"/>
      </w:pPr>
      <w:r w:rsidRPr="00AF3941">
        <w:t>- Cô nói bố trẻ chọn tranh bố và</w:t>
      </w:r>
      <w:r>
        <w:t xml:space="preserve"> gi</w:t>
      </w:r>
      <w:r w:rsidRPr="00AF3941">
        <w:t>ơ nê</w:t>
      </w:r>
      <w:r>
        <w:t>n</w:t>
      </w:r>
      <w:r w:rsidRPr="00AF3941">
        <w:t xml:space="preserve"> và ngược lại</w:t>
      </w:r>
    </w:p>
    <w:p w:rsidR="003F3AD4" w:rsidRDefault="003F3AD4" w:rsidP="003F3AD4">
      <w:pPr>
        <w:ind w:left="567"/>
        <w:jc w:val="both"/>
        <w:rPr>
          <w:rFonts w:ascii=".VnTime" w:hAnsi=".VnTime"/>
          <w:b/>
        </w:rPr>
      </w:pPr>
      <w:r w:rsidRPr="00235C29">
        <w:rPr>
          <w:rFonts w:ascii=".VnTime" w:hAnsi=".VnTime"/>
          <w:b/>
        </w:rPr>
        <w:t xml:space="preserve">* H§3: </w:t>
      </w:r>
      <w:r>
        <w:rPr>
          <w:rFonts w:ascii=".VnTime" w:hAnsi=".VnTime"/>
          <w:b/>
        </w:rPr>
        <w:t xml:space="preserve">Ba </w:t>
      </w:r>
      <w:r w:rsidRPr="00AF3941">
        <w:rPr>
          <w:b/>
        </w:rPr>
        <w:t>ngọn nến</w:t>
      </w:r>
      <w:r>
        <w:rPr>
          <w:rFonts w:ascii=".VnTime" w:hAnsi=".VnTime"/>
          <w:b/>
        </w:rPr>
        <w:t xml:space="preserve"> lung linh. </w:t>
      </w:r>
    </w:p>
    <w:p w:rsidR="003F3AD4" w:rsidRDefault="003F3AD4" w:rsidP="003F3AD4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- C« cïng trÎ biÓ diÔn minh häa theo lêi bµi h¸t: </w:t>
      </w:r>
      <w:r w:rsidRPr="00AF3941">
        <w:t>Ba ngọn nến lung linh</w:t>
      </w:r>
      <w:r>
        <w:rPr>
          <w:rFonts w:ascii=".VnTime" w:hAnsi=".VnTime"/>
        </w:rPr>
        <w:t xml:space="preserve"> 1- 2 lÇn</w:t>
      </w: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Default="00342EF5" w:rsidP="003F3AD4">
      <w:pPr>
        <w:ind w:left="567"/>
        <w:jc w:val="both"/>
        <w:rPr>
          <w:rFonts w:ascii=".VnTime" w:hAnsi=".VnTime"/>
        </w:rPr>
      </w:pPr>
    </w:p>
    <w:p w:rsidR="00342EF5" w:rsidRPr="003F3AD4" w:rsidRDefault="00342EF5" w:rsidP="003F3AD4">
      <w:pPr>
        <w:ind w:left="567"/>
        <w:jc w:val="both"/>
        <w:rPr>
          <w:rFonts w:ascii=".VnTime" w:hAnsi=".VnTime"/>
        </w:rPr>
      </w:pPr>
    </w:p>
    <w:p w:rsidR="00FA2546" w:rsidRPr="000F0E9F" w:rsidRDefault="00FA2546" w:rsidP="00FA2546">
      <w:pPr>
        <w:ind w:left="567"/>
        <w:rPr>
          <w:b/>
          <w:i/>
        </w:rPr>
      </w:pPr>
      <w:r w:rsidRPr="000F0E9F">
        <w:rPr>
          <w:b/>
          <w:i/>
        </w:rPr>
        <w:lastRenderedPageBreak/>
        <w:t>Đánh giá trẻ hàng ngày</w:t>
      </w:r>
    </w:p>
    <w:p w:rsidR="00D81A2F" w:rsidRDefault="00D81A2F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CB353A" w:rsidRDefault="00CB353A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CB353A" w:rsidRDefault="00CB353A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CB353A" w:rsidRDefault="00CB353A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CB353A" w:rsidRDefault="00CB353A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CB353A" w:rsidRDefault="00CB353A" w:rsidP="00D81A2F">
      <w:pPr>
        <w:spacing w:line="276" w:lineRule="auto"/>
        <w:ind w:left="567"/>
        <w:jc w:val="both"/>
        <w:rPr>
          <w:rFonts w:ascii=".VnTime" w:hAnsi=".VnTime"/>
        </w:rPr>
      </w:pPr>
    </w:p>
    <w:p w:rsidR="0039513D" w:rsidRDefault="0039513D" w:rsidP="00FA2546">
      <w:pPr>
        <w:pStyle w:val="NoSpacing"/>
        <w:tabs>
          <w:tab w:val="left" w:pos="7524"/>
        </w:tabs>
        <w:spacing w:line="276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9513D" w:rsidRPr="0003446B" w:rsidRDefault="0039513D" w:rsidP="00FA2546">
      <w:pPr>
        <w:pStyle w:val="NoSpacing"/>
        <w:tabs>
          <w:tab w:val="left" w:pos="7524"/>
        </w:tabs>
        <w:spacing w:line="276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9513D" w:rsidRPr="003C1821" w:rsidRDefault="0039513D" w:rsidP="00BF52F4">
      <w:pPr>
        <w:pStyle w:val="Mucnh0"/>
      </w:pPr>
      <w:r>
        <w:t>Thứ 4</w:t>
      </w:r>
      <w:r w:rsidRPr="003C1821">
        <w:t>,</w:t>
      </w:r>
      <w:r>
        <w:t xml:space="preserve"> ngày </w:t>
      </w:r>
      <w:r w:rsidR="00CB353A">
        <w:t>6</w:t>
      </w:r>
      <w:r>
        <w:t xml:space="preserve"> </w:t>
      </w:r>
      <w:r w:rsidRPr="003C1821">
        <w:t xml:space="preserve"> tháng</w:t>
      </w:r>
      <w:r>
        <w:t xml:space="preserve"> 1</w:t>
      </w:r>
      <w:r w:rsidR="003F3AD4">
        <w:t>1</w:t>
      </w:r>
      <w:r w:rsidRPr="003C1821">
        <w:t xml:space="preserve"> năm 20</w:t>
      </w:r>
      <w:r>
        <w:t>2</w:t>
      </w:r>
      <w:r w:rsidR="00CB353A">
        <w:t>4</w:t>
      </w:r>
    </w:p>
    <w:p w:rsidR="0039513D" w:rsidRPr="00FF4D23" w:rsidRDefault="0039513D" w:rsidP="0039513D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 xml:space="preserve">: </w:t>
      </w:r>
      <w:r w:rsidRPr="00FF4D23">
        <w:rPr>
          <w:b/>
        </w:rPr>
        <w:t xml:space="preserve"> </w:t>
      </w:r>
      <w:r>
        <w:rPr>
          <w:b/>
        </w:rPr>
        <w:t>T</w:t>
      </w:r>
      <w:r w:rsidRPr="0039513D">
        <w:rPr>
          <w:b/>
        </w:rPr>
        <w:t>ô</w:t>
      </w:r>
      <w:r>
        <w:rPr>
          <w:b/>
        </w:rPr>
        <w:t xml:space="preserve"> kh</w:t>
      </w:r>
      <w:r w:rsidRPr="0039513D">
        <w:rPr>
          <w:b/>
        </w:rPr>
        <w:t>ă</w:t>
      </w:r>
      <w:r>
        <w:rPr>
          <w:b/>
        </w:rPr>
        <w:t>n t</w:t>
      </w:r>
      <w:r w:rsidRPr="0039513D">
        <w:rPr>
          <w:b/>
        </w:rPr>
        <w:t>ặng</w:t>
      </w:r>
      <w:r>
        <w:rPr>
          <w:b/>
        </w:rPr>
        <w:t xml:space="preserve"> m</w:t>
      </w:r>
      <w:r w:rsidRPr="0039513D">
        <w:rPr>
          <w:b/>
        </w:rPr>
        <w:t>ẹ</w:t>
      </w:r>
    </w:p>
    <w:p w:rsidR="0039513D" w:rsidRDefault="0039513D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CKNXH</w:t>
      </w:r>
    </w:p>
    <w:p w:rsidR="0039513D" w:rsidRPr="00F51E90" w:rsidRDefault="00F51E90" w:rsidP="0039513D">
      <w:pPr>
        <w:ind w:left="567"/>
        <w:jc w:val="both"/>
        <w:rPr>
          <w:b/>
          <w:i/>
        </w:rPr>
      </w:pPr>
      <w:r>
        <w:rPr>
          <w:b/>
          <w:i/>
        </w:rPr>
        <w:t>1. M</w:t>
      </w:r>
      <w:r w:rsidRPr="00F51E90">
        <w:rPr>
          <w:b/>
          <w:i/>
        </w:rPr>
        <w:t>ục</w:t>
      </w:r>
      <w:r>
        <w:rPr>
          <w:b/>
          <w:i/>
        </w:rPr>
        <w:t xml:space="preserve"> </w:t>
      </w:r>
      <w:r w:rsidRPr="00F51E90">
        <w:rPr>
          <w:b/>
          <w:i/>
        </w:rPr>
        <w:t>đích</w:t>
      </w:r>
      <w:r>
        <w:rPr>
          <w:b/>
          <w:i/>
        </w:rPr>
        <w:t xml:space="preserve"> y</w:t>
      </w:r>
      <w:r w:rsidRPr="00F51E90">
        <w:rPr>
          <w:b/>
          <w:i/>
        </w:rPr>
        <w:t>ê</w:t>
      </w:r>
      <w:r>
        <w:rPr>
          <w:b/>
          <w:i/>
        </w:rPr>
        <w:t>u c</w:t>
      </w:r>
      <w:r w:rsidRPr="00F51E90">
        <w:rPr>
          <w:b/>
          <w:i/>
        </w:rPr>
        <w:t>ầu</w:t>
      </w:r>
      <w:r>
        <w:rPr>
          <w:b/>
          <w:i/>
        </w:rPr>
        <w:t>:</w:t>
      </w:r>
    </w:p>
    <w:p w:rsidR="0039513D" w:rsidRPr="000F0E9F" w:rsidRDefault="0039513D" w:rsidP="0039513D">
      <w:pPr>
        <w:ind w:left="1134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biÕt t« mµu c¸</w:t>
      </w:r>
      <w:r w:rsidRPr="000F0E9F">
        <w:t>i  khăn</w:t>
      </w:r>
      <w:r w:rsidRPr="000F0E9F">
        <w:rPr>
          <w:rFonts w:ascii="Arial" w:hAnsi="Arial" w:cs="Arial"/>
        </w:rPr>
        <w:t xml:space="preserve"> </w:t>
      </w:r>
      <w:r w:rsidRPr="000F0E9F">
        <w:rPr>
          <w:rFonts w:ascii=".VnTime" w:hAnsi=".VnTime"/>
        </w:rPr>
        <w:t xml:space="preserve"> theo h­íng dÉn cña c«.</w:t>
      </w:r>
    </w:p>
    <w:p w:rsidR="0039513D" w:rsidRPr="000F0E9F" w:rsidRDefault="0039513D" w:rsidP="0039513D">
      <w:pPr>
        <w:ind w:left="1134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- TrÎ cã thÓ cÇm s¸p </w:t>
      </w:r>
      <w:r w:rsidR="00CB353A">
        <w:rPr>
          <w:rFonts w:ascii=".VnTime" w:hAnsi=".VnTime"/>
        </w:rPr>
        <w:t>m</w:t>
      </w:r>
      <w:r w:rsidR="00CB353A" w:rsidRPr="00CB353A">
        <w:rPr>
          <w:rFonts w:ascii=".VnTime" w:hAnsi=".VnTime"/>
        </w:rPr>
        <w:t>àu</w:t>
      </w:r>
      <w:r w:rsidR="00CB353A">
        <w:rPr>
          <w:rFonts w:ascii=".VnTime" w:hAnsi=".VnTime"/>
        </w:rPr>
        <w:t xml:space="preserve"> </w:t>
      </w:r>
      <w:r w:rsidRPr="000F0E9F">
        <w:rPr>
          <w:rFonts w:ascii=".VnTime" w:hAnsi=".VnTime"/>
        </w:rPr>
        <w:t xml:space="preserve">t«, di mµu lªn bµi kÝn trong h×nh c¸i </w:t>
      </w:r>
      <w:r w:rsidRPr="000F0E9F">
        <w:t>khăn</w:t>
      </w:r>
      <w:r w:rsidRPr="000F0E9F">
        <w:rPr>
          <w:rFonts w:ascii=".VnTime" w:hAnsi=".VnTime"/>
        </w:rPr>
        <w:t xml:space="preserve"> sao cho </w:t>
      </w:r>
      <w:r w:rsidRPr="000F0E9F">
        <w:t>không chờm ra ngoài.</w:t>
      </w:r>
    </w:p>
    <w:p w:rsidR="0039513D" w:rsidRPr="000F0E9F" w:rsidRDefault="0039513D" w:rsidP="0039513D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- TrÎ høng thó tÝch cùc tham gia vµo c¸c ho¹t ®éng.</w:t>
      </w:r>
    </w:p>
    <w:p w:rsidR="0039513D" w:rsidRPr="00F51E90" w:rsidRDefault="00F51E90" w:rsidP="0039513D">
      <w:pPr>
        <w:ind w:left="567"/>
        <w:jc w:val="both"/>
        <w:rPr>
          <w:i/>
        </w:rPr>
      </w:pPr>
      <w:r>
        <w:rPr>
          <w:b/>
          <w:i/>
        </w:rPr>
        <w:t>2. Chu</w:t>
      </w:r>
      <w:r w:rsidRPr="00F51E90">
        <w:rPr>
          <w:b/>
          <w:i/>
        </w:rPr>
        <w:t>ẩn</w:t>
      </w:r>
      <w:r>
        <w:rPr>
          <w:b/>
          <w:i/>
        </w:rPr>
        <w:t xml:space="preserve"> b</w:t>
      </w:r>
      <w:r w:rsidRPr="00F51E90">
        <w:rPr>
          <w:b/>
          <w:i/>
        </w:rPr>
        <w:t>ị</w:t>
      </w:r>
      <w:r>
        <w:rPr>
          <w:b/>
          <w:i/>
        </w:rPr>
        <w:t>:</w:t>
      </w:r>
    </w:p>
    <w:p w:rsidR="0039513D" w:rsidRPr="000F0E9F" w:rsidRDefault="0039513D" w:rsidP="0039513D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- Tranh mÑ, tranh </w:t>
      </w:r>
      <w:r w:rsidRPr="000F0E9F">
        <w:t xml:space="preserve">khăn </w:t>
      </w:r>
      <w:r w:rsidRPr="000F0E9F">
        <w:rPr>
          <w:rFonts w:ascii=".VnTime" w:hAnsi=".VnTime"/>
        </w:rPr>
        <w:t>t« , mµu s¸p, tranh mÉu</w:t>
      </w:r>
    </w:p>
    <w:p w:rsidR="0039513D" w:rsidRPr="000F0E9F" w:rsidRDefault="0039513D" w:rsidP="0039513D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- Mçi trÎ 1 tranh rçng h×nh c¸i </w:t>
      </w:r>
      <w:r w:rsidRPr="000F0E9F">
        <w:t>khăn</w:t>
      </w:r>
      <w:r w:rsidRPr="000F0E9F">
        <w:rPr>
          <w:rFonts w:ascii=".VnTime" w:hAnsi=".VnTime"/>
        </w:rPr>
        <w:t>, s¸p mµu, bµn ghÕ  ®ñ cho trÎ</w:t>
      </w:r>
    </w:p>
    <w:p w:rsidR="0039513D" w:rsidRPr="000F0E9F" w:rsidRDefault="0039513D" w:rsidP="0039513D">
      <w:pPr>
        <w:ind w:left="567"/>
        <w:jc w:val="both"/>
        <w:rPr>
          <w:rFonts w:ascii=".VnTime" w:hAnsi=".VnTime"/>
          <w:i/>
        </w:rPr>
      </w:pPr>
      <w:r w:rsidRPr="000F0E9F">
        <w:rPr>
          <w:rFonts w:ascii=".VnTime" w:hAnsi=".VnTime"/>
          <w:b/>
          <w:i/>
        </w:rPr>
        <w:t>3</w:t>
      </w:r>
      <w:r>
        <w:rPr>
          <w:rFonts w:ascii=".VnTime" w:hAnsi=".VnTime"/>
          <w:b/>
          <w:i/>
        </w:rPr>
        <w:t>.</w:t>
      </w:r>
      <w:r w:rsidRPr="000F0E9F">
        <w:rPr>
          <w:rFonts w:ascii=".VnTime" w:hAnsi=".VnTime"/>
          <w:b/>
          <w:i/>
        </w:rPr>
        <w:t xml:space="preserve"> </w:t>
      </w:r>
      <w:r w:rsidRPr="000F0E9F">
        <w:rPr>
          <w:b/>
          <w:i/>
        </w:rPr>
        <w:t>Tiến hành</w:t>
      </w:r>
    </w:p>
    <w:p w:rsidR="0039513D" w:rsidRPr="00773FEB" w:rsidRDefault="0039513D" w:rsidP="0039513D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773FEB">
        <w:rPr>
          <w:rFonts w:ascii=".VnTime" w:hAnsi=".VnTime"/>
          <w:b/>
        </w:rPr>
        <w:t>*</w:t>
      </w:r>
      <w:r>
        <w:rPr>
          <w:rFonts w:ascii=".VnTime" w:hAnsi=".VnTime"/>
          <w:b/>
        </w:rPr>
        <w:t>H§1: MÑ cña bÐ</w:t>
      </w:r>
    </w:p>
    <w:p w:rsidR="0039513D" w:rsidRDefault="0039513D" w:rsidP="0039513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- C« cïng trÎ ®äc bµi th¬ “yªu mÑ” vµ trß chuyÖn:</w:t>
      </w:r>
    </w:p>
    <w:p w:rsidR="0039513D" w:rsidRDefault="0039513D" w:rsidP="0039513D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+ C¸c con ®äc bµi th¬ g×? </w:t>
      </w:r>
    </w:p>
    <w:p w:rsidR="0039513D" w:rsidRDefault="0039513D" w:rsidP="0039513D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+MÑ lµm g×? </w:t>
      </w:r>
    </w:p>
    <w:p w:rsidR="0039513D" w:rsidRDefault="0039513D" w:rsidP="0039513D">
      <w:pPr>
        <w:tabs>
          <w:tab w:val="left" w:pos="-180"/>
        </w:tabs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ab/>
        <w:t xml:space="preserve">- C« cho trÎ xem tranh mÑ vµ hái trÎ: </w:t>
      </w:r>
    </w:p>
    <w:p w:rsidR="0039513D" w:rsidRDefault="0039513D" w:rsidP="0039513D">
      <w:pPr>
        <w:tabs>
          <w:tab w:val="left" w:pos="-180"/>
        </w:tabs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§©y lµ ai? </w:t>
      </w:r>
    </w:p>
    <w:p w:rsidR="0039513D" w:rsidRDefault="0039513D" w:rsidP="0039513D">
      <w:pPr>
        <w:tabs>
          <w:tab w:val="left" w:pos="-180"/>
        </w:tabs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MÑ </w:t>
      </w:r>
      <w:r w:rsidRPr="005D5BA4">
        <w:t>có khăn</w:t>
      </w:r>
      <w:r>
        <w:rPr>
          <w:rFonts w:ascii=".VnTime" w:hAnsi=".VnTime"/>
        </w:rPr>
        <w:t xml:space="preserve"> mµu g×?</w:t>
      </w:r>
    </w:p>
    <w:p w:rsidR="0039513D" w:rsidRDefault="0039513D" w:rsidP="0039513D">
      <w:pPr>
        <w:tabs>
          <w:tab w:val="left" w:pos="-180"/>
        </w:tabs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MÑ con </w:t>
      </w:r>
      <w:r>
        <w:t xml:space="preserve">dung </w:t>
      </w:r>
      <w:r w:rsidRPr="005D5BA4">
        <w:t xml:space="preserve"> khăn</w:t>
      </w:r>
      <w:r>
        <w:rPr>
          <w:rFonts w:ascii=".VnTime" w:hAnsi=".VnTime"/>
        </w:rPr>
        <w:t xml:space="preserve"> mµu g×?</w:t>
      </w:r>
    </w:p>
    <w:p w:rsidR="0039513D" w:rsidRDefault="0039513D" w:rsidP="0039513D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-  C« cho trÎ xem tranh mÉu vµ ®µm tho¹i:</w:t>
      </w:r>
    </w:p>
    <w:p w:rsidR="0039513D" w:rsidRDefault="0039513D" w:rsidP="0039513D">
      <w:pPr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« cã tranh g× ®©y? </w:t>
      </w:r>
    </w:p>
    <w:p w:rsidR="0039513D" w:rsidRDefault="0039513D" w:rsidP="0039513D">
      <w:pPr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C¸i </w:t>
      </w:r>
      <w:r w:rsidRPr="005D5BA4">
        <w:t>khăn</w:t>
      </w:r>
      <w:r>
        <w:rPr>
          <w:rFonts w:ascii=".VnTime" w:hAnsi=".VnTime"/>
        </w:rPr>
        <w:t xml:space="preserve"> c« t« mµu g×?</w:t>
      </w:r>
    </w:p>
    <w:p w:rsidR="0039513D" w:rsidRDefault="0039513D" w:rsidP="0039513D">
      <w:pPr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>+ C« t« nh­ thÕ nµo?</w:t>
      </w:r>
    </w:p>
    <w:p w:rsidR="0039513D" w:rsidRDefault="0039513D" w:rsidP="0039513D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t« mÉu cho trÎ xem, c« giíi thiÖu c¸ch cÇm bót, c¸ch gi÷ giÊy vµ t« kÝn mµu trong h×nh rçng.</w:t>
      </w:r>
    </w:p>
    <w:p w:rsidR="0039513D" w:rsidRDefault="0039513D" w:rsidP="0039513D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hái trÎ muèn t« c¸i g×? T« mµu g×?</w:t>
      </w:r>
    </w:p>
    <w:p w:rsidR="0039513D" w:rsidRPr="00243731" w:rsidRDefault="0039513D" w:rsidP="0039513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* </w:t>
      </w:r>
      <w:r w:rsidRPr="006B09E9">
        <w:rPr>
          <w:rFonts w:ascii=".VnTime" w:hAnsi=".VnTime"/>
          <w:b/>
        </w:rPr>
        <w:t xml:space="preserve">H§2: </w:t>
      </w:r>
      <w:r>
        <w:rPr>
          <w:rFonts w:ascii=".VnTime" w:hAnsi=".VnTime"/>
          <w:b/>
        </w:rPr>
        <w:t>BÐ t«</w:t>
      </w:r>
      <w:r w:rsidRPr="005D5BA4">
        <w:rPr>
          <w:rFonts w:ascii=".VnTime" w:hAnsi=".VnTime"/>
          <w:b/>
        </w:rPr>
        <w:t xml:space="preserve"> </w:t>
      </w:r>
      <w:r w:rsidRPr="005D5BA4">
        <w:rPr>
          <w:b/>
        </w:rPr>
        <w:t>khăn</w:t>
      </w:r>
      <w:r>
        <w:t xml:space="preserve"> </w:t>
      </w:r>
      <w:r>
        <w:rPr>
          <w:rFonts w:ascii=".VnTime" w:hAnsi=".VnTime"/>
          <w:b/>
        </w:rPr>
        <w:t>tÆng mÑ.</w:t>
      </w:r>
    </w:p>
    <w:p w:rsidR="0039513D" w:rsidRPr="00D62B54" w:rsidRDefault="0039513D" w:rsidP="0039513D">
      <w:pPr>
        <w:ind w:left="567"/>
        <w:jc w:val="both"/>
        <w:rPr>
          <w:rFonts w:ascii=".VnTime" w:hAnsi=".VnTime"/>
        </w:rPr>
      </w:pPr>
      <w:r>
        <w:rPr>
          <w:rFonts w:ascii=".VnTime" w:hAnsi=".VnTime"/>
          <w:b/>
        </w:rPr>
        <w:t xml:space="preserve">     </w:t>
      </w:r>
      <w:r>
        <w:rPr>
          <w:rFonts w:ascii=".VnTime" w:hAnsi=".VnTime"/>
          <w:b/>
        </w:rPr>
        <w:tab/>
      </w:r>
      <w:r>
        <w:rPr>
          <w:rFonts w:ascii=".VnTime" w:hAnsi=".VnTime"/>
        </w:rPr>
        <w:t>- C« cho trÎ vÒ chç, h­íng dÉn trÎ cÇm s¸p mµu, t« mµu.</w:t>
      </w:r>
    </w:p>
    <w:p w:rsidR="0039513D" w:rsidRDefault="0039513D" w:rsidP="0039513D">
      <w:pPr>
        <w:tabs>
          <w:tab w:val="left" w:pos="0"/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- C« bao qu¸t, h­íng dÉn gióp ®ì nh÷ng trÎ ch­a lµm ®­îc.</w:t>
      </w:r>
    </w:p>
    <w:p w:rsidR="0039513D" w:rsidRPr="006B09E9" w:rsidRDefault="0039513D" w:rsidP="0039513D">
      <w:pPr>
        <w:tabs>
          <w:tab w:val="left" w:pos="8550"/>
        </w:tabs>
        <w:ind w:left="567"/>
        <w:jc w:val="both"/>
        <w:rPr>
          <w:rFonts w:ascii=".VnTime" w:hAnsi=".VnTime"/>
          <w:b/>
        </w:rPr>
      </w:pPr>
      <w:r w:rsidRPr="00D62B54">
        <w:rPr>
          <w:rFonts w:ascii=".VnTime" w:hAnsi=".VnTime"/>
          <w:b/>
        </w:rPr>
        <w:t xml:space="preserve">* H§3: </w:t>
      </w:r>
      <w:r>
        <w:rPr>
          <w:b/>
        </w:rPr>
        <w:t>K</w:t>
      </w:r>
      <w:r w:rsidRPr="005D5BA4">
        <w:rPr>
          <w:b/>
        </w:rPr>
        <w:t>hăn</w:t>
      </w:r>
      <w:r>
        <w:t xml:space="preserve"> </w:t>
      </w:r>
      <w:r>
        <w:rPr>
          <w:rFonts w:ascii=".VnTime" w:hAnsi=".VnTime"/>
          <w:b/>
        </w:rPr>
        <w:t>®Ñp tÆng mÑ.</w:t>
      </w:r>
    </w:p>
    <w:p w:rsidR="0039513D" w:rsidRDefault="0039513D" w:rsidP="0039513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- C«  cho trÎ mang s¶n phÈm cña m×nh lªn tr­ng bµy,</w:t>
      </w:r>
    </w:p>
    <w:p w:rsidR="0039513D" w:rsidRDefault="0039513D" w:rsidP="0039513D">
      <w:pPr>
        <w:tabs>
          <w:tab w:val="left" w:pos="8550"/>
        </w:tabs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« hái trÎ t« c¸i g×? </w:t>
      </w:r>
    </w:p>
    <w:p w:rsidR="0039513D" w:rsidRDefault="0039513D" w:rsidP="0039513D">
      <w:pPr>
        <w:tabs>
          <w:tab w:val="left" w:pos="8550"/>
        </w:tabs>
        <w:ind w:left="1985"/>
        <w:jc w:val="both"/>
        <w:rPr>
          <w:rFonts w:ascii=".VnTime" w:hAnsi=".VnTime"/>
        </w:rPr>
      </w:pPr>
      <w:r>
        <w:rPr>
          <w:rFonts w:ascii=".VnTime" w:hAnsi=".VnTime"/>
        </w:rPr>
        <w:t xml:space="preserve">+ T« </w:t>
      </w:r>
      <w:r w:rsidRPr="005D5BA4">
        <w:t>khăn</w:t>
      </w:r>
      <w:r>
        <w:t xml:space="preserve"> </w:t>
      </w:r>
      <w:r>
        <w:rPr>
          <w:rFonts w:ascii=".VnTime" w:hAnsi=".VnTime"/>
        </w:rPr>
        <w:t>m</w:t>
      </w:r>
      <w:r w:rsidRPr="0003446B">
        <w:rPr>
          <w:rFonts w:ascii=".VnTime" w:hAnsi=".VnTime"/>
        </w:rPr>
        <w:t>àu</w:t>
      </w:r>
      <w:r>
        <w:rPr>
          <w:rFonts w:ascii=".VnTime" w:hAnsi=".VnTime"/>
        </w:rPr>
        <w:t xml:space="preserve"> g×? </w:t>
      </w:r>
    </w:p>
    <w:p w:rsidR="0039513D" w:rsidRDefault="0039513D" w:rsidP="0039513D">
      <w:pPr>
        <w:tabs>
          <w:tab w:val="left" w:pos="8550"/>
        </w:tabs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 - C« nhËn xÐt, ®éng viªn khuyÕn khÝch trÎ.</w:t>
      </w:r>
    </w:p>
    <w:p w:rsidR="0039513D" w:rsidRDefault="0039513D" w:rsidP="0039513D">
      <w:pPr>
        <w:tabs>
          <w:tab w:val="left" w:pos="8550"/>
        </w:tabs>
        <w:ind w:left="567"/>
      </w:pPr>
      <w:r>
        <w:t xml:space="preserve">       </w:t>
      </w:r>
      <w:r w:rsidRPr="0003446B">
        <w:t>- Cô cùng trẻ biểu diễn bài: “ Mẹ yêu không nào”</w:t>
      </w:r>
    </w:p>
    <w:p w:rsidR="0039513D" w:rsidRPr="000F0E9F" w:rsidRDefault="0039513D" w:rsidP="0039513D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355DF1" w:rsidRDefault="00355DF1" w:rsidP="00355DF1">
      <w:pPr>
        <w:spacing w:line="276" w:lineRule="auto"/>
        <w:ind w:left="567"/>
        <w:jc w:val="both"/>
        <w:rPr>
          <w:rFonts w:ascii=".VnTime" w:hAnsi=".VnTime"/>
        </w:rPr>
      </w:pPr>
    </w:p>
    <w:p w:rsidR="0039513D" w:rsidRPr="0003446B" w:rsidRDefault="0039513D" w:rsidP="0039513D">
      <w:pPr>
        <w:pStyle w:val="NoSpacing"/>
        <w:tabs>
          <w:tab w:val="left" w:pos="7524"/>
        </w:tabs>
        <w:spacing w:line="276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9513D" w:rsidRDefault="0039513D" w:rsidP="0039513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FA2546" w:rsidRDefault="00FA2546" w:rsidP="00FA2546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9513D" w:rsidRDefault="0039513D" w:rsidP="0039513D">
      <w:pPr>
        <w:pStyle w:val="NoSpacing"/>
        <w:tabs>
          <w:tab w:val="left" w:pos="7524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353A" w:rsidRDefault="00CB353A" w:rsidP="0039513D">
      <w:pPr>
        <w:pStyle w:val="NoSpacing"/>
        <w:tabs>
          <w:tab w:val="left" w:pos="7524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51E90" w:rsidRDefault="00F51E90" w:rsidP="0039513D">
      <w:pPr>
        <w:pStyle w:val="NoSpacing"/>
        <w:tabs>
          <w:tab w:val="left" w:pos="7524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84FBC" w:rsidRDefault="00F51E90" w:rsidP="00384FBC">
      <w:pPr>
        <w:pStyle w:val="NoSpacing"/>
        <w:tabs>
          <w:tab w:val="left" w:pos="7524"/>
        </w:tabs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39513D" w:rsidRDefault="0039513D" w:rsidP="00417034">
      <w:pPr>
        <w:pStyle w:val="Mucnh0"/>
        <w:ind w:left="0"/>
      </w:pPr>
      <w:r>
        <w:lastRenderedPageBreak/>
        <w:t>Thứ 5</w:t>
      </w:r>
      <w:r w:rsidRPr="003C1821">
        <w:t>,</w:t>
      </w:r>
      <w:r>
        <w:t xml:space="preserve"> ngày </w:t>
      </w:r>
      <w:r w:rsidR="004F7C37">
        <w:t>7</w:t>
      </w:r>
      <w:r>
        <w:t xml:space="preserve"> </w:t>
      </w:r>
      <w:r w:rsidRPr="003C1821">
        <w:t xml:space="preserve"> tháng</w:t>
      </w:r>
      <w:r>
        <w:t xml:space="preserve"> 1</w:t>
      </w:r>
      <w:r w:rsidR="003F3AD4">
        <w:t>1</w:t>
      </w:r>
      <w:r w:rsidRPr="003C1821">
        <w:t xml:space="preserve"> năm 20</w:t>
      </w:r>
      <w:r>
        <w:t>2</w:t>
      </w:r>
      <w:r w:rsidR="004F7C37">
        <w:t>4</w:t>
      </w:r>
    </w:p>
    <w:p w:rsidR="003F3AD4" w:rsidRPr="00FF4D23" w:rsidRDefault="003F3AD4" w:rsidP="003F3AD4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 xml:space="preserve">: </w:t>
      </w:r>
      <w:r w:rsidRPr="00FF4D23">
        <w:rPr>
          <w:b/>
        </w:rPr>
        <w:t xml:space="preserve"> </w:t>
      </w:r>
      <w:r>
        <w:rPr>
          <w:b/>
        </w:rPr>
        <w:t>Truy</w:t>
      </w:r>
      <w:r w:rsidRPr="00FA3863">
        <w:rPr>
          <w:b/>
        </w:rPr>
        <w:t>ện</w:t>
      </w:r>
      <w:r>
        <w:rPr>
          <w:b/>
        </w:rPr>
        <w:t xml:space="preserve"> : “ Th</w:t>
      </w:r>
      <w:r w:rsidRPr="00FA3863">
        <w:rPr>
          <w:b/>
        </w:rPr>
        <w:t>ỏ</w:t>
      </w:r>
      <w:r>
        <w:rPr>
          <w:b/>
        </w:rPr>
        <w:t xml:space="preserve"> con kh</w:t>
      </w:r>
      <w:r w:rsidRPr="00FA3863">
        <w:rPr>
          <w:b/>
        </w:rPr>
        <w:t>ô</w:t>
      </w:r>
      <w:r>
        <w:rPr>
          <w:b/>
        </w:rPr>
        <w:t>ng v</w:t>
      </w:r>
      <w:r w:rsidRPr="00FA3863">
        <w:rPr>
          <w:b/>
        </w:rPr>
        <w:t>â</w:t>
      </w:r>
      <w:r>
        <w:rPr>
          <w:b/>
        </w:rPr>
        <w:t>ng l</w:t>
      </w:r>
      <w:r w:rsidRPr="00FA3863">
        <w:rPr>
          <w:b/>
        </w:rPr>
        <w:t>ời</w:t>
      </w:r>
      <w:r>
        <w:rPr>
          <w:b/>
        </w:rPr>
        <w:t>”</w:t>
      </w:r>
    </w:p>
    <w:p w:rsidR="003F3AD4" w:rsidRDefault="003F3AD4" w:rsidP="003F3AD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ng</w:t>
      </w:r>
      <w:r w:rsidRPr="00FA3863">
        <w:rPr>
          <w:rFonts w:ascii="Times New Roman" w:eastAsia="Times New Roman" w:hAnsi="Times New Roman"/>
          <w:b/>
          <w:sz w:val="28"/>
          <w:szCs w:val="28"/>
        </w:rPr>
        <w:t>ô</w:t>
      </w:r>
      <w:r>
        <w:rPr>
          <w:rFonts w:ascii="Times New Roman" w:eastAsia="Times New Roman" w:hAnsi="Times New Roman"/>
          <w:b/>
          <w:sz w:val="28"/>
          <w:szCs w:val="28"/>
        </w:rPr>
        <w:t>n ng</w:t>
      </w:r>
      <w:r w:rsidRPr="00FA3863">
        <w:rPr>
          <w:rFonts w:ascii="Times New Roman" w:eastAsia="Times New Roman" w:hAnsi="Times New Roman"/>
          <w:b/>
          <w:sz w:val="28"/>
          <w:szCs w:val="28"/>
        </w:rPr>
        <w:t>ữ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F3AD4" w:rsidRPr="00E526C7" w:rsidRDefault="003F3AD4" w:rsidP="003F3AD4">
      <w:pPr>
        <w:jc w:val="both"/>
      </w:pPr>
      <w:r w:rsidRPr="000F0E9F">
        <w:rPr>
          <w:rFonts w:ascii=".VnTime" w:hAnsi=".VnTime"/>
          <w:b/>
          <w:i/>
        </w:rPr>
        <w:t xml:space="preserve">         </w:t>
      </w:r>
      <w:r>
        <w:rPr>
          <w:b/>
          <w:i/>
        </w:rPr>
        <w:t>1. M</w:t>
      </w:r>
      <w:r w:rsidRPr="00E526C7">
        <w:rPr>
          <w:b/>
          <w:i/>
        </w:rPr>
        <w:t>ục</w:t>
      </w:r>
      <w:r>
        <w:rPr>
          <w:b/>
          <w:i/>
        </w:rPr>
        <w:t xml:space="preserve"> </w:t>
      </w:r>
      <w:r w:rsidRPr="00E526C7">
        <w:rPr>
          <w:b/>
          <w:i/>
        </w:rPr>
        <w:t>đích</w:t>
      </w:r>
      <w:r>
        <w:rPr>
          <w:b/>
          <w:i/>
        </w:rPr>
        <w:t xml:space="preserve"> y</w:t>
      </w:r>
      <w:r w:rsidRPr="00E526C7">
        <w:rPr>
          <w:b/>
          <w:i/>
        </w:rPr>
        <w:t>ê</w:t>
      </w:r>
      <w:r>
        <w:rPr>
          <w:b/>
          <w:i/>
        </w:rPr>
        <w:t>u c</w:t>
      </w:r>
      <w:r w:rsidRPr="00E526C7">
        <w:rPr>
          <w:b/>
          <w:i/>
        </w:rPr>
        <w:t>ầu</w:t>
      </w:r>
      <w:r>
        <w:rPr>
          <w:b/>
          <w:i/>
        </w:rPr>
        <w:t>:</w:t>
      </w:r>
    </w:p>
    <w:p w:rsidR="003F3AD4" w:rsidRPr="000F0E9F" w:rsidRDefault="003F3AD4" w:rsidP="003F3AD4">
      <w:pPr>
        <w:tabs>
          <w:tab w:val="left" w:pos="426"/>
          <w:tab w:val="left" w:pos="8550"/>
        </w:tabs>
        <w:ind w:left="567" w:hanging="141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  - TrÎ biÕt tªn c©u chuyÖn, tªn nh©n vËt trong truyÖn. </w:t>
      </w:r>
    </w:p>
    <w:p w:rsidR="003F3AD4" w:rsidRPr="000F0E9F" w:rsidRDefault="003F3AD4" w:rsidP="003F3AD4">
      <w:pPr>
        <w:tabs>
          <w:tab w:val="left" w:pos="426"/>
          <w:tab w:val="left" w:pos="8550"/>
        </w:tabs>
        <w:ind w:left="567" w:hanging="141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  - TrÎ chó ý  nghe c« kÓ chuyÖn, cã thÓ tr¶ lêi c©u hái cña c« vÒ  néi dung c©u chuyÖn.</w:t>
      </w:r>
    </w:p>
    <w:p w:rsidR="003F3AD4" w:rsidRPr="000F0E9F" w:rsidRDefault="003F3AD4" w:rsidP="003F3AD4">
      <w:pPr>
        <w:tabs>
          <w:tab w:val="left" w:pos="426"/>
          <w:tab w:val="left" w:pos="8550"/>
        </w:tabs>
        <w:ind w:left="567" w:hanging="141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  - TrÎ høng thó tham gia ho¹t ®éng, th«ng qua ho¹t ®éng gãp phÇn gi¸o dôc trÎ biÕt v©ng lêi cha mÑ.</w:t>
      </w:r>
    </w:p>
    <w:p w:rsidR="003F3AD4" w:rsidRPr="00E526C7" w:rsidRDefault="003F3AD4" w:rsidP="003F3AD4">
      <w:pPr>
        <w:ind w:left="567"/>
        <w:jc w:val="both"/>
        <w:rPr>
          <w:b/>
          <w:i/>
        </w:rPr>
      </w:pPr>
      <w:r>
        <w:rPr>
          <w:b/>
          <w:i/>
        </w:rPr>
        <w:t>2. Chu</w:t>
      </w:r>
      <w:r w:rsidRPr="00E526C7">
        <w:rPr>
          <w:b/>
          <w:i/>
        </w:rPr>
        <w:t>ẩn</w:t>
      </w:r>
      <w:r>
        <w:rPr>
          <w:b/>
          <w:i/>
        </w:rPr>
        <w:t xml:space="preserve"> b</w:t>
      </w:r>
      <w:r w:rsidRPr="00E526C7">
        <w:rPr>
          <w:b/>
          <w:i/>
        </w:rPr>
        <w:t>ị</w:t>
      </w:r>
      <w:r>
        <w:rPr>
          <w:b/>
          <w:i/>
        </w:rPr>
        <w:t>:</w:t>
      </w:r>
    </w:p>
    <w:p w:rsidR="003F3AD4" w:rsidRPr="000F0E9F" w:rsidRDefault="003F3AD4" w:rsidP="003F3AD4">
      <w:pPr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          - Tranh minh häa truyÖn, </w:t>
      </w:r>
      <w:r w:rsidRPr="000F0E9F">
        <w:t>rối truyện</w:t>
      </w:r>
      <w:r w:rsidRPr="000F0E9F">
        <w:rPr>
          <w:rFonts w:ascii=".VnTime" w:hAnsi=".VnTime"/>
        </w:rPr>
        <w:t xml:space="preserve"> : “Thá con kh«ng v©ng lêi”.</w:t>
      </w:r>
    </w:p>
    <w:p w:rsidR="003F3AD4" w:rsidRPr="000F0E9F" w:rsidRDefault="003F3AD4" w:rsidP="003F3AD4">
      <w:pPr>
        <w:ind w:left="567"/>
        <w:jc w:val="both"/>
        <w:rPr>
          <w:b/>
          <w:i/>
        </w:rPr>
      </w:pPr>
      <w:r w:rsidRPr="000F0E9F">
        <w:rPr>
          <w:b/>
          <w:i/>
        </w:rPr>
        <w:t>3</w:t>
      </w:r>
      <w:r>
        <w:rPr>
          <w:b/>
          <w:i/>
        </w:rPr>
        <w:t>.</w:t>
      </w:r>
      <w:r w:rsidRPr="000F0E9F">
        <w:rPr>
          <w:b/>
          <w:i/>
        </w:rPr>
        <w:t xml:space="preserve"> Tiến hành:</w:t>
      </w:r>
    </w:p>
    <w:p w:rsidR="003F3AD4" w:rsidRPr="00667934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H§1: </w:t>
      </w:r>
      <w:r w:rsidRPr="000032F9">
        <w:rPr>
          <w:b/>
        </w:rPr>
        <w:t>TC “ Con thỏ”.</w:t>
      </w:r>
    </w:p>
    <w:p w:rsidR="003F3AD4" w:rsidRDefault="003F3AD4" w:rsidP="003F3AD4">
      <w:pPr>
        <w:ind w:left="1134"/>
        <w:jc w:val="both"/>
      </w:pPr>
      <w:r>
        <w:rPr>
          <w:rFonts w:ascii=".VnTime" w:hAnsi=".VnTime"/>
        </w:rPr>
        <w:t xml:space="preserve">- C« </w:t>
      </w:r>
      <w:r w:rsidRPr="000032F9">
        <w:t>cùng</w:t>
      </w:r>
      <w:r>
        <w:t xml:space="preserve"> tr</w:t>
      </w:r>
      <w:r w:rsidRPr="000032F9">
        <w:t>ẻ</w:t>
      </w:r>
      <w:r>
        <w:t xml:space="preserve"> ch</w:t>
      </w:r>
      <w:r w:rsidRPr="000032F9">
        <w:t>ơ</w:t>
      </w:r>
      <w:r>
        <w:t>i TC “Con th</w:t>
      </w:r>
      <w:r w:rsidRPr="000032F9">
        <w:t>ỏ</w:t>
      </w:r>
      <w:r>
        <w:t>” v</w:t>
      </w:r>
      <w:r w:rsidRPr="000032F9">
        <w:t>à</w:t>
      </w:r>
      <w:r>
        <w:t xml:space="preserve"> </w:t>
      </w:r>
      <w:r w:rsidRPr="000032F9">
        <w:t>đàm</w:t>
      </w:r>
      <w:r>
        <w:t xml:space="preserve"> tho</w:t>
      </w:r>
      <w:r w:rsidRPr="000032F9">
        <w:t>ại</w:t>
      </w:r>
      <w:r>
        <w:t>.</w:t>
      </w:r>
    </w:p>
    <w:p w:rsidR="003F3AD4" w:rsidRDefault="003F3AD4" w:rsidP="003F3AD4">
      <w:pPr>
        <w:ind w:left="1440"/>
        <w:jc w:val="both"/>
      </w:pPr>
      <w:r>
        <w:t>+ Ch</w:t>
      </w:r>
      <w:r w:rsidRPr="000032F9">
        <w:t>úng</w:t>
      </w:r>
      <w:r>
        <w:t xml:space="preserve"> m</w:t>
      </w:r>
      <w:r w:rsidRPr="000032F9">
        <w:t>ình</w:t>
      </w:r>
      <w:r>
        <w:t xml:space="preserve"> v</w:t>
      </w:r>
      <w:r w:rsidRPr="000032F9">
        <w:t>ừa</w:t>
      </w:r>
      <w:r>
        <w:t xml:space="preserve"> ch</w:t>
      </w:r>
      <w:r w:rsidRPr="000032F9">
        <w:t>ơ</w:t>
      </w:r>
      <w:r>
        <w:t>i tr</w:t>
      </w:r>
      <w:r w:rsidRPr="000032F9">
        <w:t>ò</w:t>
      </w:r>
      <w:r>
        <w:t xml:space="preserve"> ch</w:t>
      </w:r>
      <w:r w:rsidRPr="000032F9">
        <w:t>ơ</w:t>
      </w:r>
      <w:r>
        <w:t>i g</w:t>
      </w:r>
      <w:r w:rsidRPr="000032F9">
        <w:t>ì</w:t>
      </w:r>
      <w:r>
        <w:t>?</w:t>
      </w:r>
    </w:p>
    <w:p w:rsidR="003F3AD4" w:rsidRDefault="003F3AD4" w:rsidP="003F3AD4">
      <w:pPr>
        <w:ind w:left="1440"/>
        <w:jc w:val="both"/>
      </w:pPr>
      <w:r>
        <w:t xml:space="preserve">+ </w:t>
      </w:r>
      <w:r w:rsidRPr="000032F9">
        <w:t>Đ</w:t>
      </w:r>
      <w:r>
        <w:t>u</w:t>
      </w:r>
      <w:r w:rsidRPr="000032F9">
        <w:t>ô</w:t>
      </w:r>
      <w:r>
        <w:t>i th</w:t>
      </w:r>
      <w:r w:rsidRPr="000032F9">
        <w:t>ỏ</w:t>
      </w:r>
      <w:r>
        <w:t xml:space="preserve"> nh</w:t>
      </w:r>
      <w:r w:rsidRPr="000032F9">
        <w:t>ư</w:t>
      </w:r>
      <w:r>
        <w:t xml:space="preserve"> th</w:t>
      </w:r>
      <w:r w:rsidRPr="000032F9">
        <w:t>ế</w:t>
      </w:r>
      <w:r>
        <w:t xml:space="preserve"> n</w:t>
      </w:r>
      <w:r w:rsidRPr="000032F9">
        <w:t>ào</w:t>
      </w:r>
      <w:r>
        <w:t>?</w:t>
      </w:r>
    </w:p>
    <w:p w:rsidR="003F3AD4" w:rsidRDefault="003F3AD4" w:rsidP="003F3AD4">
      <w:pPr>
        <w:ind w:left="1440"/>
        <w:jc w:val="both"/>
      </w:pPr>
      <w:r>
        <w:t>+ M</w:t>
      </w:r>
      <w:r w:rsidRPr="000032F9">
        <w:t>ắt</w:t>
      </w:r>
      <w:r>
        <w:t xml:space="preserve"> th</w:t>
      </w:r>
      <w:r w:rsidRPr="000032F9">
        <w:t>ỏ</w:t>
      </w:r>
      <w:r>
        <w:t xml:space="preserve"> nh</w:t>
      </w:r>
      <w:r w:rsidRPr="000032F9">
        <w:t>ư</w:t>
      </w:r>
      <w:r>
        <w:t xml:space="preserve"> th</w:t>
      </w:r>
      <w:r w:rsidRPr="000032F9">
        <w:t>ế</w:t>
      </w:r>
      <w:r>
        <w:t xml:space="preserve"> n</w:t>
      </w:r>
      <w:r w:rsidRPr="000032F9">
        <w:t>ào</w:t>
      </w:r>
      <w:r>
        <w:t>?</w:t>
      </w:r>
    </w:p>
    <w:p w:rsidR="003F3AD4" w:rsidRDefault="003F3AD4" w:rsidP="003F3AD4">
      <w:pPr>
        <w:ind w:left="1440"/>
        <w:jc w:val="both"/>
      </w:pPr>
      <w:r>
        <w:t>+ Con th</w:t>
      </w:r>
      <w:r w:rsidRPr="000032F9">
        <w:t>ỏ</w:t>
      </w:r>
      <w:r>
        <w:t xml:space="preserve"> s</w:t>
      </w:r>
      <w:r w:rsidRPr="000032F9">
        <w:t>ống</w:t>
      </w:r>
      <w:r>
        <w:t xml:space="preserve"> </w:t>
      </w:r>
      <w:r w:rsidRPr="000032F9">
        <w:t>ở</w:t>
      </w:r>
      <w:r>
        <w:t xml:space="preserve"> </w:t>
      </w:r>
      <w:r w:rsidRPr="000032F9">
        <w:t>đâ</w:t>
      </w:r>
      <w:r>
        <w:t>u?</w:t>
      </w:r>
    </w:p>
    <w:p w:rsidR="003F3AD4" w:rsidRPr="000032F9" w:rsidRDefault="003F3AD4" w:rsidP="003F3AD4">
      <w:pPr>
        <w:jc w:val="both"/>
      </w:pPr>
      <w:r>
        <w:t xml:space="preserve">              - C</w:t>
      </w:r>
      <w:r w:rsidRPr="000032F9">
        <w:t>ô</w:t>
      </w:r>
      <w:r>
        <w:t xml:space="preserve"> d</w:t>
      </w:r>
      <w:r w:rsidRPr="000032F9">
        <w:t>ẫn</w:t>
      </w:r>
      <w:r>
        <w:t xml:space="preserve"> d</w:t>
      </w:r>
      <w:r w:rsidRPr="000032F9">
        <w:t>ắt</w:t>
      </w:r>
      <w:r>
        <w:t xml:space="preserve"> tr</w:t>
      </w:r>
      <w:r w:rsidRPr="000032F9">
        <w:t>ẻ</w:t>
      </w:r>
      <w:r>
        <w:t xml:space="preserve"> v</w:t>
      </w:r>
      <w:r w:rsidRPr="000032F9">
        <w:t>ào</w:t>
      </w:r>
      <w:r>
        <w:t xml:space="preserve"> truy</w:t>
      </w:r>
      <w:r w:rsidRPr="000032F9">
        <w:t>ện</w:t>
      </w:r>
    </w:p>
    <w:p w:rsidR="003F3AD4" w:rsidRPr="00667934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H§2: </w:t>
      </w:r>
      <w:r>
        <w:rPr>
          <w:rFonts w:ascii=".VnTime" w:hAnsi=".VnTime"/>
          <w:b/>
        </w:rPr>
        <w:t>TruyÖn “ Thá con kh«ng v©ng lêi”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dÉn d¾t giíi thiÖu tªn truyÖn, tªn t¸c gi¶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 C« kÓ chuyÖn diÔn c¶m1lÇn, c« gîi ý néi dung truyÖn: B¹n thá con sèng cïng víi thá mÑ v× kh«ng v©ng lêi mÑ nªn ®· bÞ l¹c ®­êng, sau khi ®­îc b¸c gÊu dÉnvÒ nhµ thá con ®· nhËn lçi víi mÑ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kÓ chuyÖn kÕt hîp tranh minh häa 2 lÇn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hái trÎ: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¸c con võa nghe truyÖn g×? 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Trong chuyÖn cã nh÷ng ai?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Thá mÑ dÆn thá con ®iÒu g×?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Thá con ®· lµm g×?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Ai dÉn thá con vÒ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VÒ nhµ thá con ®· lµm g×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B¹n thá ®· ngoan ch­a?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>- C« gi¸o dôc trÎ biÕt v©ng lêi cha mÑ</w:t>
      </w:r>
    </w:p>
    <w:p w:rsidR="003F3AD4" w:rsidRPr="00ED1EA7" w:rsidRDefault="003F3AD4" w:rsidP="003F3AD4">
      <w:pPr>
        <w:ind w:left="1134"/>
        <w:jc w:val="both"/>
      </w:pPr>
      <w:r>
        <w:t>- C</w:t>
      </w:r>
      <w:r w:rsidRPr="00E526C7">
        <w:t>ô</w:t>
      </w:r>
      <w:r w:rsidRPr="00ED1EA7">
        <w:t xml:space="preserve"> kể lần 3 bằng rối cho trẻ.</w:t>
      </w:r>
    </w:p>
    <w:p w:rsidR="003F3AD4" w:rsidRPr="00667934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  H§3: </w:t>
      </w:r>
      <w:r>
        <w:rPr>
          <w:rFonts w:ascii=".VnTime" w:hAnsi=".VnTime"/>
          <w:b/>
        </w:rPr>
        <w:t xml:space="preserve"> BÐ v©ng lêi mÑ</w:t>
      </w:r>
    </w:p>
    <w:p w:rsidR="003F3AD4" w:rsidRPr="003F3AD4" w:rsidRDefault="003F3AD4" w:rsidP="003F3AD4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ab/>
        <w:t xml:space="preserve">     - C« cho trÎ biÓu diÔn theo nh¹c bµi h¸t: BiÕt v©ng lêi mÑ  1- 2 lÇn</w:t>
      </w:r>
    </w:p>
    <w:p w:rsidR="0039513D" w:rsidRPr="000F0E9F" w:rsidRDefault="0039513D" w:rsidP="0039513D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1B7439" w:rsidRDefault="001B7439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4F7C37" w:rsidRDefault="004F7C37" w:rsidP="00FA2546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</w:p>
    <w:p w:rsidR="006C2BB2" w:rsidRPr="003C1821" w:rsidRDefault="006C2BB2" w:rsidP="00BF52F4">
      <w:pPr>
        <w:pStyle w:val="Mucnh0"/>
      </w:pPr>
      <w:r>
        <w:t>Thứ 6</w:t>
      </w:r>
      <w:r w:rsidRPr="003C1821">
        <w:t>,</w:t>
      </w:r>
      <w:r>
        <w:t xml:space="preserve"> ngày </w:t>
      </w:r>
      <w:r w:rsidR="004F7C37">
        <w:t>8</w:t>
      </w:r>
      <w:r>
        <w:t xml:space="preserve"> </w:t>
      </w:r>
      <w:r w:rsidRPr="003C1821">
        <w:t xml:space="preserve"> tháng</w:t>
      </w:r>
      <w:r>
        <w:t xml:space="preserve"> 1</w:t>
      </w:r>
      <w:r w:rsidR="003F3AD4">
        <w:t>1</w:t>
      </w:r>
      <w:r w:rsidRPr="003C1821">
        <w:t xml:space="preserve"> năm 20</w:t>
      </w:r>
      <w:r>
        <w:t>2</w:t>
      </w:r>
      <w:r w:rsidR="004F7C37">
        <w:t>4</w:t>
      </w:r>
    </w:p>
    <w:p w:rsidR="006C2BB2" w:rsidRPr="00FF4D23" w:rsidRDefault="006C2BB2" w:rsidP="006C2BB2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 xml:space="preserve">: </w:t>
      </w:r>
      <w:r w:rsidRPr="00FF4D23">
        <w:rPr>
          <w:b/>
        </w:rPr>
        <w:t xml:space="preserve"> </w:t>
      </w:r>
      <w:r>
        <w:rPr>
          <w:b/>
        </w:rPr>
        <w:t>D</w:t>
      </w:r>
      <w:r w:rsidRPr="006C2BB2">
        <w:rPr>
          <w:b/>
        </w:rPr>
        <w:t>ạy</w:t>
      </w:r>
      <w:r>
        <w:rPr>
          <w:b/>
        </w:rPr>
        <w:t xml:space="preserve"> KNCH b</w:t>
      </w:r>
      <w:r w:rsidRPr="006C2BB2">
        <w:rPr>
          <w:b/>
        </w:rPr>
        <w:t>ài</w:t>
      </w:r>
      <w:r>
        <w:rPr>
          <w:b/>
        </w:rPr>
        <w:t xml:space="preserve"> : “ M</w:t>
      </w:r>
      <w:r w:rsidRPr="006C2BB2">
        <w:rPr>
          <w:b/>
        </w:rPr>
        <w:t>ẹ</w:t>
      </w:r>
      <w:r>
        <w:rPr>
          <w:b/>
        </w:rPr>
        <w:t xml:space="preserve"> y</w:t>
      </w:r>
      <w:r w:rsidRPr="006C2BB2">
        <w:rPr>
          <w:b/>
        </w:rPr>
        <w:t>ê</w:t>
      </w:r>
      <w:r>
        <w:rPr>
          <w:b/>
        </w:rPr>
        <w:t>u kh</w:t>
      </w:r>
      <w:r w:rsidRPr="006C2BB2">
        <w:rPr>
          <w:b/>
        </w:rPr>
        <w:t>ô</w:t>
      </w:r>
      <w:r>
        <w:rPr>
          <w:b/>
        </w:rPr>
        <w:t>ng n</w:t>
      </w:r>
      <w:r w:rsidRPr="006C2BB2">
        <w:rPr>
          <w:b/>
        </w:rPr>
        <w:t>ào</w:t>
      </w:r>
      <w:r>
        <w:rPr>
          <w:b/>
        </w:rPr>
        <w:t>”</w:t>
      </w:r>
    </w:p>
    <w:p w:rsidR="006C2BB2" w:rsidRDefault="006C2BB2" w:rsidP="006C2BB2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CKNXH</w:t>
      </w:r>
    </w:p>
    <w:p w:rsidR="001B7439" w:rsidRPr="000F0E9F" w:rsidRDefault="00361E18" w:rsidP="001B7439">
      <w:pPr>
        <w:ind w:left="567"/>
        <w:jc w:val="both"/>
        <w:rPr>
          <w:rFonts w:ascii=".VnTime" w:hAnsi=".VnTime"/>
          <w:b/>
          <w:i/>
        </w:rPr>
      </w:pPr>
      <w:r>
        <w:rPr>
          <w:b/>
          <w:i/>
        </w:rPr>
        <w:t>1. M</w:t>
      </w:r>
      <w:r w:rsidRPr="00361E18">
        <w:rPr>
          <w:b/>
          <w:i/>
        </w:rPr>
        <w:t>ục</w:t>
      </w:r>
      <w:r>
        <w:rPr>
          <w:b/>
          <w:i/>
        </w:rPr>
        <w:t xml:space="preserve"> </w:t>
      </w:r>
      <w:r w:rsidRPr="00361E18">
        <w:rPr>
          <w:b/>
          <w:i/>
        </w:rPr>
        <w:t>đích</w:t>
      </w:r>
      <w:r>
        <w:rPr>
          <w:b/>
          <w:i/>
        </w:rPr>
        <w:t xml:space="preserve"> y</w:t>
      </w:r>
      <w:r w:rsidRPr="00361E18">
        <w:rPr>
          <w:b/>
          <w:i/>
        </w:rPr>
        <w:t>ê</w:t>
      </w:r>
      <w:r>
        <w:rPr>
          <w:b/>
          <w:i/>
        </w:rPr>
        <w:t>u c</w:t>
      </w:r>
      <w:r w:rsidRPr="00361E18">
        <w:rPr>
          <w:b/>
          <w:i/>
        </w:rPr>
        <w:t>ầu</w:t>
      </w:r>
      <w:r>
        <w:rPr>
          <w:b/>
          <w:i/>
        </w:rPr>
        <w:t>:</w:t>
      </w:r>
      <w:r w:rsidR="001B7439" w:rsidRPr="000F0E9F">
        <w:rPr>
          <w:rFonts w:ascii=".VnTime" w:hAnsi=".VnTime"/>
          <w:b/>
          <w:i/>
        </w:rPr>
        <w:t>:</w:t>
      </w:r>
    </w:p>
    <w:p w:rsidR="001B7439" w:rsidRPr="000F0E9F" w:rsidRDefault="001B7439" w:rsidP="001B7439">
      <w:pPr>
        <w:ind w:left="993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biÕt tªn bµi h¸t, thuéc lêi  bµi h¸t.</w:t>
      </w:r>
    </w:p>
    <w:p w:rsidR="001B7439" w:rsidRPr="000F0E9F" w:rsidRDefault="001B7439" w:rsidP="001B7439">
      <w:pPr>
        <w:ind w:left="993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chó ý nghe c« h¸t  h¸t theo c« tõng c©u ®Õn hÕt bµi, l¾c l­ vµ vËn ®éng 1 vµi ®éng t¸c theo lêi bµi h¸t.</w:t>
      </w:r>
    </w:p>
    <w:p w:rsidR="001B7439" w:rsidRPr="000F0E9F" w:rsidRDefault="001B7439" w:rsidP="001B7439">
      <w:pPr>
        <w:ind w:left="993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høng thó tÝch cùc tham gia vµo c¸c ho¹t ®éng.</w:t>
      </w:r>
    </w:p>
    <w:p w:rsidR="001B7439" w:rsidRPr="00D03A00" w:rsidRDefault="00D03A00" w:rsidP="001B7439">
      <w:pPr>
        <w:ind w:left="567"/>
        <w:jc w:val="both"/>
        <w:rPr>
          <w:i/>
        </w:rPr>
      </w:pPr>
      <w:r>
        <w:rPr>
          <w:b/>
          <w:i/>
        </w:rPr>
        <w:t>2. chu</w:t>
      </w:r>
      <w:r w:rsidRPr="00D03A00">
        <w:rPr>
          <w:b/>
          <w:i/>
        </w:rPr>
        <w:t>ẩn</w:t>
      </w:r>
      <w:r>
        <w:rPr>
          <w:b/>
          <w:i/>
        </w:rPr>
        <w:t xml:space="preserve"> b</w:t>
      </w:r>
      <w:r w:rsidRPr="00D03A00">
        <w:rPr>
          <w:b/>
          <w:i/>
        </w:rPr>
        <w:t>ị</w:t>
      </w:r>
      <w:r>
        <w:rPr>
          <w:b/>
          <w:i/>
        </w:rPr>
        <w:t>:</w:t>
      </w:r>
    </w:p>
    <w:p w:rsidR="001B7439" w:rsidRPr="000F0E9F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- Nh¹c bµi h¸t: </w:t>
      </w:r>
      <w:r w:rsidRPr="000F0E9F">
        <w:t>Mẹ yêu không nào</w:t>
      </w:r>
      <w:r w:rsidRPr="000F0E9F">
        <w:rPr>
          <w:rFonts w:ascii=".VnTime" w:hAnsi=".VnTime"/>
        </w:rPr>
        <w:t>, c¶ nhµ th­¬ng nhau</w:t>
      </w:r>
    </w:p>
    <w:p w:rsidR="001B7439" w:rsidRPr="000F0E9F" w:rsidRDefault="001B7439" w:rsidP="001B7439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 xml:space="preserve">    - X¾c x«, trèng.</w:t>
      </w:r>
    </w:p>
    <w:p w:rsidR="001B7439" w:rsidRPr="00322D47" w:rsidRDefault="001B7439" w:rsidP="001B7439">
      <w:pPr>
        <w:ind w:left="567"/>
        <w:jc w:val="both"/>
        <w:rPr>
          <w:rFonts w:ascii=".VnTime" w:hAnsi=".VnTime"/>
          <w:i/>
          <w:u w:val="single"/>
        </w:rPr>
      </w:pPr>
      <w:r w:rsidRPr="000F0E9F">
        <w:rPr>
          <w:rFonts w:ascii=".VnTime" w:hAnsi=".VnTime"/>
          <w:b/>
          <w:i/>
        </w:rPr>
        <w:t>3</w:t>
      </w:r>
      <w:r w:rsidR="007F503E">
        <w:rPr>
          <w:rFonts w:ascii=".VnTime" w:hAnsi=".VnTime"/>
          <w:b/>
          <w:i/>
        </w:rPr>
        <w:t>.</w:t>
      </w:r>
      <w:r w:rsidRPr="000F0E9F">
        <w:rPr>
          <w:b/>
          <w:i/>
        </w:rPr>
        <w:t>Tiến hành</w:t>
      </w:r>
      <w:r w:rsidR="00D03A00" w:rsidRPr="00D03A00">
        <w:rPr>
          <w:rFonts w:ascii=".VnTime" w:hAnsi=".VnTime"/>
          <w:b/>
          <w:i/>
        </w:rPr>
        <w:t>:</w:t>
      </w:r>
    </w:p>
    <w:p w:rsidR="001B7439" w:rsidRPr="00773FEB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773FEB">
        <w:rPr>
          <w:rFonts w:ascii=".VnTime" w:hAnsi=".VnTime"/>
          <w:b/>
        </w:rPr>
        <w:lastRenderedPageBreak/>
        <w:t xml:space="preserve">*H§1: </w:t>
      </w:r>
      <w:r>
        <w:rPr>
          <w:rFonts w:ascii=".VnTime" w:hAnsi=".VnTime"/>
          <w:b/>
        </w:rPr>
        <w:t>Nghe ©m thanh ®o¸n tªn dông cô.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- C« giíi thiÖu trß ch¬i vµ c¸ch ch¬i. 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- C« cho trÎ nghe ©m thanh cña x¾c s«, trèng vµ hái trÎ tªn dông cô.</w:t>
      </w:r>
    </w:p>
    <w:p w:rsidR="001B7439" w:rsidRDefault="001B7439" w:rsidP="001B7439">
      <w:pPr>
        <w:tabs>
          <w:tab w:val="left" w:pos="8550"/>
        </w:tabs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   - C« cho trÎ ch¬i víi dông cô 1- 2 lÇn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6B09E9">
        <w:rPr>
          <w:rFonts w:ascii=".VnTime" w:hAnsi=".VnTime"/>
          <w:b/>
        </w:rPr>
        <w:t>*H§2:</w:t>
      </w:r>
      <w:r w:rsidR="007F503E" w:rsidRPr="007F503E">
        <w:rPr>
          <w:b/>
        </w:rPr>
        <w:t>Dạy</w:t>
      </w:r>
      <w:r w:rsidRPr="006B09E9">
        <w:rPr>
          <w:rFonts w:ascii=".VnTime" w:hAnsi=".VnTime"/>
          <w:b/>
        </w:rPr>
        <w:t xml:space="preserve"> </w:t>
      </w:r>
      <w:r>
        <w:rPr>
          <w:rFonts w:ascii=".VnTime" w:hAnsi=".VnTime"/>
          <w:b/>
        </w:rPr>
        <w:t xml:space="preserve">KNCH: </w:t>
      </w:r>
      <w:r w:rsidRPr="00322D47">
        <w:rPr>
          <w:b/>
        </w:rPr>
        <w:t>Mẹ yêu không nào</w:t>
      </w:r>
    </w:p>
    <w:p w:rsidR="001B7439" w:rsidRDefault="001B7439" w:rsidP="001B7439">
      <w:pPr>
        <w:tabs>
          <w:tab w:val="left" w:pos="8550"/>
        </w:tabs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    - C« giíi tªn bµi h¸t, tªn t¸c gi¶.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- C« cho trÎ nghe ®Üa bµi h¸t “ </w:t>
      </w:r>
      <w:r w:rsidRPr="00322D47">
        <w:t>Mẹ yêu không nào”</w:t>
      </w:r>
      <w:r>
        <w:rPr>
          <w:rFonts w:ascii=".VnTime" w:hAnsi=".VnTime"/>
        </w:rPr>
        <w:t xml:space="preserve"> 1lÇn.</w:t>
      </w:r>
    </w:p>
    <w:p w:rsidR="001B7439" w:rsidRPr="004440A4" w:rsidRDefault="001B7439" w:rsidP="001B7439">
      <w:pPr>
        <w:tabs>
          <w:tab w:val="left" w:pos="8550"/>
        </w:tabs>
        <w:ind w:left="567"/>
        <w:jc w:val="both"/>
      </w:pPr>
      <w:r>
        <w:rPr>
          <w:rFonts w:ascii=".VnTime" w:hAnsi=".VnTime"/>
        </w:rPr>
        <w:t xml:space="preserve">        </w:t>
      </w:r>
      <w:r w:rsidR="008E7B91">
        <w:rPr>
          <w:rFonts w:ascii=".VnTime" w:hAnsi=".VnTime"/>
        </w:rPr>
        <w:t xml:space="preserve">    - C« h¸t cho trÎ nghe lÇn 2 </w:t>
      </w:r>
      <w:r w:rsidR="008E7B91" w:rsidRPr="004440A4">
        <w:t>giảng ND:</w:t>
      </w:r>
      <w:r w:rsidR="004440A4">
        <w:t xml:space="preserve"> Con c</w:t>
      </w:r>
      <w:r w:rsidR="004440A4" w:rsidRPr="004440A4">
        <w:t>ò</w:t>
      </w:r>
      <w:r w:rsidR="004440A4">
        <w:t xml:space="preserve"> b</w:t>
      </w:r>
      <w:r w:rsidR="004440A4" w:rsidRPr="004440A4">
        <w:t>é</w:t>
      </w:r>
      <w:r w:rsidR="004440A4">
        <w:t xml:space="preserve"> b</w:t>
      </w:r>
      <w:r w:rsidR="004440A4" w:rsidRPr="004440A4">
        <w:t>é</w:t>
      </w:r>
      <w:r w:rsidR="004440A4">
        <w:t>, ch</w:t>
      </w:r>
      <w:r w:rsidR="004440A4" w:rsidRPr="004440A4">
        <w:t>ú</w:t>
      </w:r>
      <w:r w:rsidR="004440A4">
        <w:t xml:space="preserve"> đ</w:t>
      </w:r>
      <w:r w:rsidR="004440A4" w:rsidRPr="004440A4">
        <w:t>ậu</w:t>
      </w:r>
      <w:r w:rsidR="004440A4">
        <w:t xml:space="preserve"> c</w:t>
      </w:r>
      <w:r w:rsidR="004440A4" w:rsidRPr="004440A4">
        <w:t>ành</w:t>
      </w:r>
      <w:r w:rsidR="004440A4">
        <w:t xml:space="preserve"> tr</w:t>
      </w:r>
      <w:r w:rsidR="004440A4" w:rsidRPr="004440A4">
        <w:t>ẻ</w:t>
      </w:r>
      <w:r w:rsidR="004440A4">
        <w:t>, ch</w:t>
      </w:r>
      <w:r w:rsidR="004440A4" w:rsidRPr="004440A4">
        <w:t>ú</w:t>
      </w:r>
      <w:r w:rsidR="004440A4">
        <w:t xml:space="preserve"> </w:t>
      </w:r>
      <w:r w:rsidR="004440A4" w:rsidRPr="004440A4">
        <w:t>đ</w:t>
      </w:r>
      <w:r w:rsidR="004440A4">
        <w:t>i kh</w:t>
      </w:r>
      <w:r w:rsidR="004440A4" w:rsidRPr="004440A4">
        <w:t>ô</w:t>
      </w:r>
      <w:r w:rsidR="004440A4">
        <w:t>ng h</w:t>
      </w:r>
      <w:r w:rsidR="004440A4" w:rsidRPr="004440A4">
        <w:t>ỏi</w:t>
      </w:r>
      <w:r w:rsidR="004440A4">
        <w:t xml:space="preserve"> m</w:t>
      </w:r>
      <w:r w:rsidR="004440A4" w:rsidRPr="004440A4">
        <w:t>ẹ</w:t>
      </w:r>
      <w:r w:rsidR="004440A4">
        <w:t xml:space="preserve"> n</w:t>
      </w:r>
      <w:r w:rsidR="004440A4" w:rsidRPr="004440A4">
        <w:t>ê</w:t>
      </w:r>
      <w:r w:rsidR="004440A4">
        <w:t>n kh</w:t>
      </w:r>
      <w:r w:rsidR="004440A4" w:rsidRPr="004440A4">
        <w:t>ô</w:t>
      </w:r>
      <w:r w:rsidR="004440A4">
        <w:t>ng bi</w:t>
      </w:r>
      <w:r w:rsidR="004440A4" w:rsidRPr="004440A4">
        <w:t>ết</w:t>
      </w:r>
      <w:r w:rsidR="004440A4">
        <w:t xml:space="preserve"> </w:t>
      </w:r>
      <w:r w:rsidR="004440A4" w:rsidRPr="004440A4">
        <w:t>đ</w:t>
      </w:r>
      <w:r w:rsidR="004440A4">
        <w:t>i đư</w:t>
      </w:r>
      <w:r w:rsidR="004440A4" w:rsidRPr="004440A4">
        <w:t>ờng</w:t>
      </w:r>
      <w:r w:rsidR="004440A4">
        <w:t xml:space="preserve"> n</w:t>
      </w:r>
      <w:r w:rsidR="004440A4" w:rsidRPr="004440A4">
        <w:t>ào</w:t>
      </w:r>
      <w:r w:rsidR="004440A4">
        <w:t>…</w:t>
      </w:r>
      <w:r w:rsidR="008E7B91" w:rsidRPr="004440A4">
        <w:t xml:space="preserve"> </w:t>
      </w:r>
      <w:r w:rsidRPr="004440A4">
        <w:t xml:space="preserve"> 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- C« d¹y trÎ h¸t tõng c©u ®Õn hÕt bµi 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- C« cïng  trÎ h¸t 1- 2 lÇn kh«ng cã nh¹c, sau ®ã cho  trÎ h¸t kÕt hîp víi nh¹c 1- 2 lÇn</w:t>
      </w:r>
    </w:p>
    <w:p w:rsidR="001B7439" w:rsidRDefault="001B7439" w:rsidP="001B7439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 </w:t>
      </w:r>
      <w:r w:rsidRPr="004F34F4">
        <w:rPr>
          <w:rFonts w:ascii=".VnTime" w:hAnsi=".VnTime"/>
        </w:rPr>
        <w:t>- C« cho trÎ h¸t thi ®ua theo tæ, nhãm, c¸ nh©n</w:t>
      </w:r>
      <w:r>
        <w:rPr>
          <w:rFonts w:ascii=".VnTime" w:hAnsi=".VnTime"/>
        </w:rPr>
        <w:t>( c« söa sai)</w:t>
      </w:r>
    </w:p>
    <w:p w:rsidR="001B7439" w:rsidRDefault="001B7439" w:rsidP="001B7439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 - Hái trÎ tªn bµi h¸t</w:t>
      </w:r>
    </w:p>
    <w:p w:rsidR="001B7439" w:rsidRDefault="001B7439" w:rsidP="001B7439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 - C« cïng trÎ h¸t l¹i 1 lÇn kÕt hîp víi nh¹c.</w:t>
      </w:r>
    </w:p>
    <w:p w:rsidR="001B7439" w:rsidRPr="006B09E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  <w:b/>
        </w:rPr>
      </w:pPr>
      <w:r w:rsidRPr="00D62B54">
        <w:rPr>
          <w:rFonts w:ascii=".VnTime" w:hAnsi=".VnTime"/>
          <w:b/>
        </w:rPr>
        <w:t xml:space="preserve">* H§3: </w:t>
      </w:r>
      <w:r>
        <w:rPr>
          <w:rFonts w:ascii=".VnTime" w:hAnsi=".VnTime"/>
          <w:b/>
        </w:rPr>
        <w:t>Nghe h¸t: “ C¶ nhµ th­¬ng nhau” .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- C« giíi thiÖu bµi h¸t nghe : “ C¶ nhµ th­¬ng nhau”.</w:t>
      </w:r>
    </w:p>
    <w:p w:rsidR="001B7439" w:rsidRDefault="001B7439" w:rsidP="001B7439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- C« h¸t lÇn 1 – gi¶ng  néi dung bµi h¸t: </w:t>
      </w:r>
    </w:p>
    <w:p w:rsidR="004F7C37" w:rsidRDefault="001B7439" w:rsidP="003F3AD4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- C« h¸t lÇn 2 kÕt hîp minh häa, khuyÕn khÝch trÎ h­ëng øng cïng c«.</w:t>
      </w:r>
    </w:p>
    <w:p w:rsidR="001B7439" w:rsidRPr="000F0E9F" w:rsidRDefault="001B7439" w:rsidP="00D03A00">
      <w:pPr>
        <w:rPr>
          <w:b/>
          <w:i/>
        </w:rPr>
      </w:pPr>
      <w:r w:rsidRPr="000F0E9F">
        <w:rPr>
          <w:b/>
          <w:i/>
        </w:rPr>
        <w:t>Đánh giá trẻ hàng ngày</w:t>
      </w:r>
    </w:p>
    <w:p w:rsidR="00D02168" w:rsidRDefault="00D02168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03A00" w:rsidRDefault="00D03A00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7C37" w:rsidRDefault="004F7C37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558C3" w:rsidRPr="003C1821" w:rsidRDefault="00C558C3" w:rsidP="00BF52F4">
      <w:pPr>
        <w:pStyle w:val="Mucnh0"/>
      </w:pPr>
      <w:r>
        <w:lastRenderedPageBreak/>
        <w:t>Thứ 2</w:t>
      </w:r>
      <w:r w:rsidRPr="003C1821">
        <w:t>,</w:t>
      </w:r>
      <w:r>
        <w:t xml:space="preserve"> ngày </w:t>
      </w:r>
      <w:r w:rsidR="003124A2">
        <w:t>1</w:t>
      </w:r>
      <w:r w:rsidR="00185E9E">
        <w:t>1</w:t>
      </w:r>
      <w:r>
        <w:t xml:space="preserve"> </w:t>
      </w:r>
      <w:r w:rsidRPr="003C1821">
        <w:t xml:space="preserve"> tháng</w:t>
      </w:r>
      <w:r>
        <w:t xml:space="preserve"> 1</w:t>
      </w:r>
      <w:r w:rsidR="00EA76AB">
        <w:t>1</w:t>
      </w:r>
      <w:r w:rsidRPr="003C1821">
        <w:t xml:space="preserve"> năm 20</w:t>
      </w:r>
      <w:r>
        <w:t>2</w:t>
      </w:r>
      <w:r w:rsidR="00185E9E">
        <w:t>4</w:t>
      </w:r>
    </w:p>
    <w:p w:rsidR="00C558C3" w:rsidRPr="00FF4D23" w:rsidRDefault="00C558C3" w:rsidP="00C558C3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 xml:space="preserve">: </w:t>
      </w:r>
      <w:r w:rsidRPr="00FF4D23">
        <w:rPr>
          <w:b/>
        </w:rPr>
        <w:t xml:space="preserve"> </w:t>
      </w:r>
      <w:r>
        <w:rPr>
          <w:b/>
        </w:rPr>
        <w:t>V</w:t>
      </w:r>
      <w:r w:rsidRPr="00C558C3">
        <w:rPr>
          <w:b/>
        </w:rPr>
        <w:t>Đ</w:t>
      </w:r>
      <w:r>
        <w:rPr>
          <w:b/>
        </w:rPr>
        <w:t>CB: “Ch</w:t>
      </w:r>
      <w:r w:rsidRPr="00C558C3">
        <w:rPr>
          <w:b/>
        </w:rPr>
        <w:t>ạy</w:t>
      </w:r>
      <w:r>
        <w:rPr>
          <w:b/>
        </w:rPr>
        <w:t xml:space="preserve"> theo hư</w:t>
      </w:r>
      <w:r w:rsidRPr="00C558C3">
        <w:rPr>
          <w:b/>
        </w:rPr>
        <w:t>ớng</w:t>
      </w:r>
      <w:r>
        <w:rPr>
          <w:b/>
        </w:rPr>
        <w:t xml:space="preserve"> th</w:t>
      </w:r>
      <w:r w:rsidRPr="00C558C3">
        <w:rPr>
          <w:b/>
        </w:rPr>
        <w:t>ẳng</w:t>
      </w:r>
      <w:r>
        <w:rPr>
          <w:b/>
        </w:rPr>
        <w:t>”</w:t>
      </w:r>
    </w:p>
    <w:p w:rsidR="00C558C3" w:rsidRDefault="00C558C3" w:rsidP="00C558C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</w:t>
      </w:r>
      <w:r w:rsidRPr="00C558C3">
        <w:rPr>
          <w:rFonts w:ascii="Times New Roman" w:eastAsia="Times New Roman" w:hAnsi="Times New Roman"/>
          <w:b/>
          <w:sz w:val="28"/>
          <w:szCs w:val="28"/>
        </w:rPr>
        <w:t>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ch</w:t>
      </w:r>
      <w:r w:rsidRPr="00C558C3">
        <w:rPr>
          <w:rFonts w:ascii="Times New Roman" w:eastAsia="Times New Roman" w:hAnsi="Times New Roman"/>
          <w:b/>
          <w:sz w:val="28"/>
          <w:szCs w:val="28"/>
        </w:rPr>
        <w:t>ất</w:t>
      </w:r>
    </w:p>
    <w:p w:rsidR="00A70617" w:rsidRPr="00E526C7" w:rsidRDefault="00E526C7" w:rsidP="00A70617">
      <w:pPr>
        <w:ind w:left="567"/>
        <w:rPr>
          <w:b/>
          <w:i/>
        </w:rPr>
      </w:pPr>
      <w:r>
        <w:rPr>
          <w:b/>
          <w:i/>
        </w:rPr>
        <w:t>1. M</w:t>
      </w:r>
      <w:r w:rsidRPr="00E526C7">
        <w:rPr>
          <w:b/>
          <w:i/>
        </w:rPr>
        <w:t>ục</w:t>
      </w:r>
      <w:r>
        <w:rPr>
          <w:b/>
          <w:i/>
        </w:rPr>
        <w:t xml:space="preserve"> </w:t>
      </w:r>
      <w:r w:rsidRPr="00E526C7">
        <w:rPr>
          <w:b/>
          <w:i/>
        </w:rPr>
        <w:t>đích</w:t>
      </w:r>
      <w:r>
        <w:rPr>
          <w:b/>
          <w:i/>
        </w:rPr>
        <w:t xml:space="preserve"> y</w:t>
      </w:r>
      <w:r w:rsidRPr="00E526C7">
        <w:rPr>
          <w:b/>
          <w:i/>
        </w:rPr>
        <w:t>ê</w:t>
      </w:r>
      <w:r>
        <w:rPr>
          <w:b/>
          <w:i/>
        </w:rPr>
        <w:t>u c</w:t>
      </w:r>
      <w:r w:rsidRPr="00E526C7">
        <w:rPr>
          <w:b/>
          <w:i/>
        </w:rPr>
        <w:t>ầu</w:t>
      </w:r>
      <w:r>
        <w:rPr>
          <w:b/>
          <w:i/>
        </w:rPr>
        <w:t>:</w:t>
      </w:r>
    </w:p>
    <w:p w:rsidR="00A70617" w:rsidRPr="000F0E9F" w:rsidRDefault="00A70617" w:rsidP="00A70617">
      <w:pPr>
        <w:ind w:left="993"/>
        <w:rPr>
          <w:rFonts w:ascii=".VnTime" w:hAnsi=".VnTime"/>
        </w:rPr>
      </w:pPr>
      <w:r w:rsidRPr="000F0E9F">
        <w:rPr>
          <w:rFonts w:ascii=".VnTime" w:hAnsi=".VnTime"/>
        </w:rPr>
        <w:t xml:space="preserve">- TrÎ biÕt </w:t>
      </w:r>
      <w:r w:rsidRPr="000F0E9F">
        <w:t>chạy theo hướng thẳng.</w:t>
      </w:r>
    </w:p>
    <w:p w:rsidR="00A70617" w:rsidRPr="000F0E9F" w:rsidRDefault="00A70617" w:rsidP="00A70617">
      <w:pPr>
        <w:ind w:left="993"/>
        <w:rPr>
          <w:rFonts w:ascii=".VnTime" w:hAnsi=".VnTime"/>
        </w:rPr>
      </w:pPr>
      <w:r w:rsidRPr="000F0E9F">
        <w:rPr>
          <w:rFonts w:ascii=".VnTime" w:hAnsi=".VnTime"/>
        </w:rPr>
        <w:t xml:space="preserve">- TrÎ </w:t>
      </w:r>
      <w:r w:rsidRPr="000F0E9F">
        <w:t>giữ được thăng bằng cơ thể khi thực hiện vận động chạy theo hướng thẳng.</w:t>
      </w:r>
    </w:p>
    <w:p w:rsidR="00A70617" w:rsidRPr="000F0E9F" w:rsidRDefault="00A70617" w:rsidP="00A70617">
      <w:pPr>
        <w:ind w:left="993"/>
        <w:rPr>
          <w:rFonts w:ascii=".VnTime" w:hAnsi=".VnTime"/>
        </w:rPr>
      </w:pPr>
      <w:r w:rsidRPr="000F0E9F">
        <w:rPr>
          <w:rFonts w:ascii=".VnTime" w:hAnsi=".VnTime"/>
        </w:rPr>
        <w:t>- TrÎ høng thó tham gia vµo c¸c ho¹t ®éng.</w:t>
      </w:r>
    </w:p>
    <w:p w:rsidR="00A70617" w:rsidRPr="00E526C7" w:rsidRDefault="00E526C7" w:rsidP="00A70617">
      <w:pPr>
        <w:ind w:left="567"/>
        <w:rPr>
          <w:b/>
          <w:i/>
        </w:rPr>
      </w:pPr>
      <w:r>
        <w:rPr>
          <w:b/>
          <w:i/>
        </w:rPr>
        <w:t>2. Chu</w:t>
      </w:r>
      <w:r w:rsidRPr="00E526C7">
        <w:rPr>
          <w:b/>
          <w:i/>
        </w:rPr>
        <w:t>ẩn</w:t>
      </w:r>
      <w:r>
        <w:rPr>
          <w:b/>
          <w:i/>
        </w:rPr>
        <w:t xml:space="preserve"> b</w:t>
      </w:r>
      <w:r w:rsidRPr="00E526C7">
        <w:rPr>
          <w:b/>
          <w:i/>
        </w:rPr>
        <w:t>ị</w:t>
      </w:r>
      <w:r>
        <w:rPr>
          <w:b/>
          <w:i/>
        </w:rPr>
        <w:t>:</w:t>
      </w:r>
    </w:p>
    <w:p w:rsidR="00A70617" w:rsidRPr="000F0E9F" w:rsidRDefault="00A70617" w:rsidP="00A70617">
      <w:pPr>
        <w:ind w:left="567"/>
        <w:rPr>
          <w:rFonts w:ascii=".VnTime" w:hAnsi=".VnTime"/>
        </w:rPr>
      </w:pPr>
      <w:r w:rsidRPr="000F0E9F">
        <w:rPr>
          <w:rFonts w:ascii=".VnTime" w:hAnsi=".VnTime"/>
        </w:rPr>
        <w:t xml:space="preserve">       -  V¹ch kÎ </w:t>
      </w:r>
    </w:p>
    <w:p w:rsidR="00A70617" w:rsidRPr="006E3C68" w:rsidRDefault="00A70617" w:rsidP="00A70617">
      <w:pPr>
        <w:ind w:left="567"/>
        <w:rPr>
          <w:rFonts w:ascii=".VnTime" w:hAnsi=".VnTime"/>
          <w:b/>
          <w:i/>
          <w:u w:val="single"/>
        </w:rPr>
      </w:pPr>
      <w:r w:rsidRPr="000F0E9F">
        <w:rPr>
          <w:rFonts w:ascii=".VnTime" w:hAnsi=".VnTime"/>
          <w:b/>
          <w:i/>
        </w:rPr>
        <w:t>3</w:t>
      </w:r>
      <w:r>
        <w:rPr>
          <w:rFonts w:ascii=".VnTime" w:hAnsi=".VnTime"/>
          <w:b/>
          <w:i/>
        </w:rPr>
        <w:t>.</w:t>
      </w:r>
      <w:r w:rsidRPr="000F0E9F">
        <w:rPr>
          <w:rFonts w:ascii=".VnTime" w:hAnsi=".VnTime"/>
          <w:b/>
          <w:i/>
        </w:rPr>
        <w:t xml:space="preserve"> </w:t>
      </w:r>
      <w:r w:rsidRPr="000F0E9F">
        <w:rPr>
          <w:b/>
          <w:i/>
        </w:rPr>
        <w:t>Tiến hành</w:t>
      </w:r>
    </w:p>
    <w:p w:rsidR="00A70617" w:rsidRDefault="00A70617" w:rsidP="00A70617">
      <w:pPr>
        <w:ind w:left="567"/>
        <w:rPr>
          <w:rFonts w:ascii=".VnTime" w:hAnsi=".VnTime"/>
          <w:b/>
        </w:rPr>
      </w:pPr>
      <w:r w:rsidRPr="008B0CA6">
        <w:rPr>
          <w:rFonts w:ascii=".VnTime" w:hAnsi=".VnTime"/>
          <w:b/>
        </w:rPr>
        <w:t>*H§1: Khëi ®éng.</w:t>
      </w:r>
    </w:p>
    <w:p w:rsidR="00A70617" w:rsidRDefault="00A70617" w:rsidP="00A70617">
      <w:pPr>
        <w:ind w:left="993"/>
        <w:rPr>
          <w:rFonts w:ascii=".VnTime" w:hAnsi=".VnTime"/>
        </w:rPr>
      </w:pPr>
      <w:r w:rsidRPr="00964311">
        <w:rPr>
          <w:rFonts w:ascii=".VnTime" w:hAnsi=".VnTime"/>
        </w:rPr>
        <w:t>- C«</w:t>
      </w:r>
      <w:r>
        <w:rPr>
          <w:rFonts w:ascii=".VnTime" w:hAnsi=".VnTime"/>
        </w:rPr>
        <w:t xml:space="preserve"> cïng trÎ ch¬i trß ch¬i o¼n tï t×. C« ra tranh nh÷ng ng­êi th©n trong gia ®×nh vµ trß chuyÖn: </w:t>
      </w:r>
    </w:p>
    <w:p w:rsidR="00A70617" w:rsidRDefault="00A70617" w:rsidP="00A70617">
      <w:pPr>
        <w:ind w:left="1440"/>
        <w:rPr>
          <w:rFonts w:ascii=".VnTime" w:hAnsi=".VnTime"/>
        </w:rPr>
      </w:pPr>
      <w:r>
        <w:rPr>
          <w:rFonts w:ascii=".VnTime" w:hAnsi=".VnTime"/>
        </w:rPr>
        <w:t xml:space="preserve">+Tranh ai ®©y? </w:t>
      </w:r>
    </w:p>
    <w:p w:rsidR="00A70617" w:rsidRDefault="00A70617" w:rsidP="00A70617">
      <w:pPr>
        <w:ind w:left="1440"/>
        <w:rPr>
          <w:rFonts w:ascii=".VnTime" w:hAnsi=".VnTime"/>
        </w:rPr>
      </w:pPr>
      <w:r>
        <w:rPr>
          <w:rFonts w:ascii=".VnTime" w:hAnsi=".VnTime"/>
        </w:rPr>
        <w:t xml:space="preserve">+Gia ®×nh con cã nh÷ng ai? </w:t>
      </w:r>
    </w:p>
    <w:p w:rsidR="00A70617" w:rsidRDefault="00A70617" w:rsidP="00A70617">
      <w:pPr>
        <w:ind w:left="1440"/>
        <w:rPr>
          <w:rFonts w:ascii=".VnTime" w:hAnsi=".VnTime"/>
        </w:rPr>
      </w:pPr>
      <w:r>
        <w:rPr>
          <w:rFonts w:ascii=".VnTime" w:hAnsi=".VnTime"/>
        </w:rPr>
        <w:t>+Bè mÑ th­êng cho con ®i ®©u?</w:t>
      </w:r>
      <w:r w:rsidRPr="00964311">
        <w:rPr>
          <w:rFonts w:ascii=".VnTime" w:hAnsi=".VnTime"/>
        </w:rPr>
        <w:t xml:space="preserve"> 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</w:rPr>
        <w:t>- C« cho trÎ b¸m vµo nhau ch¬i lµm ®oµn tµu ®i theo c« ®i víi c¸c kiÓu ®i sau ®ã ®øng thµnh vßng trßn</w:t>
      </w:r>
    </w:p>
    <w:p w:rsidR="00A70617" w:rsidRPr="00D821C2" w:rsidRDefault="00A70617" w:rsidP="00A70617">
      <w:pPr>
        <w:ind w:left="567"/>
        <w:rPr>
          <w:rFonts w:ascii=".VnTime" w:hAnsi=".VnTime"/>
          <w:b/>
        </w:rPr>
      </w:pPr>
      <w:r w:rsidRPr="00D821C2">
        <w:rPr>
          <w:rFonts w:ascii=".VnTime" w:hAnsi=".VnTime"/>
          <w:b/>
        </w:rPr>
        <w:t>H§2: Träng ®éng</w:t>
      </w:r>
    </w:p>
    <w:p w:rsidR="00185E9E" w:rsidRPr="00A92FD4" w:rsidRDefault="00185E9E" w:rsidP="00185E9E">
      <w:pPr>
        <w:rPr>
          <w:lang w:val="nl-NL"/>
        </w:rPr>
      </w:pPr>
      <w:r>
        <w:rPr>
          <w:rFonts w:ascii=".VnTime" w:hAnsi=".VnTime"/>
        </w:rPr>
        <w:t xml:space="preserve">        </w:t>
      </w:r>
      <w:r>
        <w:rPr>
          <w:rFonts w:ascii=".VnTime" w:hAnsi=".VnTime"/>
        </w:rPr>
        <w:t xml:space="preserve"> </w:t>
      </w:r>
      <w:r w:rsidRPr="00A92FD4">
        <w:rPr>
          <w:rFonts w:ascii=".VnTime" w:hAnsi=".VnTime"/>
        </w:rPr>
        <w:t xml:space="preserve">*BTPTC: </w:t>
      </w:r>
      <w:r>
        <w:t>Tập v</w:t>
      </w:r>
      <w:r w:rsidRPr="00CB353A">
        <w:t>ới</w:t>
      </w:r>
      <w:r>
        <w:t xml:space="preserve"> c</w:t>
      </w:r>
      <w:r w:rsidRPr="00CB353A">
        <w:t>ờ</w:t>
      </w:r>
    </w:p>
    <w:p w:rsidR="00185E9E" w:rsidRPr="00CB353A" w:rsidRDefault="00185E9E" w:rsidP="00185E9E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1</w:t>
      </w:r>
      <w:r w:rsidRPr="00CB353A">
        <w:rPr>
          <w:lang w:val="nl-NL"/>
        </w:rPr>
        <w:t>: Cầm cờ giơ lên cao</w:t>
      </w:r>
    </w:p>
    <w:p w:rsidR="00185E9E" w:rsidRPr="00CB353A" w:rsidRDefault="00185E9E" w:rsidP="00185E9E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2</w:t>
      </w:r>
      <w:r w:rsidRPr="00CB353A">
        <w:rPr>
          <w:lang w:val="nl-NL"/>
        </w:rPr>
        <w:t>: Cầm đưa cờ sang trái - phải</w:t>
      </w:r>
    </w:p>
    <w:p w:rsidR="00185E9E" w:rsidRDefault="00185E9E" w:rsidP="00185E9E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3</w:t>
      </w:r>
      <w:r w:rsidRPr="00CB353A">
        <w:rPr>
          <w:lang w:val="nl-NL"/>
        </w:rPr>
        <w:t>: Cầm cờ đứng lên ngồi xuống</w:t>
      </w:r>
    </w:p>
    <w:p w:rsidR="00185E9E" w:rsidRDefault="00185E9E" w:rsidP="00185E9E">
      <w:pPr>
        <w:pStyle w:val="ListParagraph"/>
        <w:ind w:left="2160"/>
        <w:rPr>
          <w:lang w:val="nl-NL"/>
        </w:rPr>
      </w:pPr>
      <w:r>
        <w:rPr>
          <w:lang w:val="nl-NL"/>
        </w:rPr>
        <w:t>+</w:t>
      </w:r>
      <w:r w:rsidRPr="007670F8">
        <w:rPr>
          <w:lang w:val="nl-NL"/>
        </w:rPr>
        <w:t>Đ</w:t>
      </w:r>
      <w:r>
        <w:rPr>
          <w:lang w:val="nl-NL"/>
        </w:rPr>
        <w:t xml:space="preserve">TNM: </w:t>
      </w:r>
      <w:r w:rsidRPr="00746D71">
        <w:rPr>
          <w:lang w:val="nl-NL"/>
        </w:rPr>
        <w:t>Đ</w:t>
      </w:r>
      <w:r>
        <w:rPr>
          <w:lang w:val="nl-NL"/>
        </w:rPr>
        <w:t xml:space="preserve">T3 : </w:t>
      </w:r>
      <w:r w:rsidRPr="00CB353A">
        <w:rPr>
          <w:lang w:val="nl-NL"/>
        </w:rPr>
        <w:t>Cầm cờ đứng lên ngồi xuống</w:t>
      </w:r>
    </w:p>
    <w:p w:rsidR="00185E9E" w:rsidRPr="00AD4ABC" w:rsidRDefault="00185E9E" w:rsidP="00185E9E">
      <w:pPr>
        <w:pStyle w:val="ListParagraph"/>
        <w:ind w:left="709"/>
        <w:rPr>
          <w:lang w:val="nl-NL"/>
        </w:rPr>
      </w:pPr>
      <w:r w:rsidRPr="00185E9E">
        <w:rPr>
          <w:b/>
          <w:lang w:val="nl-NL"/>
        </w:rPr>
        <w:t>*VĐCB: Chạy theo hướng thẳng</w:t>
      </w:r>
      <w:r>
        <w:rPr>
          <w:lang w:val="nl-NL"/>
        </w:rPr>
        <w:t>.</w:t>
      </w:r>
    </w:p>
    <w:p w:rsidR="00A70617" w:rsidRDefault="00185E9E" w:rsidP="00185E9E">
      <w:pPr>
        <w:rPr>
          <w:rFonts w:ascii=".VnTime" w:hAnsi=".VnTime"/>
        </w:rPr>
      </w:pPr>
      <w:r>
        <w:rPr>
          <w:rFonts w:ascii=".VnTime" w:hAnsi=".VnTime"/>
          <w:b/>
        </w:rPr>
        <w:t xml:space="preserve">               </w:t>
      </w:r>
      <w:r w:rsidR="00A70617">
        <w:rPr>
          <w:rFonts w:ascii=".VnTime" w:hAnsi=".VnTime"/>
          <w:b/>
        </w:rPr>
        <w:t>-</w:t>
      </w:r>
      <w:r w:rsidR="00A70617">
        <w:rPr>
          <w:rFonts w:ascii=".VnTime" w:hAnsi=".VnTime"/>
        </w:rPr>
        <w:t xml:space="preserve"> C« giíi thiÖu tªn vËn ®éng : </w:t>
      </w:r>
      <w:r w:rsidR="00A70617" w:rsidRPr="00A5035F">
        <w:t>“Chạy theo hướng thẳng”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>-</w:t>
      </w:r>
      <w:r>
        <w:rPr>
          <w:rFonts w:ascii=".VnTime" w:hAnsi=".VnTime"/>
        </w:rPr>
        <w:t xml:space="preserve"> C« tËp mÉu lÇn 1 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 xml:space="preserve"> -</w:t>
      </w:r>
      <w:r>
        <w:rPr>
          <w:rFonts w:ascii=".VnTime" w:hAnsi=".VnTime"/>
        </w:rPr>
        <w:t xml:space="preserve"> C« tËp lÇn 2 ph©n tÝch.</w:t>
      </w:r>
      <w:r w:rsidR="00D31238">
        <w:t>CB đứng t</w:t>
      </w:r>
      <w:r w:rsidRPr="00A5035F">
        <w:t>ự nhiên sau vạch</w:t>
      </w:r>
      <w:r>
        <w:t xml:space="preserve"> khi c</w:t>
      </w:r>
      <w:r w:rsidRPr="00A5035F">
        <w:t>ó</w:t>
      </w:r>
      <w:r>
        <w:t xml:space="preserve"> hi</w:t>
      </w:r>
      <w:r w:rsidRPr="00A5035F">
        <w:t>ệu</w:t>
      </w:r>
      <w:r>
        <w:t xml:space="preserve"> l</w:t>
      </w:r>
      <w:r w:rsidRPr="00A5035F">
        <w:t>ệnh</w:t>
      </w:r>
      <w:r>
        <w:t xml:space="preserve"> ch</w:t>
      </w:r>
      <w:r w:rsidRPr="00A5035F">
        <w:t>ạy</w:t>
      </w:r>
      <w:r>
        <w:t xml:space="preserve"> th</w:t>
      </w:r>
      <w:r w:rsidRPr="00A5035F">
        <w:t>ẳng</w:t>
      </w:r>
      <w:r>
        <w:t xml:space="preserve"> hư</w:t>
      </w:r>
      <w:r w:rsidRPr="00A5035F">
        <w:t>ớng</w:t>
      </w:r>
      <w:r>
        <w:t xml:space="preserve"> m</w:t>
      </w:r>
      <w:r w:rsidRPr="00A5035F">
        <w:t>ắt</w:t>
      </w:r>
      <w:r>
        <w:t xml:space="preserve"> nh</w:t>
      </w:r>
      <w:r w:rsidRPr="00A5035F">
        <w:t>ìn</w:t>
      </w:r>
      <w:r>
        <w:t xml:space="preserve"> th</w:t>
      </w:r>
      <w:r w:rsidRPr="00A5035F">
        <w:t>ẳng</w:t>
      </w:r>
      <w:r>
        <w:t>.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>-</w:t>
      </w:r>
      <w:r>
        <w:rPr>
          <w:rFonts w:ascii=".VnTime" w:hAnsi=".VnTime"/>
        </w:rPr>
        <w:t xml:space="preserve"> C« cho trÎ tËp.( C« chó ý söa sai cho trÎ)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>-</w:t>
      </w:r>
      <w:r>
        <w:rPr>
          <w:rFonts w:ascii=".VnTime" w:hAnsi=".VnTime"/>
        </w:rPr>
        <w:t xml:space="preserve"> Cho trÎ thi ®ua theo tæ, nhãm, c¸ nh©n.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>-</w:t>
      </w:r>
      <w:r>
        <w:rPr>
          <w:rFonts w:ascii=".VnTime" w:hAnsi=".VnTime"/>
        </w:rPr>
        <w:t xml:space="preserve"> Hái trÎ tªn vËn ®éng?</w:t>
      </w:r>
    </w:p>
    <w:p w:rsidR="00A70617" w:rsidRPr="006D4E52" w:rsidRDefault="00A70617" w:rsidP="00A70617">
      <w:pPr>
        <w:ind w:left="993"/>
        <w:rPr>
          <w:rFonts w:ascii=".VnTime" w:hAnsi=".VnTime"/>
        </w:rPr>
      </w:pPr>
      <w:r w:rsidRPr="006D4E52">
        <w:rPr>
          <w:rFonts w:ascii=".VnTime" w:hAnsi=".VnTime"/>
        </w:rPr>
        <w:t xml:space="preserve">* TCV§: </w:t>
      </w:r>
      <w:r>
        <w:rPr>
          <w:rFonts w:ascii=".VnTime" w:hAnsi=".VnTime"/>
        </w:rPr>
        <w:t>“</w:t>
      </w:r>
      <w:r w:rsidR="00D31238">
        <w:t>L</w:t>
      </w:r>
      <w:r w:rsidR="00D31238" w:rsidRPr="00D31238">
        <w:t>ộn</w:t>
      </w:r>
      <w:r w:rsidR="00D31238">
        <w:t xml:space="preserve"> v</w:t>
      </w:r>
      <w:r w:rsidR="00D31238" w:rsidRPr="00D31238">
        <w:t>ầu</w:t>
      </w:r>
      <w:r w:rsidR="00D31238">
        <w:t xml:space="preserve"> v</w:t>
      </w:r>
      <w:r w:rsidR="00D31238" w:rsidRPr="00D31238">
        <w:t>ồng</w:t>
      </w:r>
      <w:r>
        <w:t>”</w:t>
      </w:r>
      <w:r w:rsidRPr="006D4E52">
        <w:rPr>
          <w:rFonts w:ascii=".VnTime" w:hAnsi=".VnTime"/>
        </w:rPr>
        <w:t>.</w:t>
      </w:r>
    </w:p>
    <w:p w:rsidR="00A70617" w:rsidRDefault="00A70617" w:rsidP="00A7061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lastRenderedPageBreak/>
        <w:t>-</w:t>
      </w:r>
      <w:r>
        <w:rPr>
          <w:rFonts w:ascii=".VnTime" w:hAnsi=".VnTime"/>
        </w:rPr>
        <w:t xml:space="preserve"> C« giíi thiÖu tªn TC- c¸ch ch¬i.</w:t>
      </w:r>
    </w:p>
    <w:p w:rsidR="00D31238" w:rsidRDefault="00A70617" w:rsidP="00E526C7">
      <w:pPr>
        <w:ind w:left="993"/>
        <w:rPr>
          <w:rFonts w:ascii=".VnTime" w:hAnsi=".VnTime"/>
        </w:rPr>
      </w:pPr>
      <w:r>
        <w:rPr>
          <w:rFonts w:ascii=".VnTime" w:hAnsi=".VnTime"/>
          <w:b/>
        </w:rPr>
        <w:t>-</w:t>
      </w:r>
      <w:r>
        <w:rPr>
          <w:rFonts w:ascii=".VnTime" w:hAnsi=".VnTime"/>
        </w:rPr>
        <w:t xml:space="preserve"> C« cïng trÎ ch¬i 1-2 lÇn.</w:t>
      </w:r>
    </w:p>
    <w:p w:rsidR="00A70617" w:rsidRPr="00E526C7" w:rsidRDefault="00E526C7" w:rsidP="00A70617">
      <w:pPr>
        <w:ind w:left="567"/>
        <w:rPr>
          <w:b/>
          <w:i/>
        </w:rPr>
      </w:pPr>
      <w:r>
        <w:rPr>
          <w:b/>
        </w:rPr>
        <w:t>*HDD3: H</w:t>
      </w:r>
      <w:r w:rsidRPr="00E526C7">
        <w:rPr>
          <w:b/>
        </w:rPr>
        <w:t>ồi</w:t>
      </w:r>
      <w:r>
        <w:rPr>
          <w:b/>
        </w:rPr>
        <w:t xml:space="preserve"> t</w:t>
      </w:r>
      <w:r w:rsidRPr="00E526C7">
        <w:rPr>
          <w:b/>
        </w:rPr>
        <w:t>ĩnh</w:t>
      </w:r>
      <w:r>
        <w:rPr>
          <w:b/>
        </w:rPr>
        <w:t>:</w:t>
      </w:r>
    </w:p>
    <w:p w:rsidR="00A70617" w:rsidRDefault="00A70617" w:rsidP="00A70617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- C« cïng trÎ ®i l¹i nhÑ nhµng 1-2 vßng .</w:t>
      </w:r>
    </w:p>
    <w:p w:rsidR="00A70617" w:rsidRPr="000F0E9F" w:rsidRDefault="00A70617" w:rsidP="00A70617">
      <w:pPr>
        <w:ind w:left="567"/>
        <w:rPr>
          <w:b/>
          <w:i/>
        </w:rPr>
      </w:pPr>
      <w:r>
        <w:rPr>
          <w:rFonts w:ascii=".VnTime" w:hAnsi=".VnTime"/>
        </w:rPr>
        <w:t xml:space="preserve">  </w:t>
      </w:r>
      <w:r w:rsidRPr="000F0E9F">
        <w:rPr>
          <w:b/>
          <w:i/>
        </w:rPr>
        <w:t>Đánh giá trẻ hàng ngày</w:t>
      </w:r>
    </w:p>
    <w:p w:rsidR="00D02168" w:rsidRDefault="00D02168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4B76ED" w:rsidRDefault="004B76ED" w:rsidP="00A70617">
      <w:pPr>
        <w:spacing w:line="276" w:lineRule="auto"/>
        <w:ind w:left="567"/>
        <w:jc w:val="both"/>
        <w:rPr>
          <w:b/>
          <w:i/>
        </w:rPr>
      </w:pPr>
    </w:p>
    <w:p w:rsidR="001B7439" w:rsidRDefault="004B76ED" w:rsidP="004B76ED">
      <w:pPr>
        <w:tabs>
          <w:tab w:val="left" w:pos="4905"/>
        </w:tabs>
        <w:spacing w:line="276" w:lineRule="auto"/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ab/>
      </w:r>
    </w:p>
    <w:p w:rsidR="004B76ED" w:rsidRDefault="004B76ED" w:rsidP="004B76ED">
      <w:pPr>
        <w:tabs>
          <w:tab w:val="left" w:pos="4905"/>
        </w:tabs>
        <w:spacing w:line="276" w:lineRule="auto"/>
        <w:ind w:left="567"/>
        <w:jc w:val="both"/>
        <w:rPr>
          <w:rFonts w:ascii=".VnTime" w:hAnsi=".VnTime"/>
        </w:rPr>
      </w:pPr>
    </w:p>
    <w:p w:rsidR="004B76ED" w:rsidRDefault="004B76ED" w:rsidP="004B76ED">
      <w:pPr>
        <w:tabs>
          <w:tab w:val="left" w:pos="4905"/>
        </w:tabs>
        <w:spacing w:line="276" w:lineRule="auto"/>
        <w:ind w:left="567"/>
        <w:jc w:val="both"/>
        <w:rPr>
          <w:rFonts w:ascii=".VnTime" w:hAnsi=".VnTime"/>
        </w:rPr>
      </w:pPr>
    </w:p>
    <w:p w:rsidR="004B76ED" w:rsidRDefault="004B76ED" w:rsidP="004B76ED">
      <w:pPr>
        <w:tabs>
          <w:tab w:val="left" w:pos="4905"/>
        </w:tabs>
        <w:spacing w:line="276" w:lineRule="auto"/>
        <w:ind w:left="567"/>
        <w:jc w:val="both"/>
        <w:rPr>
          <w:rFonts w:ascii=".VnTime" w:hAnsi=".VnTime"/>
        </w:rPr>
      </w:pPr>
    </w:p>
    <w:p w:rsidR="004B76ED" w:rsidRDefault="004B76ED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185E9E" w:rsidRDefault="00185E9E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E526C7" w:rsidRDefault="00E526C7" w:rsidP="00E526C7">
      <w:pPr>
        <w:tabs>
          <w:tab w:val="left" w:pos="4905"/>
        </w:tabs>
        <w:spacing w:line="276" w:lineRule="auto"/>
        <w:jc w:val="both"/>
        <w:rPr>
          <w:rFonts w:ascii=".VnTime" w:hAnsi=".VnTime"/>
        </w:rPr>
      </w:pPr>
    </w:p>
    <w:p w:rsidR="004B76ED" w:rsidRDefault="004B76ED" w:rsidP="00BF52F4">
      <w:pPr>
        <w:pStyle w:val="Mucnh0"/>
      </w:pPr>
      <w:r>
        <w:lastRenderedPageBreak/>
        <w:t>Thứ 3</w:t>
      </w:r>
      <w:r w:rsidRPr="003C1821">
        <w:t>,</w:t>
      </w:r>
      <w:r w:rsidR="003124A2">
        <w:t xml:space="preserve"> ngày 1</w:t>
      </w:r>
      <w:r>
        <w:t xml:space="preserve"> </w:t>
      </w:r>
      <w:r w:rsidRPr="003C1821">
        <w:t xml:space="preserve"> tháng</w:t>
      </w:r>
      <w:r>
        <w:t xml:space="preserve"> 1</w:t>
      </w:r>
      <w:r w:rsidR="004211C7">
        <w:t>1</w:t>
      </w:r>
      <w:r w:rsidRPr="003C1821">
        <w:t xml:space="preserve"> năm 20</w:t>
      </w:r>
      <w:r>
        <w:t>2</w:t>
      </w:r>
      <w:r w:rsidR="004211C7">
        <w:t>3</w:t>
      </w:r>
    </w:p>
    <w:p w:rsidR="00D83383" w:rsidRPr="00FF4D23" w:rsidRDefault="00D83383" w:rsidP="00D83383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>Nh</w:t>
      </w:r>
      <w:r w:rsidRPr="008840CF">
        <w:rPr>
          <w:b/>
        </w:rPr>
        <w:t>ận</w:t>
      </w:r>
      <w:r>
        <w:rPr>
          <w:b/>
        </w:rPr>
        <w:t xml:space="preserve"> bi</w:t>
      </w:r>
      <w:r w:rsidRPr="008840CF">
        <w:rPr>
          <w:b/>
        </w:rPr>
        <w:t>ết</w:t>
      </w:r>
      <w:r>
        <w:rPr>
          <w:b/>
        </w:rPr>
        <w:t xml:space="preserve"> : “ M</w:t>
      </w:r>
      <w:r w:rsidRPr="008840CF">
        <w:rPr>
          <w:b/>
        </w:rPr>
        <w:t>àu</w:t>
      </w:r>
      <w:r>
        <w:rPr>
          <w:b/>
        </w:rPr>
        <w:t xml:space="preserve"> xanh</w:t>
      </w:r>
      <w:r w:rsidR="00185E9E">
        <w:rPr>
          <w:b/>
        </w:rPr>
        <w:t>- m</w:t>
      </w:r>
      <w:r w:rsidR="00185E9E" w:rsidRPr="00185E9E">
        <w:rPr>
          <w:b/>
        </w:rPr>
        <w:t>àu</w:t>
      </w:r>
      <w:r w:rsidR="00185E9E">
        <w:rPr>
          <w:b/>
        </w:rPr>
        <w:t xml:space="preserve"> </w:t>
      </w:r>
      <w:r w:rsidR="00185E9E" w:rsidRPr="00185E9E">
        <w:rPr>
          <w:b/>
        </w:rPr>
        <w:t>đỏ</w:t>
      </w:r>
      <w:r>
        <w:rPr>
          <w:b/>
        </w:rPr>
        <w:t>”</w:t>
      </w:r>
    </w:p>
    <w:p w:rsidR="00D83383" w:rsidRDefault="00D83383" w:rsidP="00D8338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nh</w:t>
      </w:r>
      <w:r w:rsidRPr="008840CF">
        <w:rPr>
          <w:rFonts w:ascii="Times New Roman" w:eastAsia="Times New Roman" w:hAnsi="Times New Roman"/>
          <w:b/>
          <w:sz w:val="28"/>
          <w:szCs w:val="28"/>
        </w:rPr>
        <w:t>ậ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</w:t>
      </w:r>
      <w:r w:rsidRPr="008840CF">
        <w:rPr>
          <w:rFonts w:ascii="Times New Roman" w:eastAsia="Times New Roman" w:hAnsi="Times New Roman"/>
          <w:b/>
          <w:sz w:val="28"/>
          <w:szCs w:val="28"/>
        </w:rPr>
        <w:t>ức</w:t>
      </w:r>
    </w:p>
    <w:p w:rsidR="00D83383" w:rsidRPr="000F0E9F" w:rsidRDefault="00D83383" w:rsidP="00D83383">
      <w:pPr>
        <w:spacing w:before="40" w:line="20" w:lineRule="atLeast"/>
        <w:rPr>
          <w:b/>
          <w:i/>
        </w:rPr>
      </w:pPr>
      <w:r>
        <w:rPr>
          <w:b/>
          <w:i/>
        </w:rPr>
        <w:t xml:space="preserve">       </w:t>
      </w:r>
      <w:r w:rsidRPr="000F0E9F">
        <w:rPr>
          <w:b/>
          <w:i/>
        </w:rPr>
        <w:t>1.Mục đích yêu cầu:</w:t>
      </w:r>
    </w:p>
    <w:p w:rsidR="00D83383" w:rsidRPr="000F0E9F" w:rsidRDefault="00D83383" w:rsidP="00D83383">
      <w:pPr>
        <w:spacing w:before="40" w:line="20" w:lineRule="atLeast"/>
        <w:ind w:left="993"/>
      </w:pPr>
      <w:r w:rsidRPr="000F0E9F">
        <w:rPr>
          <w:sz w:val="32"/>
          <w:szCs w:val="32"/>
        </w:rPr>
        <w:t xml:space="preserve">- Trẻ </w:t>
      </w:r>
      <w:r w:rsidRPr="000F0E9F">
        <w:t xml:space="preserve">nhận biết màu </w:t>
      </w:r>
      <w:r>
        <w:t>xanh</w:t>
      </w:r>
      <w:r w:rsidR="00185E9E">
        <w:t xml:space="preserve"> 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Pr="000F0E9F">
        <w:t xml:space="preserve">. Trẻ đọc rõ từ màu </w:t>
      </w:r>
      <w:r>
        <w:t>xanh</w:t>
      </w:r>
      <w:r w:rsidR="00185E9E">
        <w:t xml:space="preserve"> 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="00185E9E">
        <w:t>.</w:t>
      </w:r>
    </w:p>
    <w:p w:rsidR="00D83383" w:rsidRPr="000F0E9F" w:rsidRDefault="00D83383" w:rsidP="00D83383">
      <w:pPr>
        <w:spacing w:before="40" w:line="20" w:lineRule="atLeast"/>
        <w:ind w:left="993"/>
      </w:pPr>
      <w:r w:rsidRPr="000F0E9F">
        <w:t>- Phát triển khả năng quan sát ghi nhớ cho trẻ.PT khả năng về cảm nhận màu sắc trong tự nhiên.</w:t>
      </w:r>
    </w:p>
    <w:p w:rsidR="00D83383" w:rsidRPr="000F0E9F" w:rsidRDefault="00D83383" w:rsidP="00D83383">
      <w:pPr>
        <w:spacing w:before="40" w:line="20" w:lineRule="atLeast"/>
        <w:ind w:left="993"/>
      </w:pPr>
      <w:r w:rsidRPr="000F0E9F">
        <w:t>- Trẻ hứng thú tham gia vào các hoạt động.</w:t>
      </w:r>
    </w:p>
    <w:p w:rsidR="00D83383" w:rsidRPr="000F0E9F" w:rsidRDefault="00D83383" w:rsidP="00D83383">
      <w:pPr>
        <w:spacing w:before="40" w:line="20" w:lineRule="atLeast"/>
        <w:ind w:left="567"/>
        <w:rPr>
          <w:b/>
          <w:i/>
        </w:rPr>
      </w:pPr>
      <w:r w:rsidRPr="000F0E9F">
        <w:rPr>
          <w:b/>
          <w:i/>
        </w:rPr>
        <w:t>2. Chuẩn bị:</w:t>
      </w:r>
    </w:p>
    <w:p w:rsidR="00D83383" w:rsidRPr="000F0E9F" w:rsidRDefault="00D83383" w:rsidP="00D83383">
      <w:pPr>
        <w:spacing w:before="40" w:line="20" w:lineRule="atLeast"/>
        <w:ind w:left="993"/>
      </w:pPr>
      <w:r w:rsidRPr="000F0E9F">
        <w:t xml:space="preserve">- Cái </w:t>
      </w:r>
      <w:r>
        <w:t>m</w:t>
      </w:r>
      <w:r w:rsidRPr="00247ED0">
        <w:t>ũ</w:t>
      </w:r>
      <w:r w:rsidRPr="000F0E9F">
        <w:t xml:space="preserve"> màu </w:t>
      </w:r>
      <w:r>
        <w:t>xanh</w:t>
      </w:r>
      <w:r w:rsidR="00185E9E">
        <w:t xml:space="preserve"> 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Pr="000F0E9F">
        <w:t xml:space="preserve"> .</w:t>
      </w:r>
    </w:p>
    <w:p w:rsidR="00D83383" w:rsidRPr="000F0E9F" w:rsidRDefault="00D83383" w:rsidP="00D83383">
      <w:pPr>
        <w:spacing w:before="40" w:line="20" w:lineRule="atLeast"/>
        <w:ind w:left="993"/>
      </w:pPr>
      <w:r w:rsidRPr="000F0E9F">
        <w:t xml:space="preserve">- Rổ màu </w:t>
      </w:r>
      <w:r>
        <w:t>xanh</w:t>
      </w:r>
      <w:r w:rsidR="00185E9E">
        <w:t xml:space="preserve"> 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Pr="000F0E9F">
        <w:t xml:space="preserve"> , đồ dung đồ chơi có màu </w:t>
      </w:r>
      <w:r>
        <w:t>xanh</w:t>
      </w:r>
      <w:r w:rsidRPr="000F0E9F">
        <w:t xml:space="preserve"> </w:t>
      </w:r>
      <w:r w:rsidR="00185E9E">
        <w:t>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Pr="000F0E9F">
        <w:t xml:space="preserve"> để xung quanh lớp</w:t>
      </w:r>
    </w:p>
    <w:p w:rsidR="00D83383" w:rsidRPr="000F0E9F" w:rsidRDefault="00D83383" w:rsidP="00D83383">
      <w:pPr>
        <w:spacing w:before="40" w:line="20" w:lineRule="atLeast"/>
        <w:ind w:left="567"/>
        <w:rPr>
          <w:b/>
          <w:i/>
        </w:rPr>
      </w:pPr>
      <w:r w:rsidRPr="000F0E9F">
        <w:rPr>
          <w:b/>
          <w:i/>
        </w:rPr>
        <w:t>3. Tiến hành:</w:t>
      </w:r>
    </w:p>
    <w:p w:rsidR="00D83383" w:rsidRPr="00131FEA" w:rsidRDefault="00D83383" w:rsidP="00D83383">
      <w:pPr>
        <w:spacing w:before="40" w:line="20" w:lineRule="atLeast"/>
        <w:ind w:left="567"/>
        <w:rPr>
          <w:b/>
        </w:rPr>
      </w:pPr>
      <w:r>
        <w:rPr>
          <w:b/>
        </w:rPr>
        <w:t>*HĐ1: Chi</w:t>
      </w:r>
      <w:r w:rsidRPr="00977EC9">
        <w:rPr>
          <w:b/>
        </w:rPr>
        <w:t>ếuc</w:t>
      </w:r>
      <w:r>
        <w:rPr>
          <w:b/>
        </w:rPr>
        <w:t xml:space="preserve"> h</w:t>
      </w:r>
      <w:r w:rsidRPr="00977EC9">
        <w:rPr>
          <w:b/>
        </w:rPr>
        <w:t>ộp</w:t>
      </w:r>
      <w:r>
        <w:rPr>
          <w:b/>
        </w:rPr>
        <w:t xml:space="preserve"> k</w:t>
      </w:r>
      <w:r w:rsidRPr="00977EC9">
        <w:rPr>
          <w:b/>
        </w:rPr>
        <w:t>ỳ</w:t>
      </w:r>
      <w:r>
        <w:rPr>
          <w:b/>
        </w:rPr>
        <w:t xml:space="preserve"> di</w:t>
      </w:r>
      <w:r w:rsidRPr="00977EC9">
        <w:rPr>
          <w:b/>
        </w:rPr>
        <w:t>ệu</w:t>
      </w:r>
    </w:p>
    <w:p w:rsidR="00D83383" w:rsidRPr="00131FEA" w:rsidRDefault="00D83383" w:rsidP="00D83383">
      <w:pPr>
        <w:spacing w:before="40" w:line="20" w:lineRule="atLeast"/>
        <w:ind w:left="993"/>
      </w:pPr>
      <w:r w:rsidRPr="00131FEA">
        <w:t xml:space="preserve">Cô cho trẻ </w:t>
      </w:r>
      <w:r>
        <w:t>l</w:t>
      </w:r>
      <w:r w:rsidRPr="00977EC9">
        <w:t>ấy</w:t>
      </w:r>
      <w:r>
        <w:t xml:space="preserve"> đ</w:t>
      </w:r>
      <w:r w:rsidRPr="00977EC9">
        <w:t>ồ</w:t>
      </w:r>
      <w:r>
        <w:t xml:space="preserve"> ch</w:t>
      </w:r>
      <w:r w:rsidRPr="00977EC9">
        <w:t>ơ</w:t>
      </w:r>
      <w:r>
        <w:t>i trong h</w:t>
      </w:r>
      <w:r w:rsidRPr="00977EC9">
        <w:t>ộp</w:t>
      </w:r>
      <w:r>
        <w:t xml:space="preserve"> v</w:t>
      </w:r>
      <w:r w:rsidRPr="00977EC9">
        <w:t>à</w:t>
      </w:r>
      <w:r>
        <w:t xml:space="preserve"> h</w:t>
      </w:r>
      <w:r w:rsidRPr="00977EC9">
        <w:t>ỏi</w:t>
      </w:r>
      <w:r>
        <w:t xml:space="preserve"> tr</w:t>
      </w:r>
      <w:r w:rsidRPr="00977EC9">
        <w:t>ẻ</w:t>
      </w:r>
      <w:r>
        <w:t>.</w:t>
      </w:r>
    </w:p>
    <w:p w:rsidR="00D83383" w:rsidRPr="00131FEA" w:rsidRDefault="00D83383" w:rsidP="00D83383">
      <w:pPr>
        <w:spacing w:before="40" w:line="20" w:lineRule="atLeast"/>
        <w:ind w:left="993"/>
      </w:pPr>
      <w:r>
        <w:t xml:space="preserve">     </w:t>
      </w:r>
      <w:r w:rsidRPr="00131FEA">
        <w:t xml:space="preserve">+ Chúng mình </w:t>
      </w:r>
      <w:r>
        <w:t>l</w:t>
      </w:r>
      <w:r w:rsidRPr="00977EC9">
        <w:t>ấy</w:t>
      </w:r>
      <w:r>
        <w:t xml:space="preserve"> </w:t>
      </w:r>
      <w:r w:rsidRPr="00131FEA">
        <w:t>đ</w:t>
      </w:r>
      <w:r w:rsidRPr="00131FEA">
        <w:rPr>
          <w:rFonts w:hint="cs"/>
        </w:rPr>
        <w:t>ư</w:t>
      </w:r>
      <w:r w:rsidRPr="00131FEA">
        <w:t>ợc gì?</w:t>
      </w:r>
    </w:p>
    <w:p w:rsidR="00D83383" w:rsidRPr="00131FEA" w:rsidRDefault="00D83383" w:rsidP="00D83383">
      <w:pPr>
        <w:spacing w:before="40" w:line="20" w:lineRule="atLeast"/>
        <w:ind w:left="993"/>
      </w:pPr>
      <w:r>
        <w:t xml:space="preserve">     </w:t>
      </w:r>
      <w:r w:rsidRPr="00131FEA">
        <w:t xml:space="preserve">+ </w:t>
      </w:r>
      <w:r>
        <w:t>Đ</w:t>
      </w:r>
      <w:r w:rsidRPr="00977EC9">
        <w:t>ồ</w:t>
      </w:r>
      <w:r>
        <w:t xml:space="preserve"> ch</w:t>
      </w:r>
      <w:r w:rsidRPr="00977EC9">
        <w:t>ơ</w:t>
      </w:r>
      <w:r>
        <w:t xml:space="preserve">i </w:t>
      </w:r>
      <w:r w:rsidRPr="00131FEA">
        <w:t xml:space="preserve"> màu gì?(</w:t>
      </w:r>
      <w:r w:rsidR="00185E9E">
        <w:t>v</w:t>
      </w:r>
      <w:r w:rsidR="00185E9E" w:rsidRPr="00185E9E">
        <w:t>àng</w:t>
      </w:r>
      <w:r>
        <w:t xml:space="preserve"> </w:t>
      </w:r>
      <w:r w:rsidRPr="00131FEA">
        <w:t>)</w:t>
      </w:r>
    </w:p>
    <w:p w:rsidR="00D83383" w:rsidRPr="00131FEA" w:rsidRDefault="00D83383" w:rsidP="00D83383">
      <w:pPr>
        <w:spacing w:before="40" w:line="20" w:lineRule="atLeast"/>
        <w:ind w:left="993"/>
      </w:pPr>
      <w:r w:rsidRPr="00131FEA">
        <w:t>-Cô cho</w:t>
      </w:r>
      <w:r>
        <w:t xml:space="preserve"> trẻ đọc rõ từ: </w:t>
      </w:r>
      <w:r w:rsidRPr="00131FEA">
        <w:t xml:space="preserve"> màu </w:t>
      </w:r>
      <w:r w:rsidR="00185E9E">
        <w:t>v</w:t>
      </w:r>
      <w:r w:rsidR="00185E9E" w:rsidRPr="00185E9E">
        <w:t>àng</w:t>
      </w:r>
      <w:r w:rsidRPr="00131FEA">
        <w:t>.</w:t>
      </w:r>
      <w:r>
        <w:t xml:space="preserve">                              </w:t>
      </w:r>
    </w:p>
    <w:p w:rsidR="00D83383" w:rsidRPr="00131FEA" w:rsidRDefault="00D83383" w:rsidP="00D83383">
      <w:pPr>
        <w:spacing w:before="40" w:line="20" w:lineRule="atLeast"/>
        <w:ind w:left="567"/>
        <w:rPr>
          <w:b/>
        </w:rPr>
      </w:pPr>
      <w:r>
        <w:rPr>
          <w:b/>
        </w:rPr>
        <w:t>*HĐ2: Phân biệt màu xanh</w:t>
      </w:r>
      <w:r w:rsidR="00185E9E">
        <w:rPr>
          <w:b/>
        </w:rPr>
        <w:t xml:space="preserve"> – m</w:t>
      </w:r>
      <w:r w:rsidR="00185E9E" w:rsidRPr="00185E9E">
        <w:rPr>
          <w:b/>
        </w:rPr>
        <w:t>àu</w:t>
      </w:r>
      <w:r w:rsidR="00185E9E">
        <w:rPr>
          <w:b/>
        </w:rPr>
        <w:t xml:space="preserve"> </w:t>
      </w:r>
      <w:r w:rsidR="00185E9E" w:rsidRPr="00185E9E">
        <w:rPr>
          <w:b/>
        </w:rPr>
        <w:t>đỏ</w:t>
      </w:r>
      <w:r>
        <w:rPr>
          <w:b/>
        </w:rPr>
        <w:t>.</w:t>
      </w:r>
    </w:p>
    <w:p w:rsidR="00D83383" w:rsidRPr="00131FEA" w:rsidRDefault="00D83383" w:rsidP="00D83383">
      <w:pPr>
        <w:spacing w:before="40" w:line="20" w:lineRule="atLeast"/>
        <w:ind w:left="567"/>
        <w:jc w:val="both"/>
      </w:pPr>
      <w:r>
        <w:t xml:space="preserve">      - Cô cho m</w:t>
      </w:r>
      <w:r w:rsidRPr="00977EC9">
        <w:t>ỗi</w:t>
      </w:r>
      <w:r>
        <w:t xml:space="preserve"> tr</w:t>
      </w:r>
      <w:r w:rsidRPr="00977EC9">
        <w:t>ẻ</w:t>
      </w:r>
      <w:r>
        <w:t xml:space="preserve"> 1 r</w:t>
      </w:r>
      <w:r w:rsidRPr="00977EC9">
        <w:t>ổ</w:t>
      </w:r>
      <w:r>
        <w:t xml:space="preserve"> đ</w:t>
      </w:r>
      <w:r w:rsidRPr="00977EC9">
        <w:t>ồ</w:t>
      </w:r>
      <w:r>
        <w:t xml:space="preserve"> ch</w:t>
      </w:r>
      <w:r w:rsidRPr="00977EC9">
        <w:t>ơ</w:t>
      </w:r>
      <w:r>
        <w:t>i  c</w:t>
      </w:r>
      <w:r w:rsidRPr="00977EC9">
        <w:t>ó</w:t>
      </w:r>
      <w:r>
        <w:t xml:space="preserve"> c</w:t>
      </w:r>
      <w:r w:rsidRPr="00F05E0B">
        <w:t>ái</w:t>
      </w:r>
      <w:r>
        <w:t xml:space="preserve"> m</w:t>
      </w:r>
      <w:r w:rsidRPr="00247ED0">
        <w:t>ũ</w:t>
      </w:r>
      <w:r>
        <w:t xml:space="preserve">  m</w:t>
      </w:r>
      <w:r w:rsidRPr="00977EC9">
        <w:t>àu</w:t>
      </w:r>
      <w:r>
        <w:t xml:space="preserve"> xanh </w:t>
      </w:r>
      <w:r w:rsidR="00185E9E">
        <w:t>–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="00185E9E">
        <w:t xml:space="preserve"> </w:t>
      </w:r>
      <w:r>
        <w:t>v</w:t>
      </w:r>
      <w:r w:rsidRPr="00977EC9">
        <w:t>à</w:t>
      </w:r>
      <w:r>
        <w:t xml:space="preserve"> h</w:t>
      </w:r>
      <w:r w:rsidRPr="00977EC9">
        <w:t>ỏi</w:t>
      </w:r>
      <w:r>
        <w:t xml:space="preserve"> tr</w:t>
      </w:r>
      <w:r w:rsidRPr="00977EC9">
        <w:t>ẻ</w:t>
      </w:r>
      <w:r w:rsidRPr="00131FEA">
        <w:t>.</w:t>
      </w:r>
    </w:p>
    <w:p w:rsidR="00D83383" w:rsidRDefault="00D83383" w:rsidP="00D83383">
      <w:pPr>
        <w:spacing w:before="40" w:line="20" w:lineRule="atLeast"/>
        <w:ind w:left="567"/>
        <w:jc w:val="both"/>
      </w:pPr>
      <w:r>
        <w:t xml:space="preserve">           </w:t>
      </w:r>
      <w:r w:rsidRPr="00131FEA">
        <w:t xml:space="preserve">+ Chúng mình </w:t>
      </w:r>
      <w:r>
        <w:t xml:space="preserve"> c</w:t>
      </w:r>
      <w:r w:rsidRPr="00F05E0B">
        <w:t>ó</w:t>
      </w:r>
      <w:r>
        <w:t xml:space="preserve"> </w:t>
      </w:r>
      <w:r w:rsidRPr="00131FEA">
        <w:t>gì?</w:t>
      </w:r>
    </w:p>
    <w:p w:rsidR="00D83383" w:rsidRPr="00131FEA" w:rsidRDefault="00D83383" w:rsidP="00D83383">
      <w:pPr>
        <w:spacing w:before="40" w:line="20" w:lineRule="atLeast"/>
        <w:ind w:left="567"/>
        <w:jc w:val="both"/>
      </w:pPr>
      <w:r>
        <w:t xml:space="preserve">            + C</w:t>
      </w:r>
      <w:r w:rsidRPr="00F05E0B">
        <w:t>ái</w:t>
      </w:r>
      <w:r>
        <w:t xml:space="preserve"> m</w:t>
      </w:r>
      <w:r w:rsidRPr="00247ED0">
        <w:t>ũ</w:t>
      </w:r>
      <w:r>
        <w:t xml:space="preserve"> m</w:t>
      </w:r>
      <w:r w:rsidRPr="00977EC9">
        <w:t>àu</w:t>
      </w:r>
      <w:r>
        <w:t xml:space="preserve"> g</w:t>
      </w:r>
      <w:r w:rsidRPr="00977EC9">
        <w:t>ì</w:t>
      </w:r>
      <w:r>
        <w:t>?</w:t>
      </w:r>
      <w:r w:rsidR="00185E9E">
        <w:t xml:space="preserve">( Xanh - </w:t>
      </w:r>
      <w:r w:rsidR="00185E9E" w:rsidRPr="00185E9E">
        <w:t>đỏ</w:t>
      </w:r>
      <w:r w:rsidR="00185E9E">
        <w:t>)</w:t>
      </w:r>
    </w:p>
    <w:p w:rsidR="00D83383" w:rsidRPr="00DE7878" w:rsidRDefault="00D83383" w:rsidP="00D83383">
      <w:pPr>
        <w:spacing w:before="40" w:line="20" w:lineRule="atLeast"/>
        <w:ind w:left="567"/>
        <w:jc w:val="both"/>
      </w:pPr>
      <w:r>
        <w:t xml:space="preserve">     </w:t>
      </w:r>
      <w:r w:rsidRPr="00DE7878">
        <w:t xml:space="preserve">- Cô lấy </w:t>
      </w:r>
      <w:r>
        <w:t xml:space="preserve"> c</w:t>
      </w:r>
      <w:r w:rsidRPr="00E90B8D">
        <w:t>ái</w:t>
      </w:r>
      <w:r>
        <w:t xml:space="preserve"> m</w:t>
      </w:r>
      <w:r w:rsidRPr="00247ED0">
        <w:t>ũ</w:t>
      </w:r>
      <w:r>
        <w:t xml:space="preserve">  </w:t>
      </w:r>
      <w:r w:rsidRPr="00DE7878">
        <w:t>ra cho trẻ quan sát.</w:t>
      </w:r>
    </w:p>
    <w:p w:rsidR="00D83383" w:rsidRPr="00131FEA" w:rsidRDefault="00D83383" w:rsidP="00D83383">
      <w:pPr>
        <w:spacing w:before="40" w:line="20" w:lineRule="atLeast"/>
        <w:ind w:left="1440"/>
      </w:pPr>
      <w:r>
        <w:t>+ C</w:t>
      </w:r>
      <w:r w:rsidRPr="00E90B8D">
        <w:t>ô</w:t>
      </w:r>
      <w:r>
        <w:t xml:space="preserve"> c</w:t>
      </w:r>
      <w:r w:rsidRPr="00E90B8D">
        <w:t>ó</w:t>
      </w:r>
      <w:r>
        <w:t xml:space="preserve"> </w:t>
      </w:r>
      <w:r w:rsidRPr="00131FEA">
        <w:t xml:space="preserve"> gì đây?</w:t>
      </w:r>
    </w:p>
    <w:p w:rsidR="00D83383" w:rsidRDefault="00D83383" w:rsidP="00D83383">
      <w:pPr>
        <w:spacing w:before="40" w:line="20" w:lineRule="atLeast"/>
        <w:ind w:left="1440"/>
        <w:jc w:val="both"/>
      </w:pPr>
      <w:r>
        <w:t>+ C</w:t>
      </w:r>
      <w:r w:rsidRPr="00E90B8D">
        <w:t>ái</w:t>
      </w:r>
      <w:r>
        <w:t xml:space="preserve"> m</w:t>
      </w:r>
      <w:r w:rsidRPr="00247ED0">
        <w:t>ũ</w:t>
      </w:r>
      <w:r w:rsidRPr="00131FEA">
        <w:t xml:space="preserve"> màu gì?</w:t>
      </w:r>
      <w:r w:rsidR="00185E9E">
        <w:t xml:space="preserve">(xanh - </w:t>
      </w:r>
      <w:r w:rsidR="00185E9E" w:rsidRPr="00185E9E">
        <w:t>đỏ</w:t>
      </w:r>
      <w:r w:rsidR="00185E9E">
        <w:t>)</w:t>
      </w:r>
    </w:p>
    <w:p w:rsidR="00D83383" w:rsidRPr="00DE7878" w:rsidRDefault="00D83383" w:rsidP="00D83383">
      <w:pPr>
        <w:spacing w:before="40" w:line="20" w:lineRule="atLeast"/>
      </w:pPr>
      <w:r>
        <w:t xml:space="preserve">            - Cho trẻ đọc rõ t</w:t>
      </w:r>
      <w:r w:rsidRPr="00D25DA8">
        <w:t>ừ</w:t>
      </w:r>
      <w:r>
        <w:t xml:space="preserve"> m</w:t>
      </w:r>
      <w:r w:rsidRPr="00247ED0">
        <w:t>ũ</w:t>
      </w:r>
      <w:r>
        <w:t xml:space="preserve">  m</w:t>
      </w:r>
      <w:r w:rsidRPr="00E90B8D">
        <w:t>àu</w:t>
      </w:r>
      <w:r>
        <w:t xml:space="preserve"> xanh</w:t>
      </w:r>
      <w:r w:rsidR="00185E9E">
        <w:t xml:space="preserve"> – m</w:t>
      </w:r>
      <w:r w:rsidR="00185E9E" w:rsidRPr="00185E9E">
        <w:t>ũ</w:t>
      </w:r>
      <w:r w:rsidR="00185E9E">
        <w:t xml:space="preserve">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Pr="00DE7878">
        <w:t>.</w:t>
      </w:r>
    </w:p>
    <w:p w:rsidR="00D83383" w:rsidRPr="00131FEA" w:rsidRDefault="00D83383" w:rsidP="00D83383">
      <w:pPr>
        <w:spacing w:before="40" w:line="20" w:lineRule="atLeast"/>
      </w:pPr>
      <w:r>
        <w:t xml:space="preserve">            - </w:t>
      </w:r>
      <w:r w:rsidRPr="00131FEA">
        <w:t>Cô cho trẻ lấ</w:t>
      </w:r>
      <w:r>
        <w:t>y m</w:t>
      </w:r>
      <w:r w:rsidRPr="00247ED0">
        <w:t>ũ</w:t>
      </w:r>
      <w:r>
        <w:t xml:space="preserve">  m</w:t>
      </w:r>
      <w:r w:rsidRPr="00E90B8D">
        <w:t>àu</w:t>
      </w:r>
      <w:r>
        <w:t xml:space="preserve"> xanh  đ</w:t>
      </w:r>
      <w:r w:rsidRPr="00E90B8D">
        <w:t>ể</w:t>
      </w:r>
      <w:r>
        <w:t xml:space="preserve"> v</w:t>
      </w:r>
      <w:r w:rsidRPr="00E90B8D">
        <w:t>ào</w:t>
      </w:r>
      <w:r>
        <w:t xml:space="preserve"> r</w:t>
      </w:r>
      <w:r w:rsidRPr="00E90B8D">
        <w:t>ổ</w:t>
      </w:r>
      <w:r>
        <w:t xml:space="preserve"> m</w:t>
      </w:r>
      <w:r w:rsidRPr="00E90B8D">
        <w:t>àu</w:t>
      </w:r>
      <w:r>
        <w:t xml:space="preserve"> xanh</w:t>
      </w:r>
      <w:r w:rsidR="00185E9E">
        <w:t xml:space="preserve">, </w:t>
      </w:r>
      <w:r w:rsidR="00185E9E">
        <w:t>m</w:t>
      </w:r>
      <w:r w:rsidR="00185E9E" w:rsidRPr="00247ED0">
        <w:t>ũ</w:t>
      </w:r>
      <w:r w:rsidR="00185E9E">
        <w:t xml:space="preserve">  m</w:t>
      </w:r>
      <w:r w:rsidR="00185E9E" w:rsidRPr="00E90B8D">
        <w:t>àu</w:t>
      </w:r>
      <w:r w:rsidR="00185E9E">
        <w:t xml:space="preserve"> </w:t>
      </w:r>
      <w:r w:rsidR="00185E9E" w:rsidRPr="00185E9E">
        <w:t>đỏ</w:t>
      </w:r>
      <w:r w:rsidR="00185E9E">
        <w:t xml:space="preserve">  đ</w:t>
      </w:r>
      <w:r w:rsidR="00185E9E" w:rsidRPr="00E90B8D">
        <w:t>ể</w:t>
      </w:r>
      <w:r w:rsidR="00185E9E">
        <w:t xml:space="preserve"> v</w:t>
      </w:r>
      <w:r w:rsidR="00185E9E" w:rsidRPr="00E90B8D">
        <w:t>ào</w:t>
      </w:r>
      <w:r w:rsidR="00185E9E">
        <w:t xml:space="preserve"> r</w:t>
      </w:r>
      <w:r w:rsidR="00185E9E" w:rsidRPr="00E90B8D">
        <w:t>ổ</w:t>
      </w:r>
      <w:r w:rsidR="00185E9E">
        <w:t xml:space="preserve"> m</w:t>
      </w:r>
      <w:r w:rsidR="00185E9E" w:rsidRPr="00E90B8D">
        <w:t>àu</w:t>
      </w:r>
      <w:r w:rsidR="00185E9E">
        <w:t xml:space="preserve"> </w:t>
      </w:r>
      <w:r w:rsidR="00185E9E" w:rsidRPr="00185E9E">
        <w:t>đỏ</w:t>
      </w:r>
      <w:r w:rsidRPr="00131FEA">
        <w:t>:</w:t>
      </w:r>
    </w:p>
    <w:p w:rsidR="00D83383" w:rsidRPr="00131FEA" w:rsidRDefault="00D83383" w:rsidP="00D83383">
      <w:pPr>
        <w:spacing w:before="40" w:line="20" w:lineRule="atLeast"/>
        <w:ind w:left="1440"/>
      </w:pPr>
      <w:r w:rsidRPr="00131FEA">
        <w:t>+ Chúng mình lấy đ</w:t>
      </w:r>
      <w:r w:rsidRPr="00131FEA">
        <w:rPr>
          <w:rFonts w:hint="cs"/>
        </w:rPr>
        <w:t>ư</w:t>
      </w:r>
      <w:r w:rsidRPr="00131FEA">
        <w:t>ợc gì?</w:t>
      </w:r>
    </w:p>
    <w:p w:rsidR="00D83383" w:rsidRPr="00131FEA" w:rsidRDefault="00D83383" w:rsidP="00D83383">
      <w:pPr>
        <w:spacing w:before="40" w:line="20" w:lineRule="atLeast"/>
        <w:ind w:left="1440"/>
      </w:pPr>
      <w:r>
        <w:lastRenderedPageBreak/>
        <w:t>+</w:t>
      </w:r>
      <w:r w:rsidR="00185E9E">
        <w:t xml:space="preserve"> </w:t>
      </w:r>
      <w:r>
        <w:t>M</w:t>
      </w:r>
      <w:r w:rsidRPr="00247ED0">
        <w:t>ũ</w:t>
      </w:r>
      <w:r>
        <w:t xml:space="preserve">  c</w:t>
      </w:r>
      <w:r w:rsidRPr="00E90B8D">
        <w:t>ó</w:t>
      </w:r>
      <w:r>
        <w:t xml:space="preserve"> màu </w:t>
      </w:r>
      <w:r w:rsidRPr="00131FEA">
        <w:t xml:space="preserve"> gì?</w:t>
      </w:r>
    </w:p>
    <w:p w:rsidR="00D83383" w:rsidRPr="00131FEA" w:rsidRDefault="00D83383" w:rsidP="00D83383">
      <w:pPr>
        <w:tabs>
          <w:tab w:val="left" w:pos="3870"/>
        </w:tabs>
        <w:spacing w:before="40" w:line="20" w:lineRule="atLeast"/>
      </w:pPr>
      <w:r>
        <w:t xml:space="preserve">              -TC: Ch</w:t>
      </w:r>
      <w:r w:rsidRPr="00DE7878">
        <w:t>ọn</w:t>
      </w:r>
      <w:r>
        <w:t xml:space="preserve"> theo y</w:t>
      </w:r>
      <w:r w:rsidRPr="00DE7878">
        <w:t>ê</w:t>
      </w:r>
      <w:r>
        <w:t>u c</w:t>
      </w:r>
      <w:r w:rsidRPr="00DE7878">
        <w:t>ầu</w:t>
      </w:r>
      <w:r>
        <w:t xml:space="preserve"> c</w:t>
      </w:r>
      <w:r w:rsidRPr="00DE7878">
        <w:t>ủa</w:t>
      </w:r>
      <w:r>
        <w:t xml:space="preserve"> c</w:t>
      </w:r>
      <w:r w:rsidRPr="00DE7878">
        <w:t>ô</w:t>
      </w:r>
      <w:r>
        <w:t>.</w:t>
      </w:r>
      <w:r w:rsidRPr="00131FEA">
        <w:tab/>
      </w:r>
    </w:p>
    <w:p w:rsidR="00185E9E" w:rsidRDefault="00D83383" w:rsidP="00185E9E">
      <w:pPr>
        <w:spacing w:before="40" w:line="20" w:lineRule="atLeast"/>
      </w:pPr>
      <w:r>
        <w:t xml:space="preserve">              - Cô nói tên  c</w:t>
      </w:r>
      <w:r w:rsidRPr="00E90B8D">
        <w:t>ái</w:t>
      </w:r>
      <w:r>
        <w:t xml:space="preserve"> m</w:t>
      </w:r>
      <w:r w:rsidRPr="00247ED0">
        <w:t>ũ</w:t>
      </w:r>
      <w:r>
        <w:t xml:space="preserve">  </w:t>
      </w:r>
      <w:r w:rsidR="00185E9E">
        <w:t>- trẻ nói màu sắc.</w:t>
      </w:r>
    </w:p>
    <w:p w:rsidR="00185E9E" w:rsidRDefault="00185E9E" w:rsidP="00185E9E">
      <w:pPr>
        <w:spacing w:before="40" w:line="20" w:lineRule="atLeast"/>
      </w:pPr>
      <w:r>
        <w:t xml:space="preserve">             </w:t>
      </w:r>
      <w:r w:rsidR="00D83383">
        <w:t xml:space="preserve"> - </w:t>
      </w:r>
      <w:r w:rsidR="00D83383" w:rsidRPr="00131FEA">
        <w:t>Cô nói màu sắc - trẻ chọ</w:t>
      </w:r>
      <w:r w:rsidR="00D83383">
        <w:t>n c</w:t>
      </w:r>
      <w:r w:rsidR="00D83383" w:rsidRPr="00E90B8D">
        <w:t>á</w:t>
      </w:r>
      <w:r w:rsidR="00D83383">
        <w:t>i m</w:t>
      </w:r>
      <w:r w:rsidR="00D83383" w:rsidRPr="00247ED0">
        <w:t>ũ</w:t>
      </w:r>
      <w:r w:rsidR="00D83383">
        <w:t xml:space="preserve"> </w:t>
      </w:r>
      <w:r>
        <w:t xml:space="preserve"> và nói tên .</w:t>
      </w:r>
    </w:p>
    <w:p w:rsidR="00D83383" w:rsidRPr="00131FEA" w:rsidRDefault="00D83383" w:rsidP="00D83383">
      <w:pPr>
        <w:spacing w:before="40" w:line="20" w:lineRule="atLeast"/>
        <w:ind w:left="567"/>
        <w:rPr>
          <w:b/>
        </w:rPr>
      </w:pPr>
      <w:r>
        <w:rPr>
          <w:b/>
        </w:rPr>
        <w:t xml:space="preserve">  *</w:t>
      </w:r>
      <w:r w:rsidRPr="00131FEA">
        <w:rPr>
          <w:b/>
        </w:rPr>
        <w:t>HĐ3: Củng cố</w:t>
      </w:r>
    </w:p>
    <w:p w:rsidR="00D83383" w:rsidRPr="00131FEA" w:rsidRDefault="00D83383" w:rsidP="00D83383">
      <w:pPr>
        <w:spacing w:before="40" w:line="20" w:lineRule="atLeast"/>
        <w:ind w:left="1276"/>
      </w:pPr>
      <w:r>
        <w:t>- TC: Gh</w:t>
      </w:r>
      <w:r w:rsidRPr="00DC5517">
        <w:t>ép</w:t>
      </w:r>
      <w:r>
        <w:t xml:space="preserve"> tranh</w:t>
      </w:r>
      <w:r w:rsidRPr="00131FEA">
        <w:t>.</w:t>
      </w:r>
    </w:p>
    <w:p w:rsidR="00D83383" w:rsidRPr="00131FEA" w:rsidRDefault="00D83383" w:rsidP="00D83383">
      <w:pPr>
        <w:spacing w:before="40" w:line="20" w:lineRule="atLeast"/>
        <w:ind w:left="1276"/>
      </w:pPr>
      <w:r>
        <w:t xml:space="preserve">- </w:t>
      </w:r>
      <w:r w:rsidRPr="00131FEA">
        <w:t xml:space="preserve">Cô cho trẻ chọn những mảnh ghép </w:t>
      </w:r>
      <w:r>
        <w:t>c</w:t>
      </w:r>
      <w:r w:rsidRPr="00E90B8D">
        <w:t>ái</w:t>
      </w:r>
      <w:r>
        <w:t xml:space="preserve"> m</w:t>
      </w:r>
      <w:r w:rsidRPr="00247ED0">
        <w:t>ũ</w:t>
      </w:r>
      <w:r>
        <w:t xml:space="preserve">  </w:t>
      </w:r>
      <w:r w:rsidRPr="00131FEA">
        <w:t xml:space="preserve">cùng màu sắc ghép thành </w:t>
      </w:r>
      <w:r>
        <w:t xml:space="preserve"> c</w:t>
      </w:r>
      <w:r w:rsidRPr="00E90B8D">
        <w:t>ái</w:t>
      </w:r>
      <w:r>
        <w:t xml:space="preserve"> m</w:t>
      </w:r>
      <w:r w:rsidRPr="00247ED0">
        <w:t>ũ</w:t>
      </w:r>
      <w:r>
        <w:t xml:space="preserve"> </w:t>
      </w:r>
    </w:p>
    <w:p w:rsidR="00D83383" w:rsidRPr="00131FEA" w:rsidRDefault="00D83383" w:rsidP="00D83383">
      <w:pPr>
        <w:spacing w:before="40" w:line="20" w:lineRule="atLeast"/>
        <w:ind w:left="1276"/>
      </w:pPr>
      <w:r>
        <w:t xml:space="preserve">- </w:t>
      </w:r>
      <w:r w:rsidRPr="00131FEA">
        <w:t xml:space="preserve">TC: đi  </w:t>
      </w:r>
      <w:r>
        <w:t>si</w:t>
      </w:r>
      <w:r w:rsidRPr="00AA6C15">
        <w:t>ê</w:t>
      </w:r>
      <w:r>
        <w:t>u th</w:t>
      </w:r>
      <w:r w:rsidRPr="00AA6C15">
        <w:t>ị</w:t>
      </w:r>
      <w:r>
        <w:t xml:space="preserve"> mua  đ</w:t>
      </w:r>
      <w:r w:rsidRPr="00DC5517">
        <w:t>ồ</w:t>
      </w:r>
      <w:r>
        <w:t xml:space="preserve"> ch</w:t>
      </w:r>
      <w:r w:rsidRPr="00DC5517">
        <w:t>ơ</w:t>
      </w:r>
      <w:r>
        <w:t>i</w:t>
      </w:r>
      <w:r w:rsidRPr="00131FEA">
        <w:t xml:space="preserve"> :</w:t>
      </w:r>
    </w:p>
    <w:p w:rsidR="00D83383" w:rsidRPr="003C1821" w:rsidRDefault="00D83383" w:rsidP="00D83383">
      <w:pPr>
        <w:ind w:left="1276"/>
      </w:pPr>
      <w:r>
        <w:t xml:space="preserve">- </w:t>
      </w:r>
      <w:r w:rsidRPr="00131FEA">
        <w:t xml:space="preserve">Cô cho trẻ đi chợ  chọn những </w:t>
      </w:r>
      <w:r>
        <w:t xml:space="preserve"> đ</w:t>
      </w:r>
      <w:r w:rsidRPr="00DC5517">
        <w:t>ồ</w:t>
      </w:r>
      <w:r>
        <w:t xml:space="preserve"> ch</w:t>
      </w:r>
      <w:r w:rsidRPr="00DC5517">
        <w:t>ơ</w:t>
      </w:r>
      <w:r>
        <w:t xml:space="preserve">i  </w:t>
      </w:r>
      <w:r w:rsidRPr="00131FEA">
        <w:t xml:space="preserve"> mà</w:t>
      </w:r>
      <w:r>
        <w:t>u xanh  đ</w:t>
      </w:r>
      <w:r w:rsidRPr="00DC5517">
        <w:t>ể</w:t>
      </w:r>
      <w:r>
        <w:t xml:space="preserve">  v</w:t>
      </w:r>
      <w:r w:rsidRPr="00E90B8D">
        <w:t>ề</w:t>
      </w:r>
      <w:r>
        <w:t xml:space="preserve"> ng</w:t>
      </w:r>
      <w:r w:rsidRPr="00E90B8D">
        <w:t>ô</w:t>
      </w:r>
      <w:r>
        <w:t>i nh</w:t>
      </w:r>
      <w:r w:rsidRPr="00E90B8D">
        <w:t>à</w:t>
      </w:r>
      <w:r>
        <w:t xml:space="preserve"> m</w:t>
      </w:r>
      <w:r w:rsidRPr="00E90B8D">
        <w:t>àu</w:t>
      </w:r>
      <w:r>
        <w:t xml:space="preserve"> xanh</w:t>
      </w:r>
      <w:r w:rsidR="00185E9E">
        <w:t>, m</w:t>
      </w:r>
      <w:r w:rsidR="00185E9E" w:rsidRPr="00185E9E">
        <w:t>ũ</w:t>
      </w:r>
      <w:r w:rsidR="00185E9E">
        <w:t xml:space="preserve">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="00185E9E">
        <w:t xml:space="preserve"> đ</w:t>
      </w:r>
      <w:r w:rsidR="00185E9E" w:rsidRPr="00185E9E">
        <w:t>ể</w:t>
      </w:r>
      <w:r w:rsidR="00185E9E">
        <w:t xml:space="preserve"> ng</w:t>
      </w:r>
      <w:r w:rsidR="00185E9E" w:rsidRPr="00185E9E">
        <w:t>ô</w:t>
      </w:r>
      <w:r w:rsidR="00185E9E">
        <w:t>i nh</w:t>
      </w:r>
      <w:r w:rsidR="00185E9E" w:rsidRPr="00185E9E">
        <w:t>à</w:t>
      </w:r>
      <w:r w:rsidR="00185E9E">
        <w:t xml:space="preserve"> m</w:t>
      </w:r>
      <w:r w:rsidR="00185E9E" w:rsidRPr="00185E9E">
        <w:t>àu</w:t>
      </w:r>
      <w:r w:rsidR="00185E9E">
        <w:t xml:space="preserve"> </w:t>
      </w:r>
      <w:r w:rsidR="00185E9E" w:rsidRPr="00185E9E">
        <w:t>đỏ</w:t>
      </w:r>
      <w:r w:rsidR="00185E9E">
        <w:t>.</w:t>
      </w:r>
      <w:r>
        <w:t xml:space="preserve"> </w:t>
      </w:r>
    </w:p>
    <w:p w:rsidR="00375050" w:rsidRPr="000F0E9F" w:rsidRDefault="00375050" w:rsidP="00375050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D02168" w:rsidRDefault="00D02168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185E9E" w:rsidRDefault="00185E9E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E526C7" w:rsidRDefault="00E526C7" w:rsidP="00E526C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144247" w:rsidRDefault="00144247" w:rsidP="00BF52F4">
      <w:pPr>
        <w:pStyle w:val="Mucnh0"/>
      </w:pPr>
      <w:r>
        <w:lastRenderedPageBreak/>
        <w:t>Thứ 4</w:t>
      </w:r>
      <w:r w:rsidRPr="003C1821">
        <w:t>,</w:t>
      </w:r>
      <w:r w:rsidR="003124A2">
        <w:t xml:space="preserve"> ngày 1</w:t>
      </w:r>
      <w:r w:rsidR="0055757B">
        <w:t>3</w:t>
      </w:r>
      <w:r w:rsidRPr="003C1821">
        <w:t xml:space="preserve"> tháng</w:t>
      </w:r>
      <w:r>
        <w:t xml:space="preserve"> 1</w:t>
      </w:r>
      <w:r w:rsidR="00590A5D">
        <w:t>1</w:t>
      </w:r>
      <w:r w:rsidRPr="003C1821">
        <w:t xml:space="preserve"> năm 20</w:t>
      </w:r>
      <w:r w:rsidR="003124A2">
        <w:t>2</w:t>
      </w:r>
      <w:r w:rsidR="0055757B">
        <w:t>4</w:t>
      </w:r>
    </w:p>
    <w:p w:rsidR="00590A5D" w:rsidRPr="00FF4D23" w:rsidRDefault="00590A5D" w:rsidP="00590A5D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 xml:space="preserve"> D</w:t>
      </w:r>
      <w:r w:rsidRPr="00171C6C">
        <w:rPr>
          <w:b/>
        </w:rPr>
        <w:t>án</w:t>
      </w:r>
      <w:r>
        <w:rPr>
          <w:b/>
        </w:rPr>
        <w:t xml:space="preserve"> : “ </w:t>
      </w:r>
      <w:r w:rsidRPr="00171C6C">
        <w:rPr>
          <w:b/>
        </w:rPr>
        <w:t>Áo</w:t>
      </w:r>
      <w:r>
        <w:rPr>
          <w:b/>
        </w:rPr>
        <w:t xml:space="preserve"> t</w:t>
      </w:r>
      <w:r w:rsidRPr="00171C6C">
        <w:rPr>
          <w:b/>
        </w:rPr>
        <w:t>ặng</w:t>
      </w:r>
      <w:r>
        <w:rPr>
          <w:b/>
        </w:rPr>
        <w:t xml:space="preserve"> b</w:t>
      </w:r>
      <w:r w:rsidRPr="00171C6C">
        <w:rPr>
          <w:b/>
        </w:rPr>
        <w:t>à</w:t>
      </w:r>
      <w:r>
        <w:rPr>
          <w:b/>
        </w:rPr>
        <w:t>”</w:t>
      </w:r>
    </w:p>
    <w:p w:rsidR="00590A5D" w:rsidRDefault="00590A5D" w:rsidP="00590A5D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CKNXH.</w:t>
      </w:r>
    </w:p>
    <w:p w:rsidR="00590A5D" w:rsidRPr="005334CB" w:rsidRDefault="00590A5D" w:rsidP="00590A5D">
      <w:pPr>
        <w:ind w:left="709"/>
        <w:jc w:val="both"/>
        <w:rPr>
          <w:b/>
          <w:i/>
        </w:rPr>
      </w:pPr>
      <w:r>
        <w:rPr>
          <w:b/>
          <w:i/>
        </w:rPr>
        <w:t>1. M</w:t>
      </w:r>
      <w:r w:rsidRPr="005334CB">
        <w:rPr>
          <w:b/>
          <w:i/>
        </w:rPr>
        <w:t>ục</w:t>
      </w:r>
      <w:r>
        <w:rPr>
          <w:b/>
          <w:i/>
        </w:rPr>
        <w:t xml:space="preserve"> </w:t>
      </w:r>
      <w:r w:rsidRPr="005334CB">
        <w:rPr>
          <w:b/>
          <w:i/>
        </w:rPr>
        <w:t>đích</w:t>
      </w:r>
      <w:r>
        <w:rPr>
          <w:b/>
          <w:i/>
        </w:rPr>
        <w:t xml:space="preserve"> y</w:t>
      </w:r>
      <w:r w:rsidRPr="005334CB">
        <w:rPr>
          <w:b/>
          <w:i/>
        </w:rPr>
        <w:t>ê</w:t>
      </w:r>
      <w:r>
        <w:rPr>
          <w:b/>
          <w:i/>
        </w:rPr>
        <w:t>u c</w:t>
      </w:r>
      <w:r w:rsidRPr="005334CB">
        <w:rPr>
          <w:b/>
          <w:i/>
        </w:rPr>
        <w:t>ầu</w:t>
      </w:r>
      <w:r>
        <w:rPr>
          <w:b/>
          <w:i/>
        </w:rPr>
        <w:t>:</w:t>
      </w:r>
    </w:p>
    <w:p w:rsidR="00590A5D" w:rsidRPr="000F0E9F" w:rsidRDefault="00590A5D" w:rsidP="00590A5D">
      <w:pPr>
        <w:ind w:left="1134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biÕt d¸n h×nh c¸i ¸o lªn giÊy theo h­íng dÉn cña c«.</w:t>
      </w:r>
    </w:p>
    <w:p w:rsidR="00590A5D" w:rsidRPr="000F0E9F" w:rsidRDefault="00590A5D" w:rsidP="00590A5D">
      <w:pPr>
        <w:ind w:left="1134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cÇm  giÊy, b«i hå mÆt tr¸i cña giÊy, d¸n  h×nh  kh«ng bÞ nhµu. Nãi ®­îc tªn s¶n phÈm trÎ d¸n.</w:t>
      </w:r>
    </w:p>
    <w:p w:rsidR="00590A5D" w:rsidRPr="000F0E9F" w:rsidRDefault="00590A5D" w:rsidP="00590A5D">
      <w:pPr>
        <w:ind w:left="1134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høng thó tÝch cùc tham gia vµo c¸c ho¹t ®éng.</w:t>
      </w:r>
    </w:p>
    <w:p w:rsidR="00590A5D" w:rsidRPr="005334CB" w:rsidRDefault="00590A5D" w:rsidP="00590A5D">
      <w:pPr>
        <w:ind w:left="567"/>
        <w:jc w:val="both"/>
      </w:pPr>
      <w:r w:rsidRPr="005334CB">
        <w:rPr>
          <w:b/>
          <w:i/>
        </w:rPr>
        <w:t>2. Chuẩn bị:</w:t>
      </w:r>
    </w:p>
    <w:p w:rsidR="00590A5D" w:rsidRPr="000F0E9F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 -  1-2 Tranh mÉu, </w:t>
      </w:r>
    </w:p>
    <w:p w:rsidR="00590A5D" w:rsidRPr="000F0E9F" w:rsidRDefault="00590A5D" w:rsidP="00590A5D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 xml:space="preserve">     - Mçi trÎ 1 h×nh c¸i ¸o b»ng giÊy mµu, giÊy A4, hå d¸n, kh¨n lau, bµn ghÕ  ®ñ cho trÎ</w:t>
      </w:r>
    </w:p>
    <w:p w:rsidR="00590A5D" w:rsidRPr="000F0E9F" w:rsidRDefault="00590A5D" w:rsidP="00590A5D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 xml:space="preserve">    - Nh¹c bµi h¸t: ch¸u yªu bµ</w:t>
      </w:r>
    </w:p>
    <w:p w:rsidR="00590A5D" w:rsidRPr="0055757B" w:rsidRDefault="00590A5D" w:rsidP="00590A5D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  <w:b/>
          <w:i/>
        </w:rPr>
        <w:t>3</w:t>
      </w:r>
      <w:r>
        <w:rPr>
          <w:rFonts w:ascii=".VnTime" w:hAnsi=".VnTime"/>
          <w:b/>
          <w:i/>
        </w:rPr>
        <w:t>.</w:t>
      </w:r>
      <w:r w:rsidRPr="000F0E9F">
        <w:rPr>
          <w:rFonts w:ascii=".VnTime" w:hAnsi=".VnTime"/>
          <w:b/>
          <w:i/>
        </w:rPr>
        <w:t xml:space="preserve"> </w:t>
      </w:r>
      <w:r w:rsidRPr="000F0E9F">
        <w:rPr>
          <w:b/>
          <w:i/>
        </w:rPr>
        <w:t>Tiến hành</w:t>
      </w:r>
      <w:r w:rsidRPr="0055757B">
        <w:rPr>
          <w:rFonts w:ascii=".VnTime" w:hAnsi=".VnTime"/>
          <w:b/>
          <w:i/>
        </w:rPr>
        <w:t>:</w:t>
      </w:r>
    </w:p>
    <w:p w:rsidR="00590A5D" w:rsidRPr="00773FEB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773FEB">
        <w:rPr>
          <w:rFonts w:ascii=".VnTime" w:hAnsi=".VnTime"/>
          <w:b/>
        </w:rPr>
        <w:t>*</w:t>
      </w:r>
      <w:r>
        <w:rPr>
          <w:rFonts w:ascii=".VnTime" w:hAnsi=".VnTime"/>
          <w:b/>
        </w:rPr>
        <w:t>H§1: Ch¸u yªu bµ</w:t>
      </w:r>
    </w:p>
    <w:p w:rsidR="00590A5D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- C« cïng </w:t>
      </w:r>
      <w:r w:rsidRPr="00583F65">
        <w:t>trẻ hát</w:t>
      </w:r>
      <w:r>
        <w:rPr>
          <w:rFonts w:ascii=".VnTime" w:hAnsi=".VnTime"/>
        </w:rPr>
        <w:t xml:space="preserve"> bµi “ ch¸u yªu  bµ 1-2 lÇn trß chuyÖn: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¸c con h¸t  bµi h¸t g×? 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¸c con cã yªu bµ kh«ng? 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>+Yªu bµ c¸c con muèn lµm g× cho bµ?</w:t>
      </w:r>
    </w:p>
    <w:p w:rsidR="00590A5D" w:rsidRDefault="00590A5D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cho trÎ xem tranh mÉu vµ ®µm tho¹i: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« cã tranh g× ®©y? 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¸i ¸o c« d¸n nh­ thÕ nµo? </w:t>
      </w:r>
    </w:p>
    <w:p w:rsidR="00590A5D" w:rsidRDefault="00590A5D" w:rsidP="00590A5D">
      <w:pPr>
        <w:ind w:left="1276"/>
        <w:jc w:val="both"/>
        <w:rPr>
          <w:rFonts w:ascii=".VnTime" w:hAnsi=".VnTime"/>
        </w:rPr>
      </w:pPr>
      <w:r>
        <w:rPr>
          <w:rFonts w:ascii=".VnTime" w:hAnsi=".VnTime"/>
        </w:rPr>
        <w:t xml:space="preserve">+ C¸i ¸o mµu g×? </w:t>
      </w:r>
    </w:p>
    <w:p w:rsidR="00590A5D" w:rsidRDefault="00590A5D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d¸n mÉu cho trÎ xem, c« giíi thiÖu c¸ch cÇm giÊy, b«i hå vµo mÆt tr¸i cña giÊy, d¸n ¸o lªn gi÷a tê giÊy tr¾ng</w:t>
      </w:r>
    </w:p>
    <w:p w:rsidR="00590A5D" w:rsidRDefault="00590A5D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hái trÎ muèn  d¸n c¸i g×? </w:t>
      </w:r>
    </w:p>
    <w:p w:rsidR="00590A5D" w:rsidRDefault="00590A5D" w:rsidP="00590A5D">
      <w:pPr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   +D¸n ¸o mµu g×?  </w:t>
      </w:r>
    </w:p>
    <w:p w:rsidR="00590A5D" w:rsidRDefault="00590A5D" w:rsidP="00590A5D">
      <w:pPr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     +D¸n nh­ thÕ nµo?</w:t>
      </w:r>
    </w:p>
    <w:p w:rsidR="00590A5D" w:rsidRPr="00243731" w:rsidRDefault="00590A5D" w:rsidP="00590A5D">
      <w:pPr>
        <w:jc w:val="both"/>
        <w:rPr>
          <w:rFonts w:ascii=".VnTime" w:hAnsi=".VnTime"/>
        </w:rPr>
      </w:pPr>
      <w:r>
        <w:rPr>
          <w:rFonts w:ascii=".VnTime" w:hAnsi=".VnTime"/>
        </w:rPr>
        <w:t xml:space="preserve">   * </w:t>
      </w:r>
      <w:r w:rsidRPr="006B09E9">
        <w:rPr>
          <w:rFonts w:ascii=".VnTime" w:hAnsi=".VnTime"/>
          <w:b/>
        </w:rPr>
        <w:t xml:space="preserve">H§2: </w:t>
      </w:r>
      <w:r>
        <w:rPr>
          <w:rFonts w:ascii=".VnTime" w:hAnsi=".VnTime"/>
          <w:b/>
        </w:rPr>
        <w:t>D¸n ¸o cho bµ.</w:t>
      </w:r>
    </w:p>
    <w:p w:rsidR="00590A5D" w:rsidRDefault="00590A5D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  <w:b/>
        </w:rPr>
        <w:t xml:space="preserve">   </w:t>
      </w:r>
      <w:r>
        <w:rPr>
          <w:rFonts w:ascii=".VnTime" w:hAnsi=".VnTime"/>
        </w:rPr>
        <w:t>- C« cho trÎ vÒ chç, h­íng dÉn trÎ cÇm giÊy mµu, b«i hå vµo mÆt tr¸i cña giÊy, d¸n h×nh lªn giÊy tr¾ng</w:t>
      </w:r>
    </w:p>
    <w:p w:rsidR="00590A5D" w:rsidRDefault="00590A5D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bao qu¸t, h­íng dÉn gióp ®ì nh÷ng trÎ ch­a lµm ®­îc.</w:t>
      </w:r>
    </w:p>
    <w:p w:rsidR="00590A5D" w:rsidRPr="006B09E9" w:rsidRDefault="00590A5D" w:rsidP="00590A5D">
      <w:pPr>
        <w:tabs>
          <w:tab w:val="left" w:pos="8550"/>
        </w:tabs>
        <w:jc w:val="both"/>
        <w:rPr>
          <w:rFonts w:ascii=".VnTime" w:hAnsi=".VnTime"/>
          <w:b/>
        </w:rPr>
      </w:pPr>
      <w:r>
        <w:rPr>
          <w:rFonts w:ascii=".VnTime" w:hAnsi=".VnTime"/>
          <w:b/>
        </w:rPr>
        <w:t xml:space="preserve">   </w:t>
      </w:r>
      <w:r w:rsidRPr="00D62B54">
        <w:rPr>
          <w:rFonts w:ascii=".VnTime" w:hAnsi=".VnTime"/>
          <w:b/>
        </w:rPr>
        <w:t xml:space="preserve">* H§3: </w:t>
      </w:r>
      <w:r>
        <w:rPr>
          <w:rFonts w:ascii=".VnTime" w:hAnsi=".VnTime"/>
          <w:b/>
        </w:rPr>
        <w:t>¸o ®Ñp tÆng bµ.</w:t>
      </w:r>
    </w:p>
    <w:p w:rsidR="00590A5D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- C«  cho trÎ mang s¶n phÈm cña m×nh lªn tr­ng bµy.</w:t>
      </w:r>
    </w:p>
    <w:p w:rsidR="00590A5D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          +  C« hái trÎ d¸n c¸i g×? </w:t>
      </w:r>
    </w:p>
    <w:p w:rsidR="00590A5D" w:rsidRDefault="00590A5D" w:rsidP="00590A5D">
      <w:pPr>
        <w:tabs>
          <w:tab w:val="left" w:pos="8550"/>
        </w:tabs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    +D¸n ¸o m</w:t>
      </w:r>
      <w:r w:rsidRPr="00E94566">
        <w:rPr>
          <w:rFonts w:ascii=".VnTime" w:hAnsi=".VnTime"/>
        </w:rPr>
        <w:t>àu</w:t>
      </w:r>
      <w:r>
        <w:rPr>
          <w:rFonts w:ascii=".VnTime" w:hAnsi=".VnTime"/>
        </w:rPr>
        <w:t xml:space="preserve">  g×? </w:t>
      </w:r>
    </w:p>
    <w:p w:rsidR="00590A5D" w:rsidRDefault="00590A5D" w:rsidP="00590A5D">
      <w:pPr>
        <w:tabs>
          <w:tab w:val="left" w:pos="8550"/>
        </w:tabs>
        <w:ind w:left="567"/>
        <w:rPr>
          <w:rFonts w:ascii=".VnTime" w:hAnsi=".VnTime"/>
        </w:rPr>
      </w:pPr>
      <w:r>
        <w:rPr>
          <w:rFonts w:ascii=".VnTime" w:hAnsi=".VnTime"/>
        </w:rPr>
        <w:t xml:space="preserve">    - C« nhËn xÐt, ®éng viªn khuyÕn khÝch trÎ</w:t>
      </w:r>
    </w:p>
    <w:p w:rsidR="00590A5D" w:rsidRPr="00590A5D" w:rsidRDefault="00590A5D" w:rsidP="00590A5D">
      <w:pPr>
        <w:tabs>
          <w:tab w:val="left" w:pos="8550"/>
        </w:tabs>
        <w:ind w:left="567"/>
        <w:rPr>
          <w:rFonts w:ascii=".VnTime" w:hAnsi=".VnTime"/>
        </w:rPr>
      </w:pPr>
      <w:r>
        <w:rPr>
          <w:rFonts w:ascii=".VnTime" w:hAnsi=".VnTime"/>
        </w:rPr>
        <w:t xml:space="preserve">    - KT: C« cïng trÎ h¸t: </w:t>
      </w:r>
      <w:r w:rsidR="0055757B">
        <w:rPr>
          <w:rFonts w:ascii=".VnTime" w:hAnsi=".VnTime"/>
        </w:rPr>
        <w:t>“C</w:t>
      </w:r>
      <w:r>
        <w:rPr>
          <w:rFonts w:ascii=".VnTime" w:hAnsi=".VnTime"/>
        </w:rPr>
        <w:t>h¸u yªu bµ 1- 2lÇn</w:t>
      </w:r>
      <w:r w:rsidR="0055757B">
        <w:rPr>
          <w:rFonts w:ascii=".VnTime" w:hAnsi=".VnTime"/>
        </w:rPr>
        <w:t>”</w:t>
      </w:r>
      <w:r>
        <w:rPr>
          <w:rFonts w:ascii=".VnTime" w:hAnsi=".VnTime"/>
        </w:rPr>
        <w:t>.</w:t>
      </w:r>
    </w:p>
    <w:p w:rsidR="00FA3863" w:rsidRPr="000F0E9F" w:rsidRDefault="00FA3863" w:rsidP="00FA3863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D02168" w:rsidRDefault="00D02168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FA386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628FD" w:rsidRDefault="00E628FD" w:rsidP="00E526C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</w:rPr>
      </w:pPr>
    </w:p>
    <w:p w:rsidR="00FA3863" w:rsidRDefault="00FA3863" w:rsidP="00417034">
      <w:pPr>
        <w:pStyle w:val="Mucnh0"/>
        <w:ind w:left="0"/>
      </w:pPr>
      <w:r>
        <w:lastRenderedPageBreak/>
        <w:t>Thứ 5</w:t>
      </w:r>
      <w:r w:rsidRPr="003C1821">
        <w:t>,</w:t>
      </w:r>
      <w:r>
        <w:t xml:space="preserve"> ngày </w:t>
      </w:r>
      <w:r w:rsidR="003124A2">
        <w:t>1</w:t>
      </w:r>
      <w:r w:rsidR="0055757B">
        <w:t>4</w:t>
      </w:r>
      <w:r w:rsidRPr="003C1821">
        <w:t xml:space="preserve"> tháng</w:t>
      </w:r>
      <w:r>
        <w:t xml:space="preserve"> 1</w:t>
      </w:r>
      <w:r w:rsidR="00590A5D">
        <w:t>1</w:t>
      </w:r>
      <w:r w:rsidRPr="003C1821">
        <w:t xml:space="preserve"> năm 20</w:t>
      </w:r>
      <w:r w:rsidR="003124A2">
        <w:t>2</w:t>
      </w:r>
      <w:r w:rsidR="0055757B">
        <w:t>4</w:t>
      </w:r>
    </w:p>
    <w:p w:rsidR="003F3AD4" w:rsidRPr="00FF4D23" w:rsidRDefault="003F3AD4" w:rsidP="003F3AD4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 xml:space="preserve">: </w:t>
      </w:r>
      <w:r w:rsidRPr="00FF4D23">
        <w:rPr>
          <w:b/>
        </w:rPr>
        <w:t xml:space="preserve"> </w:t>
      </w:r>
      <w:r>
        <w:rPr>
          <w:b/>
        </w:rPr>
        <w:t>Th</w:t>
      </w:r>
      <w:r w:rsidRPr="0039513D">
        <w:rPr>
          <w:b/>
        </w:rPr>
        <w:t>ơ</w:t>
      </w:r>
      <w:r>
        <w:rPr>
          <w:b/>
        </w:rPr>
        <w:t>: “y</w:t>
      </w:r>
      <w:r w:rsidRPr="0039513D">
        <w:rPr>
          <w:b/>
        </w:rPr>
        <w:t>ê</w:t>
      </w:r>
      <w:r>
        <w:rPr>
          <w:b/>
        </w:rPr>
        <w:t>u m</w:t>
      </w:r>
      <w:r w:rsidRPr="0039513D">
        <w:rPr>
          <w:b/>
        </w:rPr>
        <w:t>ẹ</w:t>
      </w:r>
      <w:r>
        <w:rPr>
          <w:b/>
        </w:rPr>
        <w:t>”</w:t>
      </w:r>
    </w:p>
    <w:p w:rsidR="003F3AD4" w:rsidRDefault="003F3AD4" w:rsidP="003F3AD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ng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ô</w:t>
      </w:r>
      <w:r>
        <w:rPr>
          <w:rFonts w:ascii="Times New Roman" w:eastAsia="Times New Roman" w:hAnsi="Times New Roman"/>
          <w:b/>
          <w:sz w:val="28"/>
          <w:szCs w:val="28"/>
        </w:rPr>
        <w:t>n ng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ữ</w:t>
      </w:r>
    </w:p>
    <w:p w:rsidR="003F3AD4" w:rsidRPr="006908BB" w:rsidRDefault="003F3AD4" w:rsidP="003F3AD4">
      <w:pPr>
        <w:pStyle w:val="NoSpacing"/>
        <w:tabs>
          <w:tab w:val="left" w:pos="7524"/>
        </w:tabs>
        <w:ind w:left="567"/>
        <w:rPr>
          <w:rFonts w:ascii="Times New Roman" w:eastAsia="Times New Roman" w:hAnsi="Times New Roman"/>
          <w:b/>
          <w:i/>
          <w:sz w:val="28"/>
          <w:szCs w:val="28"/>
        </w:rPr>
      </w:pPr>
      <w:r w:rsidRPr="006908BB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M</w:t>
      </w:r>
      <w:r w:rsidRPr="006908BB">
        <w:rPr>
          <w:rFonts w:ascii="Times New Roman" w:hAnsi="Times New Roman"/>
          <w:b/>
          <w:i/>
          <w:sz w:val="28"/>
          <w:szCs w:val="28"/>
        </w:rPr>
        <w:t>ục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08BB">
        <w:rPr>
          <w:rFonts w:ascii="Times New Roman" w:hAnsi="Times New Roman"/>
          <w:b/>
          <w:i/>
          <w:sz w:val="28"/>
          <w:szCs w:val="28"/>
        </w:rPr>
        <w:t>đích</w:t>
      </w:r>
      <w:r>
        <w:rPr>
          <w:rFonts w:ascii="Times New Roman" w:hAnsi="Times New Roman"/>
          <w:b/>
          <w:i/>
          <w:sz w:val="28"/>
          <w:szCs w:val="28"/>
        </w:rPr>
        <w:t xml:space="preserve"> y</w:t>
      </w:r>
      <w:r w:rsidRPr="006908BB">
        <w:rPr>
          <w:rFonts w:ascii="Times New Roman" w:hAnsi="Times New Roman"/>
          <w:b/>
          <w:i/>
          <w:sz w:val="28"/>
          <w:szCs w:val="28"/>
        </w:rPr>
        <w:t>ê</w:t>
      </w:r>
      <w:r>
        <w:rPr>
          <w:rFonts w:ascii="Times New Roman" w:hAnsi="Times New Roman"/>
          <w:b/>
          <w:i/>
          <w:sz w:val="28"/>
          <w:szCs w:val="28"/>
        </w:rPr>
        <w:t>u c</w:t>
      </w:r>
      <w:r w:rsidRPr="006908BB">
        <w:rPr>
          <w:rFonts w:ascii="Times New Roman" w:hAnsi="Times New Roman"/>
          <w:b/>
          <w:i/>
          <w:sz w:val="28"/>
          <w:szCs w:val="28"/>
        </w:rPr>
        <w:t>ầu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F3AD4" w:rsidRPr="000F0E9F" w:rsidRDefault="003F3AD4" w:rsidP="003F3AD4">
      <w:pPr>
        <w:ind w:left="567"/>
        <w:rPr>
          <w:rFonts w:ascii=".VnTime" w:hAnsi=".VnTime"/>
          <w:b/>
        </w:rPr>
      </w:pPr>
      <w:r w:rsidRPr="000F0E9F">
        <w:rPr>
          <w:rFonts w:ascii=".VnTime" w:hAnsi=".VnTime"/>
          <w:b/>
        </w:rPr>
        <w:t xml:space="preserve">       </w:t>
      </w:r>
      <w:r w:rsidRPr="000F0E9F">
        <w:rPr>
          <w:rFonts w:ascii=".VnTime" w:hAnsi=".VnTime"/>
        </w:rPr>
        <w:t xml:space="preserve">- TrÎ nhí tªn bµi th¬ vµ hiÓu néi dung bµi th¬. </w:t>
      </w:r>
    </w:p>
    <w:p w:rsidR="003F3AD4" w:rsidRPr="000F0E9F" w:rsidRDefault="003F3AD4" w:rsidP="003F3AD4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- TrÎ chó ý nghe c« ®äc th¬, biÕt ®äc th¬ cïng c« tõ cuèi cña c©u vµ ®äc c¶ c©u th¬, rÌn luyÖn cho trÎ nãi, ®äc râ tiÕng.</w:t>
      </w:r>
    </w:p>
    <w:p w:rsidR="003F3AD4" w:rsidRPr="000F0E9F" w:rsidRDefault="003F3AD4" w:rsidP="003F3AD4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 xml:space="preserve">      - TrÎ høng thó tham gia ho¹t ®éng, th«ng qua ho¹t ®éng gãp phÇn gi¸o dôc trÎ yªu quý, v©ng lêi mÑ.</w:t>
      </w:r>
    </w:p>
    <w:p w:rsidR="003F3AD4" w:rsidRPr="006908BB" w:rsidRDefault="003F3AD4" w:rsidP="003F3AD4">
      <w:pPr>
        <w:ind w:left="567"/>
        <w:jc w:val="both"/>
        <w:rPr>
          <w:b/>
          <w:i/>
        </w:rPr>
      </w:pPr>
      <w:r>
        <w:rPr>
          <w:b/>
          <w:i/>
        </w:rPr>
        <w:t>2. Chu</w:t>
      </w:r>
      <w:r w:rsidRPr="006908BB">
        <w:rPr>
          <w:b/>
          <w:i/>
        </w:rPr>
        <w:t>ẩn</w:t>
      </w:r>
      <w:r>
        <w:rPr>
          <w:b/>
          <w:i/>
        </w:rPr>
        <w:t xml:space="preserve"> b</w:t>
      </w:r>
      <w:r w:rsidRPr="006908BB">
        <w:rPr>
          <w:b/>
          <w:i/>
        </w:rPr>
        <w:t>ị</w:t>
      </w:r>
      <w:r>
        <w:rPr>
          <w:b/>
          <w:i/>
        </w:rPr>
        <w:t>:</w:t>
      </w:r>
    </w:p>
    <w:p w:rsidR="003F3AD4" w:rsidRPr="000F0E9F" w:rsidRDefault="003F3AD4" w:rsidP="003F3AD4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  <w:b/>
        </w:rPr>
        <w:t xml:space="preserve">      </w:t>
      </w:r>
      <w:r w:rsidRPr="000F0E9F">
        <w:rPr>
          <w:rFonts w:ascii=".VnTime" w:hAnsi=".VnTime"/>
        </w:rPr>
        <w:t xml:space="preserve">- Tranh minh ho¹ bµi th¬: </w:t>
      </w:r>
      <w:r w:rsidRPr="000F0E9F">
        <w:t>Yêu mẹ</w:t>
      </w:r>
    </w:p>
    <w:p w:rsidR="003F3AD4" w:rsidRPr="000F0E9F" w:rsidRDefault="003F3AD4" w:rsidP="003F3AD4">
      <w:pPr>
        <w:ind w:left="567"/>
        <w:jc w:val="both"/>
        <w:rPr>
          <w:b/>
          <w:i/>
        </w:rPr>
      </w:pPr>
      <w:r w:rsidRPr="000F0E9F">
        <w:rPr>
          <w:b/>
          <w:i/>
        </w:rPr>
        <w:t>3</w:t>
      </w:r>
      <w:r>
        <w:rPr>
          <w:b/>
          <w:i/>
        </w:rPr>
        <w:t>.</w:t>
      </w:r>
      <w:r w:rsidRPr="000F0E9F">
        <w:rPr>
          <w:b/>
          <w:i/>
        </w:rPr>
        <w:t xml:space="preserve"> Tiến hành:</w:t>
      </w:r>
    </w:p>
    <w:p w:rsidR="003F3AD4" w:rsidRPr="00667934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H§1: </w:t>
      </w:r>
      <w:r>
        <w:rPr>
          <w:rFonts w:ascii=".VnTime" w:hAnsi=".VnTime"/>
          <w:b/>
        </w:rPr>
        <w:t>Trß chuyÖn.</w:t>
      </w:r>
    </w:p>
    <w:p w:rsidR="003F3AD4" w:rsidRDefault="003F3AD4" w:rsidP="003F3AD4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ab/>
        <w:t xml:space="preserve">    - C« cho trÎ  xem tranh </w:t>
      </w:r>
      <w:r w:rsidRPr="0039513D">
        <w:t>về</w:t>
      </w:r>
      <w:r>
        <w:rPr>
          <w:rFonts w:ascii=".VnTime" w:hAnsi=".VnTime"/>
        </w:rPr>
        <w:t xml:space="preserve"> mÑ vµ trß chuyÖn: </w:t>
      </w:r>
    </w:p>
    <w:p w:rsidR="0055757B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Tranh vÏ ai ®©y? </w:t>
      </w:r>
    </w:p>
    <w:p w:rsidR="003F3AD4" w:rsidRDefault="0055757B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</w:t>
      </w:r>
      <w:r w:rsidR="003F3AD4">
        <w:rPr>
          <w:rFonts w:ascii=".VnTime" w:hAnsi=".VnTime"/>
        </w:rPr>
        <w:t xml:space="preserve">MÑ ®ang lµm g×? </w:t>
      </w:r>
    </w:p>
    <w:p w:rsidR="0055757B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 xml:space="preserve">+ Ai hay ®­a con ®i häc? </w:t>
      </w:r>
    </w:p>
    <w:p w:rsidR="003F3AD4" w:rsidRDefault="0055757B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</w:t>
      </w:r>
      <w:r w:rsidR="003F3AD4">
        <w:rPr>
          <w:rFonts w:ascii=".VnTime" w:hAnsi=".VnTime"/>
        </w:rPr>
        <w:t xml:space="preserve">MÑ cña con tªn lµ g×? </w:t>
      </w:r>
    </w:p>
    <w:p w:rsidR="003F3AD4" w:rsidRDefault="003F3AD4" w:rsidP="003F3AD4">
      <w:pPr>
        <w:ind w:left="1440"/>
        <w:jc w:val="both"/>
        <w:rPr>
          <w:rFonts w:ascii=".VnTime" w:hAnsi=".VnTime"/>
        </w:rPr>
      </w:pPr>
      <w:r>
        <w:rPr>
          <w:rFonts w:ascii=".VnTime" w:hAnsi=".VnTime"/>
        </w:rPr>
        <w:t>+ MÑ con lµm g× ®Ó ch¨m sãc con?</w:t>
      </w:r>
    </w:p>
    <w:p w:rsidR="003F3AD4" w:rsidRDefault="003F3AD4" w:rsidP="003F3AD4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  - C« dÉn d¾t giíi thiÖu tªn bµi th¬,tªn t¸c gi¶ ( NguyÔn Bao).</w:t>
      </w:r>
    </w:p>
    <w:p w:rsidR="003F3AD4" w:rsidRPr="00A95B87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H§2: </w:t>
      </w:r>
      <w:r>
        <w:rPr>
          <w:rFonts w:ascii=".VnTime" w:hAnsi=".VnTime"/>
          <w:b/>
        </w:rPr>
        <w:t>Th¬ “ yªu mÑ”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®äc th¬ diÔn c¶m 1- 2 lÇn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Gi¶ng néi dung: Hµng ngµy mÑ ®i lµm tõ s¸ng sím nh­ng mÑ vÉn dËy sím nÊu c¬m ch¨m sãc con, em rÊt yªu mÑ, em kÒ m¸ ®­îc mÑ yªu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®äc kÕt hîp tranh minh ho¹ 1- 2 lÇn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- C« ®äc chËm, cho trÎ ®äc theo c«. 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C« d¹y trÎ ®äc tõng c©u ®Õn hÕt bµi.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 C¶ líp ®äc th¬ cïng c« 3 – 4 lÇn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* §µm tho¹i: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ab/>
        <w:t>+ C¸c con võa ®äc bµi th¬ g×?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+ MÑ ®i ®©u? 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    +MÑ lµm g×? </w:t>
      </w:r>
    </w:p>
    <w:p w:rsidR="003F3AD4" w:rsidRDefault="003F3AD4" w:rsidP="003F3AD4">
      <w:pPr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 xml:space="preserve">    +Em lµm g×?</w:t>
      </w:r>
    </w:p>
    <w:p w:rsidR="003F3AD4" w:rsidRDefault="003F3AD4" w:rsidP="003F3AD4">
      <w:pPr>
        <w:tabs>
          <w:tab w:val="left" w:pos="5175"/>
        </w:tabs>
        <w:ind w:left="1134"/>
        <w:jc w:val="both"/>
        <w:rPr>
          <w:rFonts w:ascii=".VnTime" w:hAnsi=".VnTime"/>
        </w:rPr>
      </w:pPr>
      <w:r>
        <w:rPr>
          <w:rFonts w:ascii=".VnTime" w:hAnsi=".VnTime"/>
        </w:rPr>
        <w:t>- Gi¸o dôc trÎ: yªu quý, v©ng lêi mÑ.</w:t>
      </w:r>
      <w:r>
        <w:rPr>
          <w:rFonts w:ascii=".VnTime" w:hAnsi=".VnTime"/>
        </w:rPr>
        <w:tab/>
      </w:r>
    </w:p>
    <w:p w:rsidR="003F3AD4" w:rsidRDefault="003F3AD4" w:rsidP="003F3AD4">
      <w:pPr>
        <w:tabs>
          <w:tab w:val="left" w:pos="0"/>
        </w:tabs>
        <w:jc w:val="both"/>
        <w:rPr>
          <w:rFonts w:ascii=".VnTime" w:hAnsi=".VnTime"/>
          <w:b/>
        </w:rPr>
      </w:pPr>
      <w:r>
        <w:rPr>
          <w:rFonts w:ascii=".VnTime" w:hAnsi=".VnTime"/>
        </w:rPr>
        <w:t xml:space="preserve">               - Cho c¶ líp ®äc th¬ 1- 2 lÇn, cho nhãm trÎ ®äc th¬</w:t>
      </w:r>
    </w:p>
    <w:p w:rsidR="003F3AD4" w:rsidRPr="00667934" w:rsidRDefault="003F3AD4" w:rsidP="003F3AD4">
      <w:pPr>
        <w:ind w:left="567"/>
        <w:jc w:val="both"/>
        <w:rPr>
          <w:rFonts w:ascii=".VnTime" w:hAnsi=".VnTime"/>
          <w:b/>
        </w:rPr>
      </w:pPr>
      <w:r w:rsidRPr="00667934">
        <w:rPr>
          <w:rFonts w:ascii=".VnTime" w:hAnsi=".VnTime"/>
          <w:b/>
        </w:rPr>
        <w:t xml:space="preserve">*   H§3: </w:t>
      </w:r>
      <w:r>
        <w:rPr>
          <w:rFonts w:ascii=".VnTime" w:hAnsi=".VnTime"/>
          <w:b/>
        </w:rPr>
        <w:t xml:space="preserve">H¸t </w:t>
      </w:r>
      <w:r w:rsidRPr="006C2BB2">
        <w:rPr>
          <w:b/>
        </w:rPr>
        <w:t>múa</w:t>
      </w:r>
      <w:r>
        <w:rPr>
          <w:rFonts w:ascii=".VnTime" w:hAnsi=".VnTime"/>
          <w:b/>
        </w:rPr>
        <w:t xml:space="preserve"> mõng mÑ</w:t>
      </w:r>
    </w:p>
    <w:p w:rsidR="003F3AD4" w:rsidRPr="00590A5D" w:rsidRDefault="003F3AD4" w:rsidP="00590A5D">
      <w:pPr>
        <w:ind w:left="567"/>
        <w:jc w:val="both"/>
        <w:rPr>
          <w:rFonts w:ascii=".VnTime" w:hAnsi=".VnTime"/>
        </w:rPr>
      </w:pPr>
      <w:r>
        <w:rPr>
          <w:rFonts w:ascii=".VnTime" w:hAnsi=".VnTime"/>
        </w:rPr>
        <w:tab/>
        <w:t xml:space="preserve">   - C« cïng trÎ  biÓu diÔn theo bµi h¸t: Bµn tay </w:t>
      </w:r>
      <w:r w:rsidRPr="006C2BB2">
        <w:t>mẹ</w:t>
      </w:r>
    </w:p>
    <w:p w:rsidR="009E51B5" w:rsidRPr="000F0E9F" w:rsidRDefault="009E51B5" w:rsidP="009E51B5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D02168" w:rsidRDefault="00D02168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55757B" w:rsidRDefault="0055757B" w:rsidP="00D02168">
      <w:pPr>
        <w:spacing w:line="276" w:lineRule="auto"/>
        <w:ind w:left="567"/>
        <w:jc w:val="both"/>
        <w:rPr>
          <w:rFonts w:ascii=".VnTime" w:hAnsi=".VnTime"/>
        </w:rPr>
      </w:pPr>
    </w:p>
    <w:p w:rsidR="009E51B5" w:rsidRDefault="009E51B5" w:rsidP="009E51B5">
      <w:pPr>
        <w:tabs>
          <w:tab w:val="left" w:pos="-360"/>
        </w:tabs>
        <w:spacing w:line="276" w:lineRule="auto"/>
        <w:ind w:left="567"/>
        <w:jc w:val="both"/>
        <w:rPr>
          <w:rFonts w:ascii=".VnTime" w:hAnsi=".VnTime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Default="009E51B5" w:rsidP="009E51B5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E51B5" w:rsidRPr="003C1821" w:rsidRDefault="009E51B5" w:rsidP="00417034">
      <w:pPr>
        <w:pStyle w:val="Mucnh0"/>
        <w:ind w:left="0"/>
      </w:pPr>
      <w:r>
        <w:lastRenderedPageBreak/>
        <w:t>Thứ 6</w:t>
      </w:r>
      <w:r w:rsidRPr="003C1821">
        <w:t>,</w:t>
      </w:r>
      <w:r>
        <w:t xml:space="preserve"> ngày </w:t>
      </w:r>
      <w:r w:rsidR="005A3BCF">
        <w:t>1</w:t>
      </w:r>
      <w:r w:rsidR="0055757B">
        <w:t>5</w:t>
      </w:r>
      <w:r w:rsidRPr="003C1821">
        <w:t xml:space="preserve"> tháng</w:t>
      </w:r>
      <w:r>
        <w:t xml:space="preserve"> 1</w:t>
      </w:r>
      <w:r w:rsidR="00590A5D">
        <w:t>1</w:t>
      </w:r>
      <w:r w:rsidRPr="003C1821">
        <w:t xml:space="preserve"> năm 20</w:t>
      </w:r>
      <w:r w:rsidR="005A3BCF">
        <w:t>2</w:t>
      </w:r>
      <w:r w:rsidR="0055757B">
        <w:t>4</w:t>
      </w:r>
    </w:p>
    <w:p w:rsidR="003555F0" w:rsidRPr="003555F0" w:rsidRDefault="003555F0" w:rsidP="003555F0">
      <w:pPr>
        <w:tabs>
          <w:tab w:val="left" w:pos="7524"/>
        </w:tabs>
        <w:ind w:left="3600"/>
        <w:rPr>
          <w:b/>
        </w:rPr>
      </w:pPr>
      <w:r w:rsidRPr="003555F0">
        <w:rPr>
          <w:b/>
        </w:rPr>
        <w:t>Tên hoạt động chơi- tập có chủ định</w:t>
      </w:r>
      <w:r w:rsidRPr="003555F0">
        <w:t xml:space="preserve">: </w:t>
      </w:r>
      <w:r w:rsidRPr="003555F0">
        <w:rPr>
          <w:b/>
        </w:rPr>
        <w:t>Dạy trẻ</w:t>
      </w:r>
      <w:r>
        <w:rPr>
          <w:b/>
        </w:rPr>
        <w:t xml:space="preserve"> </w:t>
      </w:r>
      <w:r w:rsidRPr="003555F0">
        <w:rPr>
          <w:b/>
        </w:rPr>
        <w:t xml:space="preserve"> chào hỏi lễ phép</w:t>
      </w:r>
    </w:p>
    <w:p w:rsidR="003555F0" w:rsidRPr="003555F0" w:rsidRDefault="003555F0" w:rsidP="003555F0">
      <w:pPr>
        <w:tabs>
          <w:tab w:val="left" w:pos="7524"/>
        </w:tabs>
        <w:ind w:left="3600"/>
        <w:jc w:val="both"/>
        <w:rPr>
          <w:b/>
        </w:rPr>
      </w:pPr>
      <w:r w:rsidRPr="003555F0">
        <w:rPr>
          <w:b/>
        </w:rPr>
        <w:t xml:space="preserve"> Thuộc lĩnh vực: Phát triển TCKNXH.</w:t>
      </w:r>
    </w:p>
    <w:p w:rsidR="003555F0" w:rsidRPr="003555F0" w:rsidRDefault="003555F0" w:rsidP="003555F0">
      <w:pPr>
        <w:ind w:firstLine="720"/>
        <w:rPr>
          <w:rFonts w:eastAsia="Calibri"/>
          <w:b/>
          <w:i/>
          <w:lang w:val="nl-NL"/>
        </w:rPr>
      </w:pPr>
      <w:r w:rsidRPr="003555F0">
        <w:rPr>
          <w:rFonts w:eastAsia="Calibri"/>
          <w:b/>
          <w:i/>
          <w:lang w:val="nl-NL"/>
        </w:rPr>
        <w:t>1. Mục đích yêu cầu:</w:t>
      </w:r>
    </w:p>
    <w:p w:rsidR="003555F0" w:rsidRPr="003555F0" w:rsidRDefault="003555F0" w:rsidP="003555F0">
      <w:pPr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 - Trẻ biết chào hỏi và cảm ơn mọi ngườ</w:t>
      </w:r>
      <w:r>
        <w:rPr>
          <w:rFonts w:eastAsia="Calibri"/>
          <w:lang w:val="nl-NL"/>
        </w:rPr>
        <w:t>i đúng ,</w:t>
      </w:r>
      <w:r w:rsidRPr="003555F0">
        <w:rPr>
          <w:rFonts w:eastAsia="Calibri"/>
          <w:lang w:val="nl-NL"/>
        </w:rPr>
        <w:t>cảm ơn khi được nhắc nhở.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 - Trẻ  sử dụng được một số từ lễ phép chào hỏi cảm ơn với người lớn.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 - Trẻ biết tích cực tham gia hoạt động.</w:t>
      </w:r>
    </w:p>
    <w:p w:rsidR="003555F0" w:rsidRPr="003555F0" w:rsidRDefault="003555F0" w:rsidP="003555F0">
      <w:pPr>
        <w:ind w:firstLine="720"/>
        <w:jc w:val="both"/>
        <w:rPr>
          <w:rFonts w:eastAsia="Calibri"/>
          <w:b/>
          <w:i/>
          <w:lang w:val="nl-NL"/>
        </w:rPr>
      </w:pPr>
      <w:r w:rsidRPr="003555F0">
        <w:rPr>
          <w:rFonts w:eastAsia="Calibri"/>
          <w:b/>
          <w:i/>
          <w:lang w:val="nl-NL"/>
        </w:rPr>
        <w:t>2. Chuẩn bị: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- Nhạc bài: Em biết vâng lời mẹ dặn.</w:t>
      </w:r>
    </w:p>
    <w:p w:rsidR="003555F0" w:rsidRPr="003555F0" w:rsidRDefault="003555F0" w:rsidP="003555F0">
      <w:pPr>
        <w:ind w:firstLine="720"/>
        <w:jc w:val="both"/>
        <w:rPr>
          <w:rFonts w:eastAsia="Calibri"/>
          <w:b/>
          <w:lang w:val="nl-NL"/>
        </w:rPr>
      </w:pPr>
      <w:r w:rsidRPr="003555F0">
        <w:rPr>
          <w:rFonts w:eastAsia="Calibri"/>
          <w:b/>
          <w:i/>
          <w:lang w:val="nl-NL"/>
        </w:rPr>
        <w:t>3. Tiến hành:</w:t>
      </w:r>
    </w:p>
    <w:p w:rsidR="003555F0" w:rsidRPr="003555F0" w:rsidRDefault="003555F0" w:rsidP="003555F0">
      <w:pPr>
        <w:ind w:firstLine="720"/>
        <w:jc w:val="both"/>
        <w:rPr>
          <w:rFonts w:eastAsia="Calibri"/>
          <w:b/>
          <w:i/>
          <w:u w:val="single"/>
          <w:lang w:val="nl-NL"/>
        </w:rPr>
      </w:pPr>
      <w:r w:rsidRPr="003555F0">
        <w:rPr>
          <w:rFonts w:eastAsia="Calibri"/>
          <w:b/>
          <w:lang w:val="nl-NL"/>
        </w:rPr>
        <w:t>* HĐ1: Trò chuyện cùng trẻ.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  - Cô cùng trẻ hát bài “ Chim vành khuyên”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        - Đàm thoại với trẻ:</w:t>
      </w:r>
    </w:p>
    <w:p w:rsidR="003555F0" w:rsidRPr="003555F0" w:rsidRDefault="003555F0" w:rsidP="003555F0">
      <w:pPr>
        <w:ind w:left="1134" w:firstLine="142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+  Các con vừa hát bài hát gì?</w:t>
      </w:r>
    </w:p>
    <w:p w:rsidR="003555F0" w:rsidRPr="003555F0" w:rsidRDefault="003555F0" w:rsidP="003555F0">
      <w:pPr>
        <w:ind w:left="1134" w:firstLine="142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+  Bạn chim vành khuyên đã làm gì khi chào mọi người?</w:t>
      </w:r>
    </w:p>
    <w:p w:rsidR="003555F0" w:rsidRPr="003555F0" w:rsidRDefault="003555F0" w:rsidP="003555F0">
      <w:pPr>
        <w:ind w:left="1134" w:firstLine="142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+  Sáng đến lớp chúng mình chào ai?</w:t>
      </w:r>
    </w:p>
    <w:p w:rsidR="003555F0" w:rsidRPr="003555F0" w:rsidRDefault="003555F0" w:rsidP="003555F0">
      <w:pPr>
        <w:ind w:left="1134" w:firstLine="142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+  Chúng mình chào cô giáo như thế nào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b/>
          <w:lang w:val="nl-NL"/>
        </w:rPr>
        <w:t>*HĐ2: Bé nói lời lễ phép.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- Cô kể chuyện sáng tạo “ Chú thỏ nâu” 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- Đàm thoại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>+ Bạn Thỏ nâu khi gặp người lớn thì chào hỏi như thế nào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>+ Bạn thỏ nâu khi gặp bạn thì chào hỏi như thế nào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>+ Khi bạn thỏ nâu được người lớn cho quà bạn đã là gì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>+ Bạn cảm ơn như thế nào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>+ Khi gặp người lớn và khi được người lớn cho quà chúng mình phải làm gì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>-&gt; Khi chúng mình gặp người lớn thì phải khoanh tay chào hỏi, và khi được cho quà thì phải biết cầm bằng 2 tay khoanh tay cảm ơn…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- Cô cho trẻ xem một số tình huống bạn nhỏ chào hỏi chưa đúng và chưa biết cảm ơn khi nhận quà trên vi tính</w:t>
      </w:r>
    </w:p>
    <w:p w:rsid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- Đàm thoại:</w:t>
      </w:r>
    </w:p>
    <w:p w:rsidR="0055757B" w:rsidRPr="003555F0" w:rsidRDefault="0055757B" w:rsidP="003555F0">
      <w:pPr>
        <w:ind w:firstLine="720"/>
        <w:jc w:val="both"/>
        <w:rPr>
          <w:rFonts w:eastAsia="Calibri"/>
          <w:lang w:val="nl-NL"/>
        </w:rPr>
      </w:pPr>
      <w:r>
        <w:rPr>
          <w:rFonts w:eastAsia="Calibri"/>
          <w:lang w:val="nl-NL"/>
        </w:rPr>
        <w:lastRenderedPageBreak/>
        <w:t xml:space="preserve">            + B</w:t>
      </w:r>
      <w:r w:rsidRPr="0055757B">
        <w:rPr>
          <w:rFonts w:eastAsia="Calibri"/>
          <w:lang w:val="nl-NL"/>
        </w:rPr>
        <w:t>ạn</w:t>
      </w:r>
      <w:r>
        <w:rPr>
          <w:rFonts w:eastAsia="Calibri"/>
          <w:lang w:val="nl-NL"/>
        </w:rPr>
        <w:t xml:space="preserve"> nh</w:t>
      </w:r>
      <w:r w:rsidRPr="0055757B">
        <w:rPr>
          <w:rFonts w:eastAsia="Calibri"/>
          <w:lang w:val="nl-NL"/>
        </w:rPr>
        <w:t>ỏ</w:t>
      </w:r>
      <w:r>
        <w:rPr>
          <w:rFonts w:eastAsia="Calibri"/>
          <w:lang w:val="nl-NL"/>
        </w:rPr>
        <w:t xml:space="preserve"> tr</w:t>
      </w:r>
      <w:r w:rsidRPr="0055757B">
        <w:rPr>
          <w:rFonts w:eastAsia="Calibri"/>
          <w:lang w:val="nl-NL"/>
        </w:rPr>
        <w:t>ê</w:t>
      </w:r>
      <w:r>
        <w:rPr>
          <w:rFonts w:eastAsia="Calibri"/>
          <w:lang w:val="nl-NL"/>
        </w:rPr>
        <w:t xml:space="preserve">n </w:t>
      </w:r>
      <w:r w:rsidRPr="0055757B">
        <w:rPr>
          <w:rFonts w:eastAsia="Calibri"/>
          <w:lang w:val="nl-NL"/>
        </w:rPr>
        <w:t>đã</w:t>
      </w:r>
      <w:r>
        <w:rPr>
          <w:rFonts w:eastAsia="Calibri"/>
          <w:lang w:val="nl-NL"/>
        </w:rPr>
        <w:t xml:space="preserve"> ngoan ch</w:t>
      </w:r>
      <w:r w:rsidRPr="0055757B">
        <w:rPr>
          <w:rFonts w:eastAsia="Calibri"/>
          <w:lang w:val="nl-NL"/>
        </w:rPr>
        <w:t>ư</w:t>
      </w:r>
      <w:r>
        <w:rPr>
          <w:rFonts w:eastAsia="Calibri"/>
          <w:lang w:val="nl-NL"/>
        </w:rPr>
        <w:t>a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</w:r>
      <w:r w:rsidR="0055757B">
        <w:rPr>
          <w:rFonts w:eastAsia="Calibri"/>
          <w:lang w:val="nl-NL"/>
        </w:rPr>
        <w:t xml:space="preserve">  </w:t>
      </w:r>
      <w:r w:rsidRPr="003555F0">
        <w:rPr>
          <w:rFonts w:eastAsia="Calibri"/>
          <w:lang w:val="nl-NL"/>
        </w:rPr>
        <w:t>+ Bạn chào như thế đã đúng chưa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+ Khi nhận quà bạn cầm 1 tay và không cảm ơn như thế có ngoan không?</w:t>
      </w:r>
    </w:p>
    <w:p w:rsidR="003555F0" w:rsidRPr="003555F0" w:rsidRDefault="003555F0" w:rsidP="003555F0">
      <w:pPr>
        <w:ind w:firstLine="720"/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* Cô giáo dục trẻ biết chào hỏi và cảm ơn lễ phép..</w:t>
      </w:r>
    </w:p>
    <w:p w:rsidR="003555F0" w:rsidRPr="003555F0" w:rsidRDefault="003555F0" w:rsidP="003555F0">
      <w:pPr>
        <w:ind w:firstLine="720"/>
        <w:jc w:val="both"/>
        <w:rPr>
          <w:rFonts w:eastAsia="Calibri"/>
          <w:b/>
          <w:lang w:val="nl-NL"/>
        </w:rPr>
      </w:pPr>
      <w:r w:rsidRPr="003555F0">
        <w:rPr>
          <w:rFonts w:eastAsia="Calibri"/>
          <w:b/>
          <w:lang w:val="nl-NL"/>
        </w:rPr>
        <w:t>*HĐ3: Bé tập đóng vai  .</w:t>
      </w:r>
    </w:p>
    <w:p w:rsidR="003555F0" w:rsidRPr="003555F0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ab/>
        <w:t xml:space="preserve">     - Cô tạo tình huống mời trẻ đóng vai( bố, mẹ, ông bà, con, khách đến chơi nhà ).Trẻ thể hiện lời chào và lời cảm ơn đúng và phù hợp.</w:t>
      </w:r>
    </w:p>
    <w:p w:rsidR="00D92DE3" w:rsidRDefault="003555F0" w:rsidP="003555F0">
      <w:pPr>
        <w:jc w:val="both"/>
        <w:rPr>
          <w:rFonts w:eastAsia="Calibri"/>
          <w:lang w:val="nl-NL"/>
        </w:rPr>
      </w:pPr>
      <w:r w:rsidRPr="003555F0">
        <w:rPr>
          <w:rFonts w:eastAsia="Calibri"/>
          <w:lang w:val="nl-NL"/>
        </w:rPr>
        <w:t xml:space="preserve">             - Nhận xét tuyên dương kết thúc hoạt động</w:t>
      </w:r>
    </w:p>
    <w:p w:rsidR="003555F0" w:rsidRPr="00D92DE3" w:rsidRDefault="00D92DE3" w:rsidP="003555F0">
      <w:pPr>
        <w:jc w:val="both"/>
        <w:rPr>
          <w:rFonts w:eastAsia="Calibri"/>
          <w:b/>
          <w:i/>
          <w:lang w:val="nl-NL"/>
        </w:rPr>
      </w:pPr>
      <w:r>
        <w:rPr>
          <w:rFonts w:eastAsia="Calibri"/>
          <w:b/>
          <w:i/>
          <w:lang w:val="nl-NL"/>
        </w:rPr>
        <w:t xml:space="preserve">         </w:t>
      </w:r>
      <w:r w:rsidRPr="00D92DE3">
        <w:rPr>
          <w:rFonts w:eastAsia="Calibri"/>
          <w:b/>
          <w:i/>
          <w:lang w:val="nl-NL"/>
        </w:rPr>
        <w:t>Đánh giá trẻ hàng ngày</w:t>
      </w:r>
      <w:r w:rsidR="003555F0" w:rsidRPr="00D92DE3">
        <w:rPr>
          <w:rFonts w:eastAsia="Calibri"/>
          <w:b/>
          <w:i/>
          <w:lang w:val="nl-NL"/>
        </w:rPr>
        <w:t>.</w:t>
      </w:r>
    </w:p>
    <w:p w:rsidR="00BB6D30" w:rsidRDefault="00D92DE3" w:rsidP="0055757B">
      <w:pPr>
        <w:ind w:left="567" w:hanging="567"/>
        <w:rPr>
          <w:b/>
          <w:i/>
        </w:rPr>
      </w:pPr>
      <w:r>
        <w:rPr>
          <w:b/>
          <w:i/>
        </w:rPr>
        <w:t xml:space="preserve">       </w:t>
      </w: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ind w:left="567" w:hanging="567"/>
        <w:rPr>
          <w:b/>
          <w:i/>
        </w:rPr>
      </w:pPr>
    </w:p>
    <w:p w:rsidR="0055757B" w:rsidRDefault="0055757B" w:rsidP="0055757B">
      <w:pPr>
        <w:jc w:val="center"/>
        <w:rPr>
          <w:rFonts w:ascii=".VnTime" w:hAnsi=".VnTime"/>
        </w:rPr>
      </w:pPr>
      <w:r>
        <w:rPr>
          <w:b/>
          <w:i/>
        </w:rPr>
        <w:t>Ngư</w:t>
      </w:r>
      <w:r w:rsidRPr="0055757B">
        <w:rPr>
          <w:b/>
          <w:i/>
        </w:rPr>
        <w:t>ời</w:t>
      </w:r>
      <w:r>
        <w:rPr>
          <w:b/>
          <w:i/>
        </w:rPr>
        <w:t xml:space="preserve"> k</w:t>
      </w:r>
      <w:r w:rsidRPr="0055757B">
        <w:rPr>
          <w:b/>
          <w:i/>
        </w:rPr>
        <w:t>ý</w:t>
      </w:r>
      <w:r>
        <w:rPr>
          <w:b/>
          <w:i/>
        </w:rPr>
        <w:t xml:space="preserve"> duy</w:t>
      </w:r>
      <w:r w:rsidRPr="0055757B">
        <w:rPr>
          <w:b/>
          <w:i/>
        </w:rPr>
        <w:t>ệt</w:t>
      </w:r>
      <w:r>
        <w:rPr>
          <w:b/>
          <w:i/>
        </w:rPr>
        <w:t xml:space="preserve">                                                                             </w:t>
      </w:r>
      <w:bookmarkStart w:id="0" w:name="_GoBack"/>
      <w:bookmarkEnd w:id="0"/>
      <w:r>
        <w:rPr>
          <w:b/>
          <w:i/>
        </w:rPr>
        <w:t xml:space="preserve">             Ngư</w:t>
      </w:r>
      <w:r w:rsidRPr="0055757B">
        <w:rPr>
          <w:b/>
          <w:i/>
        </w:rPr>
        <w:t>ời</w:t>
      </w:r>
      <w:r>
        <w:rPr>
          <w:b/>
          <w:i/>
        </w:rPr>
        <w:t xml:space="preserve"> l</w:t>
      </w:r>
      <w:r w:rsidRPr="0055757B">
        <w:rPr>
          <w:b/>
          <w:i/>
        </w:rPr>
        <w:t>ập</w:t>
      </w:r>
      <w:r>
        <w:rPr>
          <w:b/>
          <w:i/>
        </w:rPr>
        <w:t xml:space="preserve"> k</w:t>
      </w:r>
      <w:r w:rsidRPr="0055757B">
        <w:rPr>
          <w:b/>
          <w:i/>
        </w:rPr>
        <w:t>ế</w:t>
      </w:r>
      <w:r>
        <w:rPr>
          <w:b/>
          <w:i/>
        </w:rPr>
        <w:t xml:space="preserve"> ho</w:t>
      </w:r>
      <w:r w:rsidRPr="0055757B">
        <w:rPr>
          <w:b/>
          <w:i/>
        </w:rPr>
        <w:t>ạch</w:t>
      </w:r>
      <w:r>
        <w:rPr>
          <w:b/>
          <w:i/>
        </w:rPr>
        <w:t>.</w:t>
      </w:r>
    </w:p>
    <w:sectPr w:rsidR="0055757B" w:rsidSect="00135277">
      <w:footerReference w:type="default" r:id="rId9"/>
      <w:pgSz w:w="16840" w:h="11907" w:orient="landscape" w:code="9"/>
      <w:pgMar w:top="1134" w:right="1418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99" w:rsidRDefault="004E4799" w:rsidP="00796D1A">
      <w:r>
        <w:separator/>
      </w:r>
    </w:p>
  </w:endnote>
  <w:endnote w:type="continuationSeparator" w:id="0">
    <w:p w:rsidR="004E4799" w:rsidRDefault="004E4799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45073"/>
      <w:docPartObj>
        <w:docPartGallery w:val="Page Numbers (Bottom of Page)"/>
        <w:docPartUnique/>
      </w:docPartObj>
    </w:sdtPr>
    <w:sdtContent>
      <w:p w:rsidR="004F7C37" w:rsidRDefault="004F7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F7C37" w:rsidRDefault="004F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99" w:rsidRDefault="004E4799" w:rsidP="00796D1A">
      <w:r>
        <w:separator/>
      </w:r>
    </w:p>
  </w:footnote>
  <w:footnote w:type="continuationSeparator" w:id="0">
    <w:p w:rsidR="004E4799" w:rsidRDefault="004E4799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51D0"/>
    <w:multiLevelType w:val="hybridMultilevel"/>
    <w:tmpl w:val="F1620706"/>
    <w:lvl w:ilvl="0" w:tplc="43D006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42E"/>
    <w:multiLevelType w:val="hybridMultilevel"/>
    <w:tmpl w:val="5C0E0432"/>
    <w:lvl w:ilvl="0" w:tplc="78D86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4A72"/>
    <w:multiLevelType w:val="hybridMultilevel"/>
    <w:tmpl w:val="A4D4FE90"/>
    <w:lvl w:ilvl="0" w:tplc="3E9C7630">
      <w:start w:val="5"/>
      <w:numFmt w:val="bullet"/>
      <w:lvlText w:val="-"/>
      <w:lvlJc w:val="left"/>
      <w:pPr>
        <w:ind w:left="9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01F17"/>
    <w:multiLevelType w:val="hybridMultilevel"/>
    <w:tmpl w:val="C114B16E"/>
    <w:lvl w:ilvl="0" w:tplc="E35E3D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56D9"/>
    <w:multiLevelType w:val="hybridMultilevel"/>
    <w:tmpl w:val="8A42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32F9"/>
    <w:rsid w:val="0001035D"/>
    <w:rsid w:val="00016623"/>
    <w:rsid w:val="00025C54"/>
    <w:rsid w:val="00030B6F"/>
    <w:rsid w:val="000317E7"/>
    <w:rsid w:val="00031EE9"/>
    <w:rsid w:val="0003272A"/>
    <w:rsid w:val="00032AC9"/>
    <w:rsid w:val="0003446B"/>
    <w:rsid w:val="000348B6"/>
    <w:rsid w:val="000406CA"/>
    <w:rsid w:val="00042885"/>
    <w:rsid w:val="000456C6"/>
    <w:rsid w:val="0006521F"/>
    <w:rsid w:val="00066265"/>
    <w:rsid w:val="00070F82"/>
    <w:rsid w:val="0007539A"/>
    <w:rsid w:val="00076601"/>
    <w:rsid w:val="00083375"/>
    <w:rsid w:val="0008548D"/>
    <w:rsid w:val="00086794"/>
    <w:rsid w:val="00090E15"/>
    <w:rsid w:val="000916EC"/>
    <w:rsid w:val="00097FD5"/>
    <w:rsid w:val="000A0869"/>
    <w:rsid w:val="000A400F"/>
    <w:rsid w:val="000B2C78"/>
    <w:rsid w:val="000B48D0"/>
    <w:rsid w:val="000B4C31"/>
    <w:rsid w:val="000B716E"/>
    <w:rsid w:val="000B7389"/>
    <w:rsid w:val="000C1A62"/>
    <w:rsid w:val="000C58D0"/>
    <w:rsid w:val="000D0D29"/>
    <w:rsid w:val="000D2A1D"/>
    <w:rsid w:val="000D4F0A"/>
    <w:rsid w:val="000D6475"/>
    <w:rsid w:val="000D7864"/>
    <w:rsid w:val="000E267B"/>
    <w:rsid w:val="000E29D9"/>
    <w:rsid w:val="000E7526"/>
    <w:rsid w:val="000F0E9F"/>
    <w:rsid w:val="000F593E"/>
    <w:rsid w:val="000F7BD0"/>
    <w:rsid w:val="0010027F"/>
    <w:rsid w:val="0010562D"/>
    <w:rsid w:val="00110041"/>
    <w:rsid w:val="001126EE"/>
    <w:rsid w:val="00112A79"/>
    <w:rsid w:val="00121740"/>
    <w:rsid w:val="00122E7A"/>
    <w:rsid w:val="00125474"/>
    <w:rsid w:val="001318BE"/>
    <w:rsid w:val="00135277"/>
    <w:rsid w:val="00142AE5"/>
    <w:rsid w:val="00144247"/>
    <w:rsid w:val="00144300"/>
    <w:rsid w:val="00147F1A"/>
    <w:rsid w:val="0015107E"/>
    <w:rsid w:val="001529BD"/>
    <w:rsid w:val="001545A2"/>
    <w:rsid w:val="00154F7F"/>
    <w:rsid w:val="001701AA"/>
    <w:rsid w:val="00170E94"/>
    <w:rsid w:val="00171C6C"/>
    <w:rsid w:val="001770E5"/>
    <w:rsid w:val="0018251F"/>
    <w:rsid w:val="00184041"/>
    <w:rsid w:val="00185E9E"/>
    <w:rsid w:val="00187DC5"/>
    <w:rsid w:val="00193B8C"/>
    <w:rsid w:val="001A5FFA"/>
    <w:rsid w:val="001B26F8"/>
    <w:rsid w:val="001B7439"/>
    <w:rsid w:val="001C3029"/>
    <w:rsid w:val="001C6338"/>
    <w:rsid w:val="001D10DC"/>
    <w:rsid w:val="001D2DD1"/>
    <w:rsid w:val="001D6183"/>
    <w:rsid w:val="001D6517"/>
    <w:rsid w:val="001D67A9"/>
    <w:rsid w:val="001D77D8"/>
    <w:rsid w:val="001E0CF7"/>
    <w:rsid w:val="001E351F"/>
    <w:rsid w:val="001F64BB"/>
    <w:rsid w:val="001F68F6"/>
    <w:rsid w:val="001F6B88"/>
    <w:rsid w:val="001F7588"/>
    <w:rsid w:val="00203CC0"/>
    <w:rsid w:val="002054DB"/>
    <w:rsid w:val="0021582F"/>
    <w:rsid w:val="00221C7D"/>
    <w:rsid w:val="0022363A"/>
    <w:rsid w:val="00225253"/>
    <w:rsid w:val="0022572F"/>
    <w:rsid w:val="0022663D"/>
    <w:rsid w:val="0023021B"/>
    <w:rsid w:val="002351FE"/>
    <w:rsid w:val="0024130B"/>
    <w:rsid w:val="0024217E"/>
    <w:rsid w:val="0024656D"/>
    <w:rsid w:val="00246D30"/>
    <w:rsid w:val="00247ED0"/>
    <w:rsid w:val="00260318"/>
    <w:rsid w:val="00265422"/>
    <w:rsid w:val="0027629A"/>
    <w:rsid w:val="00283463"/>
    <w:rsid w:val="0028642E"/>
    <w:rsid w:val="00290F0A"/>
    <w:rsid w:val="00297E8D"/>
    <w:rsid w:val="002A12AD"/>
    <w:rsid w:val="002A20C1"/>
    <w:rsid w:val="002A3990"/>
    <w:rsid w:val="002B1293"/>
    <w:rsid w:val="002B18A0"/>
    <w:rsid w:val="002B40EE"/>
    <w:rsid w:val="002B4121"/>
    <w:rsid w:val="002C32F1"/>
    <w:rsid w:val="002D0BA1"/>
    <w:rsid w:val="002D27E8"/>
    <w:rsid w:val="002D662C"/>
    <w:rsid w:val="002E204D"/>
    <w:rsid w:val="002E25A8"/>
    <w:rsid w:val="002E39F0"/>
    <w:rsid w:val="002F0E0F"/>
    <w:rsid w:val="002F3D9D"/>
    <w:rsid w:val="002F5DD7"/>
    <w:rsid w:val="002F76C4"/>
    <w:rsid w:val="00304A6B"/>
    <w:rsid w:val="003124A2"/>
    <w:rsid w:val="00312746"/>
    <w:rsid w:val="00313EA9"/>
    <w:rsid w:val="00320854"/>
    <w:rsid w:val="003221EF"/>
    <w:rsid w:val="00322A1F"/>
    <w:rsid w:val="00322D47"/>
    <w:rsid w:val="003268A8"/>
    <w:rsid w:val="003269B5"/>
    <w:rsid w:val="003325E8"/>
    <w:rsid w:val="00332ECD"/>
    <w:rsid w:val="003335E5"/>
    <w:rsid w:val="00334A79"/>
    <w:rsid w:val="00335FE0"/>
    <w:rsid w:val="00342EF5"/>
    <w:rsid w:val="0034446A"/>
    <w:rsid w:val="00346426"/>
    <w:rsid w:val="00346A4C"/>
    <w:rsid w:val="00346EA6"/>
    <w:rsid w:val="003555F0"/>
    <w:rsid w:val="00355DF1"/>
    <w:rsid w:val="00357446"/>
    <w:rsid w:val="00361E18"/>
    <w:rsid w:val="003630A7"/>
    <w:rsid w:val="0036369B"/>
    <w:rsid w:val="00366B6F"/>
    <w:rsid w:val="00367E52"/>
    <w:rsid w:val="00373A48"/>
    <w:rsid w:val="00374FF2"/>
    <w:rsid w:val="00375050"/>
    <w:rsid w:val="00381795"/>
    <w:rsid w:val="00381AF1"/>
    <w:rsid w:val="00382C96"/>
    <w:rsid w:val="00384FBC"/>
    <w:rsid w:val="00387B9F"/>
    <w:rsid w:val="00392465"/>
    <w:rsid w:val="0039513D"/>
    <w:rsid w:val="0039766C"/>
    <w:rsid w:val="003A1F0D"/>
    <w:rsid w:val="003A210C"/>
    <w:rsid w:val="003A6EF4"/>
    <w:rsid w:val="003B0056"/>
    <w:rsid w:val="003B159D"/>
    <w:rsid w:val="003B1645"/>
    <w:rsid w:val="003B64E2"/>
    <w:rsid w:val="003B7FDD"/>
    <w:rsid w:val="003C1821"/>
    <w:rsid w:val="003C20B6"/>
    <w:rsid w:val="003C3C31"/>
    <w:rsid w:val="003D0E02"/>
    <w:rsid w:val="003D4C8C"/>
    <w:rsid w:val="003E15B5"/>
    <w:rsid w:val="003E449A"/>
    <w:rsid w:val="003E5D28"/>
    <w:rsid w:val="003E609D"/>
    <w:rsid w:val="003F1C9F"/>
    <w:rsid w:val="003F3AD4"/>
    <w:rsid w:val="003F7E58"/>
    <w:rsid w:val="00401013"/>
    <w:rsid w:val="004021C6"/>
    <w:rsid w:val="00403400"/>
    <w:rsid w:val="00417034"/>
    <w:rsid w:val="0041707D"/>
    <w:rsid w:val="004211C7"/>
    <w:rsid w:val="00427A27"/>
    <w:rsid w:val="00430F58"/>
    <w:rsid w:val="00432B07"/>
    <w:rsid w:val="00433F17"/>
    <w:rsid w:val="00434B9B"/>
    <w:rsid w:val="00437B64"/>
    <w:rsid w:val="00442832"/>
    <w:rsid w:val="00442A5C"/>
    <w:rsid w:val="00443201"/>
    <w:rsid w:val="004440A4"/>
    <w:rsid w:val="00445AB7"/>
    <w:rsid w:val="00450214"/>
    <w:rsid w:val="00463692"/>
    <w:rsid w:val="00465B15"/>
    <w:rsid w:val="00467915"/>
    <w:rsid w:val="004705C0"/>
    <w:rsid w:val="004706F8"/>
    <w:rsid w:val="00471F3D"/>
    <w:rsid w:val="0047656D"/>
    <w:rsid w:val="00477D1F"/>
    <w:rsid w:val="0048062A"/>
    <w:rsid w:val="00483F14"/>
    <w:rsid w:val="004848A1"/>
    <w:rsid w:val="00491967"/>
    <w:rsid w:val="0049267A"/>
    <w:rsid w:val="004A320F"/>
    <w:rsid w:val="004A3812"/>
    <w:rsid w:val="004A4A15"/>
    <w:rsid w:val="004B16A0"/>
    <w:rsid w:val="004B55B8"/>
    <w:rsid w:val="004B5C87"/>
    <w:rsid w:val="004B76ED"/>
    <w:rsid w:val="004B7D81"/>
    <w:rsid w:val="004C0C49"/>
    <w:rsid w:val="004C5866"/>
    <w:rsid w:val="004C6295"/>
    <w:rsid w:val="004D2BB8"/>
    <w:rsid w:val="004D4315"/>
    <w:rsid w:val="004E0AB1"/>
    <w:rsid w:val="004E1FEB"/>
    <w:rsid w:val="004E268A"/>
    <w:rsid w:val="004E4799"/>
    <w:rsid w:val="004E644D"/>
    <w:rsid w:val="004E742D"/>
    <w:rsid w:val="004E7FD5"/>
    <w:rsid w:val="004F29A3"/>
    <w:rsid w:val="004F6126"/>
    <w:rsid w:val="004F7BCD"/>
    <w:rsid w:val="004F7C37"/>
    <w:rsid w:val="005039F8"/>
    <w:rsid w:val="00507A3D"/>
    <w:rsid w:val="005120A3"/>
    <w:rsid w:val="00516B77"/>
    <w:rsid w:val="00521EF2"/>
    <w:rsid w:val="00525653"/>
    <w:rsid w:val="005334CB"/>
    <w:rsid w:val="00533F31"/>
    <w:rsid w:val="00535B89"/>
    <w:rsid w:val="00537C72"/>
    <w:rsid w:val="00540762"/>
    <w:rsid w:val="00540C00"/>
    <w:rsid w:val="00542474"/>
    <w:rsid w:val="00545611"/>
    <w:rsid w:val="00547552"/>
    <w:rsid w:val="0055164D"/>
    <w:rsid w:val="00552683"/>
    <w:rsid w:val="0055757B"/>
    <w:rsid w:val="00557C10"/>
    <w:rsid w:val="00567E9A"/>
    <w:rsid w:val="0057166B"/>
    <w:rsid w:val="00571DAB"/>
    <w:rsid w:val="00574FD5"/>
    <w:rsid w:val="00583F65"/>
    <w:rsid w:val="005857B1"/>
    <w:rsid w:val="00585A74"/>
    <w:rsid w:val="00590A5D"/>
    <w:rsid w:val="00595483"/>
    <w:rsid w:val="005A088B"/>
    <w:rsid w:val="005A294A"/>
    <w:rsid w:val="005A3BCF"/>
    <w:rsid w:val="005B256D"/>
    <w:rsid w:val="005B387A"/>
    <w:rsid w:val="005B6ECD"/>
    <w:rsid w:val="005C3A61"/>
    <w:rsid w:val="005D514B"/>
    <w:rsid w:val="005D5BA4"/>
    <w:rsid w:val="005E2451"/>
    <w:rsid w:val="005E753B"/>
    <w:rsid w:val="005F2782"/>
    <w:rsid w:val="005F30FD"/>
    <w:rsid w:val="005F505B"/>
    <w:rsid w:val="005F51C3"/>
    <w:rsid w:val="005F697D"/>
    <w:rsid w:val="00602574"/>
    <w:rsid w:val="006027E1"/>
    <w:rsid w:val="0060302D"/>
    <w:rsid w:val="006064C3"/>
    <w:rsid w:val="006131E9"/>
    <w:rsid w:val="00623EAE"/>
    <w:rsid w:val="00627BDB"/>
    <w:rsid w:val="00633660"/>
    <w:rsid w:val="00636455"/>
    <w:rsid w:val="00636630"/>
    <w:rsid w:val="00645BB6"/>
    <w:rsid w:val="0065143C"/>
    <w:rsid w:val="00652421"/>
    <w:rsid w:val="006627C1"/>
    <w:rsid w:val="0066317D"/>
    <w:rsid w:val="00666363"/>
    <w:rsid w:val="0067069C"/>
    <w:rsid w:val="006726D6"/>
    <w:rsid w:val="00674C10"/>
    <w:rsid w:val="00675613"/>
    <w:rsid w:val="00675F6F"/>
    <w:rsid w:val="00681FE3"/>
    <w:rsid w:val="00682EA9"/>
    <w:rsid w:val="006908BB"/>
    <w:rsid w:val="00691C7D"/>
    <w:rsid w:val="00692D41"/>
    <w:rsid w:val="006A11DE"/>
    <w:rsid w:val="006A4EB9"/>
    <w:rsid w:val="006A7E3E"/>
    <w:rsid w:val="006B0BA8"/>
    <w:rsid w:val="006C2BB2"/>
    <w:rsid w:val="006C58AA"/>
    <w:rsid w:val="006C5F29"/>
    <w:rsid w:val="006C7779"/>
    <w:rsid w:val="006D21BA"/>
    <w:rsid w:val="006E0598"/>
    <w:rsid w:val="006E096E"/>
    <w:rsid w:val="006E2136"/>
    <w:rsid w:val="006E2DB2"/>
    <w:rsid w:val="006E3C68"/>
    <w:rsid w:val="006E76B0"/>
    <w:rsid w:val="006F27CE"/>
    <w:rsid w:val="006F2866"/>
    <w:rsid w:val="006F2AA7"/>
    <w:rsid w:val="007041CF"/>
    <w:rsid w:val="0070588E"/>
    <w:rsid w:val="00706874"/>
    <w:rsid w:val="00710859"/>
    <w:rsid w:val="00710D63"/>
    <w:rsid w:val="00715191"/>
    <w:rsid w:val="007164EB"/>
    <w:rsid w:val="00721434"/>
    <w:rsid w:val="0074126B"/>
    <w:rsid w:val="00746D71"/>
    <w:rsid w:val="00751A60"/>
    <w:rsid w:val="007520D1"/>
    <w:rsid w:val="00753534"/>
    <w:rsid w:val="00761EB8"/>
    <w:rsid w:val="00763CA8"/>
    <w:rsid w:val="007670F8"/>
    <w:rsid w:val="00770BAA"/>
    <w:rsid w:val="00772A65"/>
    <w:rsid w:val="00773467"/>
    <w:rsid w:val="00776F96"/>
    <w:rsid w:val="007818C4"/>
    <w:rsid w:val="00796D1A"/>
    <w:rsid w:val="007976A3"/>
    <w:rsid w:val="007A23CA"/>
    <w:rsid w:val="007B7DC1"/>
    <w:rsid w:val="007C1228"/>
    <w:rsid w:val="007C2259"/>
    <w:rsid w:val="007D03CC"/>
    <w:rsid w:val="007D2F17"/>
    <w:rsid w:val="007D4150"/>
    <w:rsid w:val="007D6270"/>
    <w:rsid w:val="007E04D1"/>
    <w:rsid w:val="007F21A8"/>
    <w:rsid w:val="007F503E"/>
    <w:rsid w:val="007F74A9"/>
    <w:rsid w:val="008045D2"/>
    <w:rsid w:val="00813D5C"/>
    <w:rsid w:val="00814678"/>
    <w:rsid w:val="00820B45"/>
    <w:rsid w:val="00824648"/>
    <w:rsid w:val="008274DF"/>
    <w:rsid w:val="00832463"/>
    <w:rsid w:val="00836235"/>
    <w:rsid w:val="00836654"/>
    <w:rsid w:val="00836983"/>
    <w:rsid w:val="00847BA8"/>
    <w:rsid w:val="008508B6"/>
    <w:rsid w:val="00856351"/>
    <w:rsid w:val="00863287"/>
    <w:rsid w:val="00863A5B"/>
    <w:rsid w:val="00871D78"/>
    <w:rsid w:val="00877A5D"/>
    <w:rsid w:val="00877D40"/>
    <w:rsid w:val="00881B72"/>
    <w:rsid w:val="008825CE"/>
    <w:rsid w:val="008840CF"/>
    <w:rsid w:val="008909A6"/>
    <w:rsid w:val="008909BF"/>
    <w:rsid w:val="00891148"/>
    <w:rsid w:val="00891940"/>
    <w:rsid w:val="00891BB7"/>
    <w:rsid w:val="00894DD7"/>
    <w:rsid w:val="008A3577"/>
    <w:rsid w:val="008B2C32"/>
    <w:rsid w:val="008B6CD9"/>
    <w:rsid w:val="008B729F"/>
    <w:rsid w:val="008C5D51"/>
    <w:rsid w:val="008D207E"/>
    <w:rsid w:val="008D461D"/>
    <w:rsid w:val="008D6639"/>
    <w:rsid w:val="008D6E7A"/>
    <w:rsid w:val="008E1010"/>
    <w:rsid w:val="008E21F2"/>
    <w:rsid w:val="008E289D"/>
    <w:rsid w:val="008E7711"/>
    <w:rsid w:val="008E7B91"/>
    <w:rsid w:val="008F2CE0"/>
    <w:rsid w:val="008F42E0"/>
    <w:rsid w:val="008F57CE"/>
    <w:rsid w:val="00902969"/>
    <w:rsid w:val="00906C1B"/>
    <w:rsid w:val="0090715B"/>
    <w:rsid w:val="00911A91"/>
    <w:rsid w:val="00914C8D"/>
    <w:rsid w:val="00923238"/>
    <w:rsid w:val="009270C5"/>
    <w:rsid w:val="00931B5D"/>
    <w:rsid w:val="00934C88"/>
    <w:rsid w:val="00942D93"/>
    <w:rsid w:val="00943689"/>
    <w:rsid w:val="00944465"/>
    <w:rsid w:val="009527F1"/>
    <w:rsid w:val="00966742"/>
    <w:rsid w:val="0097097B"/>
    <w:rsid w:val="00972B24"/>
    <w:rsid w:val="00976962"/>
    <w:rsid w:val="0097706E"/>
    <w:rsid w:val="009822D7"/>
    <w:rsid w:val="009835BD"/>
    <w:rsid w:val="00984057"/>
    <w:rsid w:val="00985A21"/>
    <w:rsid w:val="00986E37"/>
    <w:rsid w:val="00986F57"/>
    <w:rsid w:val="0099210C"/>
    <w:rsid w:val="00992761"/>
    <w:rsid w:val="0099574B"/>
    <w:rsid w:val="009A106B"/>
    <w:rsid w:val="009A22B5"/>
    <w:rsid w:val="009B2B3C"/>
    <w:rsid w:val="009B77F1"/>
    <w:rsid w:val="009C0168"/>
    <w:rsid w:val="009C1CC1"/>
    <w:rsid w:val="009C3E1A"/>
    <w:rsid w:val="009D4B4A"/>
    <w:rsid w:val="009D4D91"/>
    <w:rsid w:val="009D65BD"/>
    <w:rsid w:val="009E0538"/>
    <w:rsid w:val="009E1742"/>
    <w:rsid w:val="009E51B5"/>
    <w:rsid w:val="009E7CAF"/>
    <w:rsid w:val="009F22F4"/>
    <w:rsid w:val="009F7911"/>
    <w:rsid w:val="00A01043"/>
    <w:rsid w:val="00A01375"/>
    <w:rsid w:val="00A077AE"/>
    <w:rsid w:val="00A13FD5"/>
    <w:rsid w:val="00A16715"/>
    <w:rsid w:val="00A172D9"/>
    <w:rsid w:val="00A2212D"/>
    <w:rsid w:val="00A31A45"/>
    <w:rsid w:val="00A31A53"/>
    <w:rsid w:val="00A37C22"/>
    <w:rsid w:val="00A43B07"/>
    <w:rsid w:val="00A43FDA"/>
    <w:rsid w:val="00A455BF"/>
    <w:rsid w:val="00A46CBE"/>
    <w:rsid w:val="00A47536"/>
    <w:rsid w:val="00A5035F"/>
    <w:rsid w:val="00A55987"/>
    <w:rsid w:val="00A60F22"/>
    <w:rsid w:val="00A6205E"/>
    <w:rsid w:val="00A660C7"/>
    <w:rsid w:val="00A67293"/>
    <w:rsid w:val="00A70617"/>
    <w:rsid w:val="00A72A1B"/>
    <w:rsid w:val="00A759D2"/>
    <w:rsid w:val="00A819A5"/>
    <w:rsid w:val="00A83D16"/>
    <w:rsid w:val="00A8528E"/>
    <w:rsid w:val="00A92DDC"/>
    <w:rsid w:val="00A92FD4"/>
    <w:rsid w:val="00AA19D2"/>
    <w:rsid w:val="00AA56FF"/>
    <w:rsid w:val="00AA7A14"/>
    <w:rsid w:val="00AB52F9"/>
    <w:rsid w:val="00AC0AA2"/>
    <w:rsid w:val="00AC28AD"/>
    <w:rsid w:val="00AC2930"/>
    <w:rsid w:val="00AC293A"/>
    <w:rsid w:val="00AC2AB5"/>
    <w:rsid w:val="00AC6AA0"/>
    <w:rsid w:val="00AD1EAC"/>
    <w:rsid w:val="00AD3F8D"/>
    <w:rsid w:val="00AD4ABC"/>
    <w:rsid w:val="00AD576C"/>
    <w:rsid w:val="00AF07B2"/>
    <w:rsid w:val="00AF3941"/>
    <w:rsid w:val="00AF6699"/>
    <w:rsid w:val="00B102D1"/>
    <w:rsid w:val="00B1098A"/>
    <w:rsid w:val="00B14F25"/>
    <w:rsid w:val="00B241A9"/>
    <w:rsid w:val="00B277A7"/>
    <w:rsid w:val="00B30EBA"/>
    <w:rsid w:val="00B32A56"/>
    <w:rsid w:val="00B32F75"/>
    <w:rsid w:val="00B33BEA"/>
    <w:rsid w:val="00B356D5"/>
    <w:rsid w:val="00B35CBE"/>
    <w:rsid w:val="00B35E8D"/>
    <w:rsid w:val="00B543D5"/>
    <w:rsid w:val="00B56625"/>
    <w:rsid w:val="00B56A0F"/>
    <w:rsid w:val="00B5716A"/>
    <w:rsid w:val="00B638C1"/>
    <w:rsid w:val="00B6709E"/>
    <w:rsid w:val="00B70A63"/>
    <w:rsid w:val="00B713CC"/>
    <w:rsid w:val="00B73DE1"/>
    <w:rsid w:val="00B75848"/>
    <w:rsid w:val="00B805D3"/>
    <w:rsid w:val="00B9045D"/>
    <w:rsid w:val="00BA0972"/>
    <w:rsid w:val="00BA1C47"/>
    <w:rsid w:val="00BA1CF7"/>
    <w:rsid w:val="00BA4037"/>
    <w:rsid w:val="00BA46C7"/>
    <w:rsid w:val="00BB4563"/>
    <w:rsid w:val="00BB5EE9"/>
    <w:rsid w:val="00BB6D30"/>
    <w:rsid w:val="00BB728E"/>
    <w:rsid w:val="00BB7494"/>
    <w:rsid w:val="00BC3E9D"/>
    <w:rsid w:val="00BC3FF2"/>
    <w:rsid w:val="00BC65C1"/>
    <w:rsid w:val="00BD1295"/>
    <w:rsid w:val="00BD2747"/>
    <w:rsid w:val="00BD4287"/>
    <w:rsid w:val="00BD4D95"/>
    <w:rsid w:val="00BD5C3A"/>
    <w:rsid w:val="00BD686D"/>
    <w:rsid w:val="00BE0B7B"/>
    <w:rsid w:val="00BE14BD"/>
    <w:rsid w:val="00BF2449"/>
    <w:rsid w:val="00BF52F4"/>
    <w:rsid w:val="00BF693B"/>
    <w:rsid w:val="00BF6A64"/>
    <w:rsid w:val="00BF7305"/>
    <w:rsid w:val="00BF7935"/>
    <w:rsid w:val="00C02CF9"/>
    <w:rsid w:val="00C077F1"/>
    <w:rsid w:val="00C10559"/>
    <w:rsid w:val="00C123A3"/>
    <w:rsid w:val="00C14569"/>
    <w:rsid w:val="00C150BA"/>
    <w:rsid w:val="00C2391E"/>
    <w:rsid w:val="00C31DA5"/>
    <w:rsid w:val="00C3209C"/>
    <w:rsid w:val="00C32151"/>
    <w:rsid w:val="00C35E0A"/>
    <w:rsid w:val="00C3658D"/>
    <w:rsid w:val="00C36ACC"/>
    <w:rsid w:val="00C45391"/>
    <w:rsid w:val="00C54EA7"/>
    <w:rsid w:val="00C558C3"/>
    <w:rsid w:val="00C60976"/>
    <w:rsid w:val="00C62FA1"/>
    <w:rsid w:val="00C63677"/>
    <w:rsid w:val="00C66E90"/>
    <w:rsid w:val="00C74A20"/>
    <w:rsid w:val="00C75773"/>
    <w:rsid w:val="00C75AE5"/>
    <w:rsid w:val="00C771D1"/>
    <w:rsid w:val="00C81E20"/>
    <w:rsid w:val="00C85AB4"/>
    <w:rsid w:val="00C877CE"/>
    <w:rsid w:val="00C90FB5"/>
    <w:rsid w:val="00C91EDB"/>
    <w:rsid w:val="00C93A12"/>
    <w:rsid w:val="00CA03FB"/>
    <w:rsid w:val="00CA12D4"/>
    <w:rsid w:val="00CA197B"/>
    <w:rsid w:val="00CA2CF1"/>
    <w:rsid w:val="00CA3100"/>
    <w:rsid w:val="00CA4462"/>
    <w:rsid w:val="00CB1077"/>
    <w:rsid w:val="00CB170B"/>
    <w:rsid w:val="00CB353A"/>
    <w:rsid w:val="00CB7341"/>
    <w:rsid w:val="00CC1BB6"/>
    <w:rsid w:val="00CC7893"/>
    <w:rsid w:val="00CC79B9"/>
    <w:rsid w:val="00CD2CD8"/>
    <w:rsid w:val="00CD6E6E"/>
    <w:rsid w:val="00CE0754"/>
    <w:rsid w:val="00CE3917"/>
    <w:rsid w:val="00CE3E1A"/>
    <w:rsid w:val="00CE4869"/>
    <w:rsid w:val="00CE750F"/>
    <w:rsid w:val="00CF021C"/>
    <w:rsid w:val="00CF28B6"/>
    <w:rsid w:val="00D0112F"/>
    <w:rsid w:val="00D02168"/>
    <w:rsid w:val="00D03A00"/>
    <w:rsid w:val="00D04E3A"/>
    <w:rsid w:val="00D10F60"/>
    <w:rsid w:val="00D16868"/>
    <w:rsid w:val="00D16F6E"/>
    <w:rsid w:val="00D24481"/>
    <w:rsid w:val="00D25DA8"/>
    <w:rsid w:val="00D31238"/>
    <w:rsid w:val="00D328EF"/>
    <w:rsid w:val="00D3293B"/>
    <w:rsid w:val="00D347CB"/>
    <w:rsid w:val="00D34FA9"/>
    <w:rsid w:val="00D35E37"/>
    <w:rsid w:val="00D4540B"/>
    <w:rsid w:val="00D45728"/>
    <w:rsid w:val="00D46366"/>
    <w:rsid w:val="00D5349E"/>
    <w:rsid w:val="00D55FE0"/>
    <w:rsid w:val="00D634D0"/>
    <w:rsid w:val="00D64948"/>
    <w:rsid w:val="00D649C9"/>
    <w:rsid w:val="00D65C43"/>
    <w:rsid w:val="00D67680"/>
    <w:rsid w:val="00D72DB2"/>
    <w:rsid w:val="00D81A2F"/>
    <w:rsid w:val="00D82475"/>
    <w:rsid w:val="00D83383"/>
    <w:rsid w:val="00D900CF"/>
    <w:rsid w:val="00D92DE3"/>
    <w:rsid w:val="00D933BB"/>
    <w:rsid w:val="00D9501C"/>
    <w:rsid w:val="00D963D4"/>
    <w:rsid w:val="00DA24C7"/>
    <w:rsid w:val="00DA3A0D"/>
    <w:rsid w:val="00DA78CC"/>
    <w:rsid w:val="00DB099B"/>
    <w:rsid w:val="00DB4F86"/>
    <w:rsid w:val="00DB5569"/>
    <w:rsid w:val="00DB7313"/>
    <w:rsid w:val="00DC03A1"/>
    <w:rsid w:val="00DC1736"/>
    <w:rsid w:val="00DC391D"/>
    <w:rsid w:val="00DC6B01"/>
    <w:rsid w:val="00DD0F37"/>
    <w:rsid w:val="00DD50F7"/>
    <w:rsid w:val="00DE0B6C"/>
    <w:rsid w:val="00DE5398"/>
    <w:rsid w:val="00DE5966"/>
    <w:rsid w:val="00DE5AC9"/>
    <w:rsid w:val="00DE7B18"/>
    <w:rsid w:val="00DF418F"/>
    <w:rsid w:val="00DF5772"/>
    <w:rsid w:val="00E02289"/>
    <w:rsid w:val="00E05854"/>
    <w:rsid w:val="00E0718C"/>
    <w:rsid w:val="00E1264F"/>
    <w:rsid w:val="00E1760B"/>
    <w:rsid w:val="00E2046E"/>
    <w:rsid w:val="00E22E25"/>
    <w:rsid w:val="00E3239D"/>
    <w:rsid w:val="00E3465A"/>
    <w:rsid w:val="00E35F4E"/>
    <w:rsid w:val="00E36099"/>
    <w:rsid w:val="00E37F04"/>
    <w:rsid w:val="00E42D94"/>
    <w:rsid w:val="00E4323C"/>
    <w:rsid w:val="00E4475A"/>
    <w:rsid w:val="00E46EF5"/>
    <w:rsid w:val="00E526C7"/>
    <w:rsid w:val="00E55149"/>
    <w:rsid w:val="00E55A3A"/>
    <w:rsid w:val="00E57251"/>
    <w:rsid w:val="00E628FD"/>
    <w:rsid w:val="00E65C0B"/>
    <w:rsid w:val="00E718A5"/>
    <w:rsid w:val="00E73544"/>
    <w:rsid w:val="00E75E46"/>
    <w:rsid w:val="00E82BC7"/>
    <w:rsid w:val="00E84B99"/>
    <w:rsid w:val="00E87DC6"/>
    <w:rsid w:val="00E90B8D"/>
    <w:rsid w:val="00E93C8C"/>
    <w:rsid w:val="00E95C5F"/>
    <w:rsid w:val="00EA6BF8"/>
    <w:rsid w:val="00EA76AB"/>
    <w:rsid w:val="00EB1F92"/>
    <w:rsid w:val="00EB570E"/>
    <w:rsid w:val="00EB5751"/>
    <w:rsid w:val="00EB6320"/>
    <w:rsid w:val="00EC277E"/>
    <w:rsid w:val="00EC56C3"/>
    <w:rsid w:val="00EC5B3F"/>
    <w:rsid w:val="00EC6708"/>
    <w:rsid w:val="00ED1EA7"/>
    <w:rsid w:val="00ED77DC"/>
    <w:rsid w:val="00EE1106"/>
    <w:rsid w:val="00EE3C93"/>
    <w:rsid w:val="00EE6D13"/>
    <w:rsid w:val="00EE7553"/>
    <w:rsid w:val="00EF1BB5"/>
    <w:rsid w:val="00EF4BA8"/>
    <w:rsid w:val="00EF5115"/>
    <w:rsid w:val="00EF5883"/>
    <w:rsid w:val="00EF6FB5"/>
    <w:rsid w:val="00F04D7E"/>
    <w:rsid w:val="00F04E9E"/>
    <w:rsid w:val="00F04EF8"/>
    <w:rsid w:val="00F05E0B"/>
    <w:rsid w:val="00F10961"/>
    <w:rsid w:val="00F10AEE"/>
    <w:rsid w:val="00F21D56"/>
    <w:rsid w:val="00F25EE4"/>
    <w:rsid w:val="00F3039B"/>
    <w:rsid w:val="00F405D6"/>
    <w:rsid w:val="00F4789C"/>
    <w:rsid w:val="00F51E90"/>
    <w:rsid w:val="00F557B3"/>
    <w:rsid w:val="00F55F2B"/>
    <w:rsid w:val="00F57B89"/>
    <w:rsid w:val="00F61650"/>
    <w:rsid w:val="00F631B2"/>
    <w:rsid w:val="00F655B4"/>
    <w:rsid w:val="00F73481"/>
    <w:rsid w:val="00F74AEB"/>
    <w:rsid w:val="00F758E0"/>
    <w:rsid w:val="00F879A3"/>
    <w:rsid w:val="00F90259"/>
    <w:rsid w:val="00F9058D"/>
    <w:rsid w:val="00F909CC"/>
    <w:rsid w:val="00F90ED7"/>
    <w:rsid w:val="00F94BC5"/>
    <w:rsid w:val="00FA057B"/>
    <w:rsid w:val="00FA08BD"/>
    <w:rsid w:val="00FA0E16"/>
    <w:rsid w:val="00FA2546"/>
    <w:rsid w:val="00FA3863"/>
    <w:rsid w:val="00FC08DB"/>
    <w:rsid w:val="00FC4A09"/>
    <w:rsid w:val="00FD03F1"/>
    <w:rsid w:val="00FD2421"/>
    <w:rsid w:val="00FD72FB"/>
    <w:rsid w:val="00FE5917"/>
    <w:rsid w:val="00FF055D"/>
    <w:rsid w:val="00FF4D23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ucln">
    <w:name w:val="Muc lớn"/>
    <w:basedOn w:val="Normal"/>
    <w:autoRedefine/>
    <w:qFormat/>
    <w:rsid w:val="00AB52F9"/>
    <w:pPr>
      <w:outlineLvl w:val="0"/>
    </w:pPr>
    <w:rPr>
      <w:b/>
      <w:sz w:val="26"/>
      <w:szCs w:val="26"/>
      <w:lang w:val="nl-NL"/>
    </w:rPr>
  </w:style>
  <w:style w:type="paragraph" w:customStyle="1" w:styleId="Mucnh">
    <w:name w:val="Muục nhỡ"/>
    <w:basedOn w:val="Normal"/>
    <w:autoRedefine/>
    <w:qFormat/>
    <w:rsid w:val="00BF52F4"/>
    <w:pPr>
      <w:outlineLvl w:val="1"/>
    </w:pPr>
    <w:rPr>
      <w:b/>
      <w:color w:val="FF0000"/>
      <w:sz w:val="26"/>
      <w:szCs w:val="26"/>
      <w:lang w:val="nl-NL"/>
    </w:rPr>
  </w:style>
  <w:style w:type="paragraph" w:customStyle="1" w:styleId="Mucnh0">
    <w:name w:val="Muục nhỏ"/>
    <w:basedOn w:val="NoSpacing"/>
    <w:autoRedefine/>
    <w:qFormat/>
    <w:rsid w:val="00BF52F4"/>
    <w:pPr>
      <w:tabs>
        <w:tab w:val="left" w:pos="7524"/>
      </w:tabs>
      <w:ind w:left="142"/>
      <w:outlineLvl w:val="2"/>
    </w:pPr>
    <w:rPr>
      <w:rFonts w:ascii="Times New Roman" w:eastAsia="Times New Roman" w:hAnsi="Times New Roman"/>
      <w:b/>
      <w:i/>
      <w:sz w:val="28"/>
      <w:szCs w:val="28"/>
    </w:rPr>
  </w:style>
  <w:style w:type="paragraph" w:customStyle="1" w:styleId="MCLN">
    <w:name w:val="MỤC LỚN"/>
    <w:basedOn w:val="Normal"/>
    <w:autoRedefine/>
    <w:qFormat/>
    <w:rsid w:val="00442A5C"/>
    <w:pPr>
      <w:outlineLvl w:val="0"/>
    </w:pPr>
    <w:rPr>
      <w:b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2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A5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2A5C"/>
    <w:pPr>
      <w:spacing w:after="100"/>
    </w:pPr>
  </w:style>
  <w:style w:type="character" w:styleId="Hyperlink">
    <w:name w:val="Hyperlink"/>
    <w:basedOn w:val="DefaultParagraphFont"/>
    <w:unhideWhenUsed/>
    <w:rsid w:val="00442A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A5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2A5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2A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CNH">
    <w:name w:val="MỤC NHỎ"/>
    <w:basedOn w:val="NoSpacing"/>
    <w:autoRedefine/>
    <w:qFormat/>
    <w:rsid w:val="00442A5C"/>
    <w:pPr>
      <w:tabs>
        <w:tab w:val="left" w:pos="7524"/>
      </w:tabs>
      <w:spacing w:line="276" w:lineRule="auto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442A5C"/>
  </w:style>
  <w:style w:type="paragraph" w:styleId="ListBullet">
    <w:name w:val="List Bullet"/>
    <w:basedOn w:val="Normal"/>
    <w:rsid w:val="00442A5C"/>
    <w:pPr>
      <w:numPr>
        <w:numId w:val="2"/>
      </w:numPr>
      <w:tabs>
        <w:tab w:val="left" w:pos="360"/>
      </w:tabs>
    </w:pPr>
    <w:rPr>
      <w:sz w:val="24"/>
      <w:szCs w:val="24"/>
    </w:rPr>
  </w:style>
  <w:style w:type="character" w:styleId="Strong">
    <w:name w:val="Strong"/>
    <w:uiPriority w:val="22"/>
    <w:qFormat/>
    <w:rsid w:val="00442A5C"/>
    <w:rPr>
      <w:b/>
      <w:bCs/>
    </w:rPr>
  </w:style>
  <w:style w:type="paragraph" w:customStyle="1" w:styleId="DefaultParagraphFontParaCharCharCharCharChar">
    <w:name w:val="Default Paragraph Font Para Char Char Char Char Char"/>
    <w:rsid w:val="00442A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442A5C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42A5C"/>
    <w:pPr>
      <w:widowControl w:val="0"/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442A5C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442A5C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442A5C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442A5C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442A5C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442A5C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42A5C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rsid w:val="00442A5C"/>
  </w:style>
  <w:style w:type="character" w:customStyle="1" w:styleId="Bodytext2Italic">
    <w:name w:val="Body text (2) + Italic"/>
    <w:rsid w:val="00442A5C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442A5C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442A5C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442A5C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442A5C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442A5C"/>
    <w:pPr>
      <w:widowControl w:val="0"/>
      <w:shd w:val="clear" w:color="auto" w:fill="FFFFFF"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442A5C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442A5C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442A5C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442A5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2s1c0l0w0r0">
    <w:name w:val="f2 s1 c0 l0 w0 r0"/>
    <w:rsid w:val="00442A5C"/>
  </w:style>
  <w:style w:type="character" w:customStyle="1" w:styleId="4">
    <w:name w:val="_ _4"/>
    <w:rsid w:val="00442A5C"/>
  </w:style>
  <w:style w:type="character" w:customStyle="1" w:styleId="f3s1c0l0w0r0">
    <w:name w:val="f3 s1 c0 l0 w0 r0"/>
    <w:rsid w:val="00442A5C"/>
  </w:style>
  <w:style w:type="character" w:customStyle="1" w:styleId="f3">
    <w:name w:val="f3"/>
    <w:rsid w:val="00442A5C"/>
  </w:style>
  <w:style w:type="character" w:customStyle="1" w:styleId="f">
    <w:name w:val="_ _f"/>
    <w:rsid w:val="00442A5C"/>
  </w:style>
  <w:style w:type="character" w:customStyle="1" w:styleId="10">
    <w:name w:val="_ _10"/>
    <w:rsid w:val="00442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735-73A5-4967-8638-822BAA0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4</cp:revision>
  <cp:lastPrinted>2023-11-21T02:43:00Z</cp:lastPrinted>
  <dcterms:created xsi:type="dcterms:W3CDTF">2019-08-08T11:08:00Z</dcterms:created>
  <dcterms:modified xsi:type="dcterms:W3CDTF">2024-10-21T02:21:00Z</dcterms:modified>
</cp:coreProperties>
</file>